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E2" w:rsidRDefault="00C844E2" w:rsidP="00DC1DE7">
      <w:pPr>
        <w:ind w:left="850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DE7" w:rsidRPr="00DC1DE7" w:rsidRDefault="00DC1DE7" w:rsidP="00DC1DE7">
      <w:pPr>
        <w:ind w:left="850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DE7">
        <w:rPr>
          <w:rFonts w:ascii="Times New Roman" w:hAnsi="Times New Roman" w:cs="Times New Roman"/>
          <w:b/>
          <w:sz w:val="28"/>
          <w:szCs w:val="28"/>
        </w:rPr>
        <w:t>МБОУ «Судинская средняя общеобразовательная школа»</w:t>
      </w:r>
    </w:p>
    <w:p w:rsidR="00DC1DE7" w:rsidRPr="00C844E2" w:rsidRDefault="00DC1DE7" w:rsidP="00C844E2">
      <w:pPr>
        <w:ind w:left="850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DE7" w:rsidRPr="00C844E2" w:rsidRDefault="00C844E2" w:rsidP="00C844E2">
      <w:pPr>
        <w:ind w:left="850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4E2">
        <w:rPr>
          <w:rFonts w:ascii="Times New Roman" w:hAnsi="Times New Roman" w:cs="Times New Roman"/>
          <w:b/>
          <w:sz w:val="28"/>
          <w:szCs w:val="28"/>
        </w:rPr>
        <w:t>Учитель биологии и химии</w:t>
      </w:r>
    </w:p>
    <w:p w:rsidR="00C844E2" w:rsidRPr="00C844E2" w:rsidRDefault="00C844E2" w:rsidP="00C844E2">
      <w:pPr>
        <w:ind w:left="850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44E2">
        <w:rPr>
          <w:rFonts w:ascii="Times New Roman" w:hAnsi="Times New Roman" w:cs="Times New Roman"/>
          <w:b/>
          <w:sz w:val="28"/>
          <w:szCs w:val="28"/>
        </w:rPr>
        <w:t>Месникова</w:t>
      </w:r>
      <w:proofErr w:type="spellEnd"/>
      <w:r w:rsidRPr="00C844E2">
        <w:rPr>
          <w:rFonts w:ascii="Times New Roman" w:hAnsi="Times New Roman" w:cs="Times New Roman"/>
          <w:b/>
          <w:sz w:val="28"/>
          <w:szCs w:val="28"/>
        </w:rPr>
        <w:t xml:space="preserve"> Галина Михайловна</w:t>
      </w:r>
    </w:p>
    <w:p w:rsidR="00DC1DE7" w:rsidRDefault="00DC1DE7" w:rsidP="0053717C">
      <w:pPr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DC1DE7" w:rsidRDefault="00DC1DE7" w:rsidP="0053717C">
      <w:pPr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DC1DE7" w:rsidRDefault="00DC1DE7" w:rsidP="0053717C">
      <w:pPr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DC1DE7" w:rsidRDefault="00DC1DE7" w:rsidP="0053717C">
      <w:pPr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DC1DE7" w:rsidRDefault="00DC1DE7" w:rsidP="0053717C">
      <w:pPr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A61E2A" w:rsidRPr="00C844E2" w:rsidRDefault="0053717C" w:rsidP="00DC1DE7">
      <w:pPr>
        <w:ind w:left="850" w:right="85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proofErr w:type="gramStart"/>
      <w:r w:rsidRPr="00C844E2">
        <w:rPr>
          <w:rFonts w:ascii="Times New Roman" w:hAnsi="Times New Roman" w:cs="Times New Roman"/>
          <w:b/>
          <w:i/>
          <w:sz w:val="72"/>
          <w:szCs w:val="72"/>
        </w:rPr>
        <w:t>Необычное</w:t>
      </w:r>
      <w:proofErr w:type="gramEnd"/>
      <w:r w:rsidRPr="00C844E2">
        <w:rPr>
          <w:rFonts w:ascii="Times New Roman" w:hAnsi="Times New Roman" w:cs="Times New Roman"/>
          <w:b/>
          <w:i/>
          <w:sz w:val="72"/>
          <w:szCs w:val="72"/>
        </w:rPr>
        <w:t xml:space="preserve"> целеполагание </w:t>
      </w:r>
      <w:r w:rsidR="00252CF3">
        <w:rPr>
          <w:rFonts w:ascii="Times New Roman" w:hAnsi="Times New Roman" w:cs="Times New Roman"/>
          <w:b/>
          <w:i/>
          <w:sz w:val="72"/>
          <w:szCs w:val="72"/>
        </w:rPr>
        <w:t xml:space="preserve">на </w:t>
      </w:r>
      <w:r w:rsidRPr="00C844E2">
        <w:rPr>
          <w:rFonts w:ascii="Times New Roman" w:hAnsi="Times New Roman" w:cs="Times New Roman"/>
          <w:b/>
          <w:i/>
          <w:sz w:val="72"/>
          <w:szCs w:val="72"/>
        </w:rPr>
        <w:t>урока</w:t>
      </w:r>
      <w:r w:rsidR="00252CF3">
        <w:rPr>
          <w:rFonts w:ascii="Times New Roman" w:hAnsi="Times New Roman" w:cs="Times New Roman"/>
          <w:b/>
          <w:i/>
          <w:sz w:val="72"/>
          <w:szCs w:val="72"/>
        </w:rPr>
        <w:t>х биологии</w:t>
      </w:r>
    </w:p>
    <w:p w:rsidR="00DC1DE7" w:rsidRPr="00C844E2" w:rsidRDefault="00DC1DE7" w:rsidP="00DC1DE7">
      <w:pPr>
        <w:ind w:left="850" w:right="850"/>
        <w:jc w:val="center"/>
        <w:rPr>
          <w:rFonts w:ascii="Times New Roman" w:hAnsi="Times New Roman" w:cs="Times New Roman"/>
          <w:sz w:val="72"/>
          <w:szCs w:val="72"/>
        </w:rPr>
      </w:pPr>
    </w:p>
    <w:p w:rsidR="00DC1DE7" w:rsidRDefault="00DC1DE7" w:rsidP="00DC1DE7">
      <w:pPr>
        <w:ind w:left="850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DC1DE7" w:rsidRDefault="00DC1DE7" w:rsidP="00DC1DE7">
      <w:pPr>
        <w:ind w:left="850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DC1DE7" w:rsidRDefault="00DC1DE7" w:rsidP="00DC1DE7">
      <w:pPr>
        <w:ind w:left="850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DC1DE7" w:rsidRDefault="00DC1DE7" w:rsidP="00DC1DE7">
      <w:pPr>
        <w:ind w:left="850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DC1DE7" w:rsidRDefault="00DC1DE7" w:rsidP="00DC1DE7">
      <w:pPr>
        <w:ind w:left="850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DC1DE7" w:rsidRDefault="00DC1DE7" w:rsidP="00DC1DE7">
      <w:pPr>
        <w:ind w:left="850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DC1DE7" w:rsidRDefault="00DC1DE7" w:rsidP="00DC1DE7">
      <w:pPr>
        <w:ind w:left="850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DC1DE7" w:rsidRDefault="00DC1DE7" w:rsidP="00DC1DE7">
      <w:pPr>
        <w:ind w:left="850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DC1DE7" w:rsidRPr="00DC1DE7" w:rsidRDefault="00DC1DE7" w:rsidP="00DC1DE7">
      <w:pPr>
        <w:ind w:left="850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Суда, 2015 г.</w:t>
      </w:r>
    </w:p>
    <w:p w:rsidR="0053717C" w:rsidRPr="00DC1DE7" w:rsidRDefault="0053717C" w:rsidP="0053717C">
      <w:pPr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9077BE" w:rsidRPr="009077BE" w:rsidRDefault="009077BE" w:rsidP="004412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пол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ние на уроке</w:t>
      </w:r>
    </w:p>
    <w:p w:rsidR="0053717C" w:rsidRPr="00B20860" w:rsidRDefault="0053717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учной литературе наиболее распространены следующие </w:t>
      </w:r>
      <w:r w:rsidRPr="00B2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я целей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717C" w:rsidRPr="00B20860" w:rsidRDefault="0053717C" w:rsidP="004412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редвосхищаемый результат деятельности; </w:t>
      </w: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) предметная проекция будущего; </w:t>
      </w: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) субъективный образ желаемого, опережающий отражение событий в сознании человека. </w:t>
      </w:r>
    </w:p>
    <w:p w:rsidR="0053717C" w:rsidRPr="00B20860" w:rsidRDefault="0053717C" w:rsidP="004412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целью в образовании следует понимать предвосхищаемый результат – образовательный продукт, который должен   быть реальным, конкретным.</w:t>
      </w:r>
    </w:p>
    <w:p w:rsidR="0053717C" w:rsidRPr="00B20860" w:rsidRDefault="0053717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 является проблемой современного урока.</w:t>
      </w:r>
    </w:p>
    <w:p w:rsidR="0053717C" w:rsidRPr="00B20860" w:rsidRDefault="0053717C" w:rsidP="004412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чем суть проблемы?</w:t>
      </w:r>
    </w:p>
    <w:p w:rsidR="0053717C" w:rsidRPr="00B20860" w:rsidRDefault="0053717C" w:rsidP="0044125C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мена цели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урока. Зачастую учителя получают моральное удовлетворение  не от результата урока, а от того, чем занимались на уроке дети. По сути дела идет подмена  целей урока  средствами их достижения. Приведем пример: на уроке географии, посвященном «Великим географическим открытиям», учитель показал целый фейерверк педагогических приемов, все дети были вовлечены в работу, урок хорошо оснащен наглядностью. Вот только осталось неясным: а какой вывод сделали о значении открытий ученики?</w:t>
      </w:r>
    </w:p>
    <w:p w:rsidR="0053717C" w:rsidRPr="00B20860" w:rsidRDefault="0053717C" w:rsidP="0044125C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льный подход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становке  цели. Расплывчатость и неопределенность спроектированных учи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м целей приводит к непониманию целей учителем и учениками.</w:t>
      </w:r>
    </w:p>
    <w:p w:rsidR="0053717C" w:rsidRPr="00B20860" w:rsidRDefault="0053717C" w:rsidP="0044125C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ышение цели.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сштабу цели можно разделить </w:t>
      </w:r>
      <w:proofErr w:type="gramStart"/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2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окальные и глобальные. 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о на уроке ставится глобальная цель, т.е. цель  которую невозможно достичь за один урок. </w:t>
      </w:r>
      <w:r w:rsidRPr="00B208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тратегические, глобальные цели образования изложены </w:t>
      </w:r>
      <w:r w:rsidRPr="00B208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 законе РФ «Об образовании», в Национальной доктрине об</w:t>
      </w:r>
      <w:r w:rsidRPr="00B208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B208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азования, в Концепции модернизации российского образо</w:t>
      </w:r>
      <w:r w:rsidRPr="00B208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я и других документах. Они диктуются требованиями </w:t>
      </w:r>
      <w:r w:rsidRPr="00B208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общества, государства, 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бальные цели - это ориентиры человеческой деятельности.  Например, «интеллектуальное развитие учащихся», «овладение знаниями, необходимыми для  практической деятельности». Если цель связана с конкретным уроком - это </w:t>
      </w:r>
      <w:r w:rsidRPr="00B2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кальная цель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ность</w:t>
      </w:r>
      <w:proofErr w:type="spellEnd"/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означает, что имеются  средства и возможности проверить, достигнута ли эта цель.</w:t>
      </w:r>
    </w:p>
    <w:p w:rsidR="0053717C" w:rsidRPr="00B20860" w:rsidRDefault="0053717C" w:rsidP="0044125C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ка собственной цели учителя. 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цель не ставят, поэтому им может быть на уроке не интересно.</w:t>
      </w:r>
    </w:p>
    <w:p w:rsidR="0053717C" w:rsidRPr="00B20860" w:rsidRDefault="0053717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дагогике </w:t>
      </w:r>
      <w:r w:rsidRPr="00B2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полагание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процесс выявления целей и задач субъек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деятельности (учителя и ученика), их предъявления друг другу, согласования и достижения. Оно должно быть субъектным и соответствовать планируемому результату.</w:t>
      </w:r>
    </w:p>
    <w:p w:rsidR="0053717C" w:rsidRPr="00B20860" w:rsidRDefault="0053717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- это то, к чему стремятся, что надо осуществить. На уроке ставятся  обу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ющая (образовательная), воспитывающая и развивающая цели.</w:t>
      </w:r>
    </w:p>
    <w:p w:rsidR="0053717C" w:rsidRPr="00B20860" w:rsidRDefault="0053717C" w:rsidP="004412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должны быть:</w:t>
      </w:r>
    </w:p>
    <w:p w:rsidR="0053717C" w:rsidRPr="00B20860" w:rsidRDefault="0053717C" w:rsidP="0044125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руемые.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ность</w:t>
      </w:r>
      <w:proofErr w:type="spellEnd"/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 обозначает, что имеются средства и возможности проверить, достигнута ли цель. Критерии измеримости бывают качественные и количественные.</w:t>
      </w:r>
    </w:p>
    <w:p w:rsidR="0053717C" w:rsidRPr="00B20860" w:rsidRDefault="0053717C" w:rsidP="0044125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ретные.</w:t>
      </w:r>
    </w:p>
    <w:p w:rsidR="0053717C" w:rsidRPr="00B20860" w:rsidRDefault="0053717C" w:rsidP="0044125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ные.</w:t>
      </w:r>
    </w:p>
    <w:p w:rsidR="0053717C" w:rsidRPr="00B20860" w:rsidRDefault="0053717C" w:rsidP="0044125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знанные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717C" w:rsidRPr="00B20860" w:rsidRDefault="0053717C" w:rsidP="0044125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ывающие</w:t>
      </w:r>
      <w:proofErr w:type="gramEnd"/>
      <w:r w:rsidRPr="00B2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елаемый результат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717C" w:rsidRPr="00B20860" w:rsidRDefault="0053717C" w:rsidP="0044125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ьные.</w:t>
      </w:r>
    </w:p>
    <w:p w:rsidR="0053717C" w:rsidRPr="00B20860" w:rsidRDefault="0053717C" w:rsidP="0044125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удительные</w:t>
      </w:r>
      <w:proofErr w:type="gramEnd"/>
      <w:r w:rsidRPr="00B2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буждать к действию)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1DE7" w:rsidRPr="00DC1DE7" w:rsidRDefault="0053717C" w:rsidP="0044125C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чные. </w:t>
      </w:r>
    </w:p>
    <w:p w:rsidR="0053717C" w:rsidRPr="00B20860" w:rsidRDefault="0053717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не должна иметь расплывчатые формулировки. 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ледует употреблять  такие расплывчатые   выражения, как «узнать», «почувствовать», « понять».  </w:t>
      </w:r>
    </w:p>
    <w:p w:rsidR="0053717C" w:rsidRDefault="0053717C" w:rsidP="0044125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 урока</w:t>
      </w:r>
      <w:r w:rsidRPr="00B2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это его результаты, достичь которых мы планируем, используя дидактические, методические и психологические приемы</w:t>
      </w:r>
    </w:p>
    <w:p w:rsidR="00DC1DE7" w:rsidRDefault="00DC1DE7" w:rsidP="0044125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DE7" w:rsidRDefault="00DC1DE7" w:rsidP="0044125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DE7" w:rsidRDefault="00DC1DE7" w:rsidP="0044125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DE7" w:rsidRDefault="00DC1DE7" w:rsidP="0044125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DE7" w:rsidRPr="00B20860" w:rsidRDefault="00DC1DE7" w:rsidP="0044125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717C" w:rsidRPr="00B20860" w:rsidRDefault="0053717C" w:rsidP="0044125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цели и задачи урокаобразуют многоуровневую систему, включающую:</w:t>
      </w:r>
    </w:p>
    <w:p w:rsidR="0053717C" w:rsidRPr="00B20860" w:rsidRDefault="0053717C" w:rsidP="0044125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17C" w:rsidRPr="00B20860" w:rsidRDefault="0053717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4495" cy="3201035"/>
            <wp:effectExtent l="19050" t="0" r="20955" b="0"/>
            <wp:docPr id="2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53717C" w:rsidRPr="00B20860" w:rsidRDefault="0053717C" w:rsidP="0044125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17C" w:rsidRPr="00B20860" w:rsidRDefault="0053717C" w:rsidP="004412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</w:t>
      </w:r>
      <w:proofErr w:type="gramStart"/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рин</w:t>
      </w:r>
      <w:proofErr w:type="gramEnd"/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яет несколько 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пособов целеполагания. Образовательная цель должна отражать те изменения в ребенке,</w:t>
      </w: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произойдут в процессе проведения каждого конкретного урока. Этими изменениями могут быть пережитые чувства, пробудившиеся желания, осознанные мотивы, обновленное видение себя, принятые идеи, проверенные умения. </w:t>
      </w:r>
    </w:p>
    <w:p w:rsidR="0053717C" w:rsidRPr="00B20860" w:rsidRDefault="0053717C" w:rsidP="0044125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632423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i/>
          <w:color w:val="632423"/>
          <w:sz w:val="24"/>
          <w:szCs w:val="24"/>
          <w:lang w:eastAsia="ru-RU"/>
        </w:rPr>
        <w:t>Основные способы определения целей обучения по М.В.</w:t>
      </w:r>
      <w:proofErr w:type="gramStart"/>
      <w:r w:rsidRPr="00B20860">
        <w:rPr>
          <w:rFonts w:ascii="Times New Roman" w:eastAsia="Times New Roman" w:hAnsi="Times New Roman" w:cs="Times New Roman"/>
          <w:b/>
          <w:i/>
          <w:color w:val="632423"/>
          <w:sz w:val="24"/>
          <w:szCs w:val="24"/>
          <w:lang w:eastAsia="ru-RU"/>
        </w:rPr>
        <w:t>Кларину</w:t>
      </w:r>
      <w:proofErr w:type="gramEnd"/>
    </w:p>
    <w:p w:rsidR="0053717C" w:rsidRPr="00B20860" w:rsidRDefault="0053717C" w:rsidP="0044125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632423"/>
          <w:sz w:val="24"/>
          <w:szCs w:val="24"/>
          <w:lang w:eastAsia="ru-RU"/>
        </w:rPr>
      </w:pPr>
    </w:p>
    <w:p w:rsidR="0053717C" w:rsidRPr="00B20860" w:rsidRDefault="0053717C" w:rsidP="0044125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632423"/>
          <w:sz w:val="24"/>
          <w:szCs w:val="24"/>
          <w:lang w:eastAsia="ru-RU"/>
        </w:rPr>
      </w:pPr>
    </w:p>
    <w:p w:rsidR="0053717C" w:rsidRPr="00B20860" w:rsidRDefault="0053717C" w:rsidP="0044125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74665" cy="2801620"/>
            <wp:effectExtent l="19050" t="0" r="26035" b="13208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3717C" w:rsidRPr="00B20860" w:rsidRDefault="0053717C" w:rsidP="0044125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53717C" w:rsidRPr="00B20860" w:rsidRDefault="0053717C" w:rsidP="0044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 цели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 включают в себя овладение уча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ися системой знаний, практическими умениями и навыка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.  Для постановки обучающих целей рекомендуется использовать  глаголы, указывающие на действие с определенным результатом: </w:t>
      </w:r>
    </w:p>
    <w:p w:rsidR="0053717C" w:rsidRPr="00B20860" w:rsidRDefault="0053717C" w:rsidP="004412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выбрать», </w:t>
      </w:r>
    </w:p>
    <w:p w:rsidR="0053717C" w:rsidRPr="00B20860" w:rsidRDefault="0053717C" w:rsidP="004412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«назвать», </w:t>
      </w:r>
    </w:p>
    <w:p w:rsidR="0053717C" w:rsidRPr="00B20860" w:rsidRDefault="0053717C" w:rsidP="004412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дать определение», </w:t>
      </w:r>
    </w:p>
    <w:p w:rsidR="0053717C" w:rsidRPr="00B20860" w:rsidRDefault="0053717C" w:rsidP="004412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роиллюстрировать»,</w:t>
      </w:r>
    </w:p>
    <w:p w:rsidR="0053717C" w:rsidRPr="00B20860" w:rsidRDefault="0053717C" w:rsidP="004412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аписать»,</w:t>
      </w:r>
    </w:p>
    <w:p w:rsidR="0053717C" w:rsidRPr="00B20860" w:rsidRDefault="0053717C" w:rsidP="004412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еречислить»,</w:t>
      </w:r>
    </w:p>
    <w:p w:rsidR="0053717C" w:rsidRPr="00B20860" w:rsidRDefault="0053717C" w:rsidP="004412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ыполнить»,</w:t>
      </w:r>
    </w:p>
    <w:p w:rsidR="0053717C" w:rsidRPr="00B20860" w:rsidRDefault="0053717C" w:rsidP="004412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истематизировать»...</w:t>
      </w:r>
    </w:p>
    <w:p w:rsidR="0053717C" w:rsidRPr="00B20860" w:rsidRDefault="0053717C" w:rsidP="0044125C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t xml:space="preserve">Воспитывающие цели </w:t>
      </w:r>
      <w:r w:rsidRPr="00B208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способствуют: воспитанию положи</w:t>
      </w:r>
      <w:r w:rsidRPr="00B208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softHyphen/>
      </w:r>
      <w:r w:rsidRPr="00B208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тельного отношения к знаниям, к процессу учения; формиро</w:t>
      </w:r>
      <w:r w:rsidRPr="00B208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B208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ванию идей, взглядов, убеждений, качеств личности, оценки, </w:t>
      </w:r>
      <w:r w:rsidRPr="00B208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амооценки и самостоятельности; приобретению опыта адек</w:t>
      </w:r>
      <w:r w:rsidRPr="00B208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B208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атного поведения в любом обществе.</w:t>
      </w:r>
    </w:p>
    <w:p w:rsidR="0053717C" w:rsidRPr="00B20860" w:rsidRDefault="0053717C" w:rsidP="0044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на уроке должна планироваться  самым тщательным образом. Формулировка воспитательных целей должна быть также конкретной. Могут быть использованы следующие формулировки  при постановке воспитательной цели:</w:t>
      </w:r>
    </w:p>
    <w:p w:rsidR="0053717C" w:rsidRPr="00B20860" w:rsidRDefault="0053717C" w:rsidP="004412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звать интерес,</w:t>
      </w:r>
    </w:p>
    <w:p w:rsidR="0053717C" w:rsidRPr="00B20860" w:rsidRDefault="0053717C" w:rsidP="004412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будить любознательность,</w:t>
      </w:r>
    </w:p>
    <w:p w:rsidR="0053717C" w:rsidRPr="00B20860" w:rsidRDefault="0053717C" w:rsidP="004412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будить интерес к самостоятельному решению задач,</w:t>
      </w:r>
      <w:r w:rsidRPr="00B208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побудить учащихся к активности, </w:t>
      </w:r>
    </w:p>
    <w:p w:rsidR="0053717C" w:rsidRPr="00B20860" w:rsidRDefault="0053717C" w:rsidP="004412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разить свое отношение…</w:t>
      </w:r>
    </w:p>
    <w:p w:rsidR="0053717C" w:rsidRPr="00B20860" w:rsidRDefault="0053717C" w:rsidP="004412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вивать, укреплять... навыки.</w:t>
      </w:r>
    </w:p>
    <w:p w:rsidR="0053717C" w:rsidRPr="00B20860" w:rsidRDefault="0053717C" w:rsidP="004412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Развивающие </w:t>
      </w:r>
      <w:proofErr w:type="spellStart"/>
      <w:r w:rsidRPr="00B2086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цели</w:t>
      </w:r>
      <w:r w:rsidRPr="00B208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действуют</w:t>
      </w:r>
      <w:proofErr w:type="spellEnd"/>
      <w:r w:rsidRPr="00B208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: формированию </w:t>
      </w:r>
      <w:proofErr w:type="spellStart"/>
      <w:r w:rsidRPr="00B208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ще</w:t>
      </w:r>
      <w:r w:rsidRPr="00B208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B208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чебных</w:t>
      </w:r>
      <w:proofErr w:type="spellEnd"/>
      <w:r w:rsidRPr="00B208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и специальных умений; совершенствованию мысли</w:t>
      </w:r>
      <w:r w:rsidRPr="00B208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B208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тельных операций; развитию эмоциональной сферы, моноло</w:t>
      </w:r>
      <w:r w:rsidRPr="00B208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B208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гической речи учащихся, вопросно-ответной формы, диалога, коммуникативной культуры; осуществлению самоконтроля и </w:t>
      </w:r>
      <w:r w:rsidRPr="00B208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амооценки, а в целом — становлению и развитию личности.</w:t>
      </w:r>
    </w:p>
    <w:p w:rsidR="0053717C" w:rsidRPr="00B20860" w:rsidRDefault="0053717C" w:rsidP="004412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имер:</w:t>
      </w:r>
    </w:p>
    <w:p w:rsidR="0053717C" w:rsidRPr="00B20860" w:rsidRDefault="0053717C" w:rsidP="004412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ь сравнивать,</w:t>
      </w:r>
    </w:p>
    <w:p w:rsidR="0053717C" w:rsidRPr="00B20860" w:rsidRDefault="0053717C" w:rsidP="004412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ь выделять главное,</w:t>
      </w:r>
    </w:p>
    <w:p w:rsidR="0053717C" w:rsidRPr="00B20860" w:rsidRDefault="0053717C" w:rsidP="004412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ь строить аналоги,</w:t>
      </w:r>
    </w:p>
    <w:p w:rsidR="0053717C" w:rsidRPr="00B20860" w:rsidRDefault="0053717C" w:rsidP="004412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ть глазомер,</w:t>
      </w:r>
    </w:p>
    <w:p w:rsidR="0053717C" w:rsidRPr="00B20860" w:rsidRDefault="0053717C" w:rsidP="004412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ть мелкую моторику рук,</w:t>
      </w:r>
    </w:p>
    <w:p w:rsidR="0053717C" w:rsidRPr="00B20860" w:rsidRDefault="0053717C" w:rsidP="004412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ть умение ориентироваться на местности.</w:t>
      </w:r>
    </w:p>
    <w:p w:rsidR="0053717C" w:rsidRPr="00B20860" w:rsidRDefault="0053717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17C" w:rsidRPr="00B20860" w:rsidRDefault="0053717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и необходимо проектировать деятельность учителя и учащихся.</w:t>
      </w:r>
    </w:p>
    <w:p w:rsidR="0053717C" w:rsidRPr="00B20860" w:rsidRDefault="0053717C" w:rsidP="004412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ь в том случае, когда ученик осознает смысл учебной задачи и примет ее как лично для него значимую, его деятель</w:t>
      </w: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станет мотивированной и целенаправленной.</w:t>
      </w:r>
    </w:p>
    <w:p w:rsidR="0053717C" w:rsidRPr="00B20860" w:rsidRDefault="0053717C" w:rsidP="004412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ученик сформулировал и присвоил себе цель, его не</w:t>
      </w: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ходимо столкнуть с ситуацией, в которой он обнаружит де</w:t>
      </w: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цит своих знаний и способностей. В этом случае цель им воспримется как проблема, которая, будучи реально объектив</w:t>
      </w: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, для него выступит как субъективная.</w:t>
      </w:r>
    </w:p>
    <w:p w:rsidR="0053717C" w:rsidRPr="00B20860" w:rsidRDefault="0053717C" w:rsidP="004412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должны быть достаточно напряженными, дос</w:t>
      </w: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жимыми, осознанными учащимися, перспективными и гиб</w:t>
      </w: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ми, то есть реагирующими на изменившиеся условия и воз</w:t>
      </w: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жности их достижения. Но это не является гарантией вы</w:t>
      </w: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кой результативности урока. Необходимо еще определить, как и с помощью чего они будут реализованы.</w:t>
      </w:r>
    </w:p>
    <w:p w:rsidR="0053717C" w:rsidRPr="00B20860" w:rsidRDefault="0053717C" w:rsidP="004412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самая совершенная система целей обучения мало по</w:t>
      </w: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жет практике, если учитель не будет иметь правильного пред</w:t>
      </w: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ения о путях достижения этих целей через деятельность учащихся, последовательность выполнения ими отдельных дей</w:t>
      </w: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й.</w:t>
      </w:r>
    </w:p>
    <w:p w:rsidR="0053717C" w:rsidRPr="00B20860" w:rsidRDefault="0053717C" w:rsidP="0044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гласования целей субъектов деятельности (учите</w:t>
      </w: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я и ученика) является одним из критериев педагогического мастерства. 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важно обеспечить ее понимание и принятие учащимися как собственной, значимой для себя. Традиционно учитель в начале урока называл его тему и четко проговаривал цель, что сразу предполагало субъектно-объектные отношения, при которых цель – прежде всего получение знаний.</w:t>
      </w:r>
    </w:p>
    <w:p w:rsidR="0053717C" w:rsidRPr="00B20860" w:rsidRDefault="0053717C" w:rsidP="0044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ая педагогика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 умения осознавать и другие цели. Для этого необходимо учить детей выделять главное, то есть выбору целей обучения. Что же можно сделать, чтобы цель стала осознанной?</w:t>
      </w:r>
    </w:p>
    <w:p w:rsidR="0053717C" w:rsidRPr="00B20860" w:rsidRDefault="0053717C" w:rsidP="0044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того чтобы цели преподавателя стали целями учащихся, необходимо использовать приемы целеполагания, которые выбирает учитель. Все приемы целеполагания можно классифицировать </w:t>
      </w:r>
      <w:proofErr w:type="gramStart"/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717C" w:rsidRPr="00B20860" w:rsidRDefault="0053717C" w:rsidP="00441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Визуальные: </w:t>
      </w:r>
    </w:p>
    <w:p w:rsidR="0053717C" w:rsidRPr="00B20860" w:rsidRDefault="0053717C" w:rsidP="0044125C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-вопрос </w:t>
      </w:r>
    </w:p>
    <w:p w:rsidR="0053717C" w:rsidRPr="00B20860" w:rsidRDefault="0053717C" w:rsidP="0044125C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д понятием </w:t>
      </w:r>
    </w:p>
    <w:p w:rsidR="0053717C" w:rsidRPr="00B20860" w:rsidRDefault="0053717C" w:rsidP="0044125C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 яркого пятна </w:t>
      </w:r>
    </w:p>
    <w:p w:rsidR="0053717C" w:rsidRPr="00B20860" w:rsidRDefault="0053717C" w:rsidP="0044125C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е </w:t>
      </w:r>
    </w:p>
    <w:p w:rsidR="0053717C" w:rsidRPr="00B20860" w:rsidRDefault="0053717C" w:rsidP="0044125C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ысливание </w:t>
      </w:r>
    </w:p>
    <w:p w:rsidR="0053717C" w:rsidRPr="00B20860" w:rsidRDefault="0053717C" w:rsidP="0044125C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ная ситуация </w:t>
      </w:r>
    </w:p>
    <w:p w:rsidR="0053717C" w:rsidRPr="00B20860" w:rsidRDefault="0053717C" w:rsidP="0044125C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ировка. </w:t>
      </w:r>
    </w:p>
    <w:p w:rsidR="0053717C" w:rsidRPr="00B20860" w:rsidRDefault="0053717C" w:rsidP="004412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Аудиальные: </w:t>
      </w:r>
    </w:p>
    <w:p w:rsidR="0053717C" w:rsidRPr="00B20860" w:rsidRDefault="0053717C" w:rsidP="0044125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одящий диалог </w:t>
      </w:r>
    </w:p>
    <w:p w:rsidR="0053717C" w:rsidRPr="00B20860" w:rsidRDefault="0053717C" w:rsidP="0044125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ри слово </w:t>
      </w:r>
    </w:p>
    <w:p w:rsidR="0053717C" w:rsidRPr="00B20860" w:rsidRDefault="0053717C" w:rsidP="0044125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е </w:t>
      </w:r>
    </w:p>
    <w:p w:rsidR="0053717C" w:rsidRPr="00B20860" w:rsidRDefault="0053717C" w:rsidP="0044125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предыдущего урока. </w:t>
      </w:r>
    </w:p>
    <w:p w:rsidR="0053717C" w:rsidRPr="00B20860" w:rsidRDefault="0053717C" w:rsidP="0044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может назвать тему урока и предложить учащимся сформулировать цель с помощью приемов целеполагания.</w:t>
      </w:r>
    </w:p>
    <w:p w:rsidR="0053717C" w:rsidRPr="00B20860" w:rsidRDefault="0053717C" w:rsidP="00441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 заметить, что практически </w:t>
      </w:r>
      <w:r w:rsidRPr="00B2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приемы целеполагания строятся на диалоге, поэтому очень важно грамотно  сформулировать вопросы, учить детей не только отвечать на них, но и  придумывать свои.</w:t>
      </w:r>
    </w:p>
    <w:p w:rsidR="0053717C" w:rsidRPr="00B20860" w:rsidRDefault="0053717C" w:rsidP="0044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ль необходимо записать на доске. Затем она обсуждается, при этом выясняется, что цель может быть не одна. Теперь необходимо поставить задачи (это можно сделать через действия которые будут выполняться: читать учебник, сделать конспект, слушать доклад, составить таблицу, выписать значения слов и так далее). Задачи также записываются на доске. В конце урока необходимо вернуться к этой записи и предложить учащимся не только проанализировать, что им удалось сделать на уроке, но и увидеть, достигли ли они цели, а в зависимости от этого –  формулируется  домашнее задание. </w:t>
      </w:r>
    </w:p>
    <w:p w:rsidR="0053717C" w:rsidRPr="00B20860" w:rsidRDefault="0053717C" w:rsidP="004412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 условиями использования  перечисленных приемов является:</w:t>
      </w:r>
    </w:p>
    <w:p w:rsidR="0053717C" w:rsidRDefault="0053717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ет уровня знаний и опыта детей,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доступность, т.е. разрешимая степень трудности,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толерантность, необходимость выслушивания всех мнений правильных и неправильных, но обязательно обоснованных,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ся работа должна быть направлена на активную мыслительную деятельность.</w:t>
      </w:r>
    </w:p>
    <w:p w:rsidR="0044125C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Default="0044125C" w:rsidP="00441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емы целеполагания формируют  мотив, потребность действия. Ученик реализует себя как субъект деятельности и собственной жизни. Процесс целеполагания – это коллективное действие, каждый ученик – участник, активный деятель, каждый чувствует себя созидателем общего творения. Дети учатся высказывать свое мнение, зная, что его услышат и примут. Учатся слушать и слышать другого, без чего не получится взаимодействия. Именно такой подход к целеполаганию является  эффективным и современным.</w:t>
      </w:r>
    </w:p>
    <w:p w:rsidR="0044125C" w:rsidRDefault="0044125C" w:rsidP="0044125C">
      <w:pPr>
        <w:spacing w:after="0" w:line="240" w:lineRule="auto"/>
        <w:ind w:left="99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Default="0044125C" w:rsidP="0044125C">
      <w:pPr>
        <w:spacing w:after="0" w:line="240" w:lineRule="auto"/>
        <w:ind w:left="99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Pr="00B20860" w:rsidRDefault="0044125C" w:rsidP="00441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Pr="00B20860" w:rsidRDefault="00D33405" w:rsidP="0044125C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3" o:spid="_x0000_s1047" type="#_x0000_t34" style="position:absolute;left:0;text-align:left;margin-left:333pt;margin-top:17.4pt;width:45pt;height:2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Соединительная линия уступом 22" o:spid="_x0000_s1048" type="#_x0000_t34" style="position:absolute;left:0;text-align:left;margin-left:1in;margin-top:17.4pt;width:54pt;height:27.45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">
            <v:stroke endarrow="block"/>
          </v:shape>
        </w:pict>
      </w:r>
      <w:r w:rsidRPr="00D3340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0.5pt;height:41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v-text-kern:t" trim="t" fitpath="t" string="Цели урока"/>
          </v:shape>
        </w:pict>
      </w:r>
    </w:p>
    <w:p w:rsidR="0044125C" w:rsidRPr="00B20860" w:rsidRDefault="0044125C" w:rsidP="0044125C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25C" w:rsidRPr="00B20860" w:rsidRDefault="0044125C" w:rsidP="0044125C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  <w:lang w:eastAsia="ru-RU"/>
        </w:rPr>
        <w:t>те результаты, которые планируем достичь</w:t>
      </w:r>
    </w:p>
    <w:p w:rsidR="0044125C" w:rsidRPr="00B20860" w:rsidRDefault="00D33405" w:rsidP="0044125C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  <w:lang w:eastAsia="ru-RU"/>
        </w:rPr>
      </w:pPr>
      <w:r w:rsidRPr="00D334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Выгнутая вверх стрелка 21" o:spid="_x0000_s1049" type="#_x0000_t105" style="position:absolute;left:0;text-align:left;margin-left:99pt;margin-top:27pt;width:45pt;height:1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"/>
        </w:pict>
      </w:r>
      <w:r w:rsidRPr="00D334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Выгнутая вверх стрелка 20" o:spid="_x0000_s1050" type="#_x0000_t105" style="position:absolute;left:0;text-align:left;margin-left:153pt;margin-top:27pt;width:45pt;height:1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"/>
        </w:pict>
      </w:r>
      <w:r w:rsidRPr="00D334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16-конечная звезда 19" o:spid="_x0000_s1051" type="#_x0000_t59" style="position:absolute;left:0;text-align:left;margin-left:342pt;margin-top:-.45pt;width:135pt;height:11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" fillcolor="#cfc">
            <v:textbox>
              <w:txbxContent>
                <w:p w:rsidR="0044125C" w:rsidRDefault="0044125C" w:rsidP="0044125C">
                  <w:r>
                    <w:t>Результаты</w:t>
                  </w:r>
                </w:p>
                <w:p w:rsidR="0044125C" w:rsidRDefault="0044125C" w:rsidP="0044125C">
                  <w:r>
                    <w:t xml:space="preserve">    данного </w:t>
                  </w:r>
                </w:p>
                <w:p w:rsidR="0044125C" w:rsidRDefault="0044125C" w:rsidP="0044125C">
                  <w:r>
                    <w:t xml:space="preserve">     урока</w:t>
                  </w:r>
                </w:p>
              </w:txbxContent>
            </v:textbox>
          </v:shape>
        </w:pict>
      </w:r>
      <w:r w:rsidRPr="00D334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Выгнутая вверх стрелка 18" o:spid="_x0000_s1052" type="#_x0000_t105" style="position:absolute;left:0;text-align:left;margin-left:315pt;margin-top:27pt;width:45pt;height:1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"/>
        </w:pict>
      </w:r>
      <w:r w:rsidRPr="00D334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Выгнутая вверх стрелка 17" o:spid="_x0000_s1053" type="#_x0000_t105" style="position:absolute;left:0;text-align:left;margin-left:207pt;margin-top:27pt;width:45pt;height:1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"/>
        </w:pict>
      </w:r>
      <w:r w:rsidRPr="00D334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Выгнутая вверх стрелка 16" o:spid="_x0000_s1054" type="#_x0000_t105" style="position:absolute;left:0;text-align:left;margin-left:261pt;margin-top:27pt;width:45pt;height:1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"/>
        </w:pict>
      </w:r>
      <w:r w:rsidRPr="00D334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8-конечная звезда 15" o:spid="_x0000_s1055" type="#_x0000_t58" style="position:absolute;left:0;text-align:left;margin-left:0;margin-top:-.45pt;width:117pt;height:108pt;z-index:-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" adj="2535" fillcolor="#cfc"/>
        </w:pict>
      </w:r>
    </w:p>
    <w:p w:rsidR="0044125C" w:rsidRPr="00B20860" w:rsidRDefault="0044125C" w:rsidP="0044125C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80"/>
          <w:sz w:val="24"/>
          <w:szCs w:val="24"/>
          <w:lang w:eastAsia="ru-RU"/>
        </w:rPr>
      </w:pPr>
    </w:p>
    <w:p w:rsidR="0044125C" w:rsidRPr="00B20860" w:rsidRDefault="0044125C" w:rsidP="0044125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</w:p>
    <w:p w:rsidR="0044125C" w:rsidRPr="00B20860" w:rsidRDefault="00D33405" w:rsidP="0044125C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14" o:spid="_x0000_s1056" style="position:absolute;left:0;text-align:left;margin-left:4in;margin-top:1.85pt;width:45pt;height:1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" strokeweight="3pt">
            <v:stroke dashstyle="1 1"/>
          </v:oval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13" o:spid="_x0000_s1057" style="position:absolute;left:0;text-align:left;margin-left:234pt;margin-top:1.85pt;width:45pt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" strokeweight="2.2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12" o:spid="_x0000_s1058" style="position:absolute;left:0;text-align:left;margin-left:180pt;margin-top:1.85pt;width:45pt;height:1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" strokeweight="2.2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11" o:spid="_x0000_s1059" style="position:absolute;left:0;text-align:left;margin-left:126pt;margin-top:1.85pt;width:45pt;height:1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" strokeweight="2.25pt"/>
        </w:pict>
      </w:r>
      <w:r w:rsidR="0044125C"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ыдущего                                                                                </w:t>
      </w:r>
    </w:p>
    <w:p w:rsidR="0044125C" w:rsidRPr="00B20860" w:rsidRDefault="00D33405" w:rsidP="0044125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60" type="#_x0000_t32" style="position:absolute;left:0;text-align:left;margin-left:315pt;margin-top:6.8pt;width:9pt;height:54pt;flip:x y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9" o:spid="_x0000_s1061" type="#_x0000_t32" style="position:absolute;left:0;text-align:left;margin-left:261pt;margin-top:6.8pt;width:9pt;height:54pt;flip:x 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8" o:spid="_x0000_s1062" type="#_x0000_t32" style="position:absolute;left:0;text-align:left;margin-left:207pt;margin-top:6.8pt;width:9pt;height:54pt;flip:x 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" o:spid="_x0000_s1063" type="#_x0000_t32" style="position:absolute;left:0;text-align:left;margin-left:207pt;margin-top:6.8pt;width:9pt;height:54pt;flip:x y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6" o:spid="_x0000_s1064" type="#_x0000_t32" style="position:absolute;left:0;text-align:left;margin-left:2in;margin-top:6.8pt;width:9pt;height:54pt;flip:x y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">
            <v:stroke endarrow="block"/>
          </v:shape>
        </w:pict>
      </w:r>
      <w:r w:rsidR="0044125C"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урока                                                                                         </w:t>
      </w:r>
    </w:p>
    <w:p w:rsidR="0044125C" w:rsidRPr="00B20860" w:rsidRDefault="0044125C" w:rsidP="0044125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Pr="00B20860" w:rsidRDefault="0044125C" w:rsidP="0044125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Pr="00B20860" w:rsidRDefault="00D33405" w:rsidP="0044125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5" o:spid="_x0000_s1065" style="position:absolute;left:0;text-align:left;margin-left:63pt;margin-top:10.4pt;width:5in;height:144.75pt;z-index:-25161830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" adj="0,,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#ffbe7d">
            <v:stroke joinstyle="miter"/>
            <v:shadow on="t" offset="6pt,6pt"/>
            <v:formulas/>
            <v:path o:extrusionok="f" o:connecttype="custom" o:connectlocs="14182,919163;2286000,1836368;4568190,919163;2286000,105108" o:connectangles="0,0,0,0" textboxrect="2977,3262,17087,17337"/>
            <o:lock v:ext="edit" aspectratio="t" verticies="t"/>
          </v:shape>
        </w:pict>
      </w:r>
    </w:p>
    <w:p w:rsidR="0044125C" w:rsidRPr="00B20860" w:rsidRDefault="0044125C" w:rsidP="0044125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Pr="00B20860" w:rsidRDefault="0044125C" w:rsidP="0044125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Pr="00B20860" w:rsidRDefault="0044125C" w:rsidP="0044125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Pr="00B20860" w:rsidRDefault="0044125C" w:rsidP="0044125C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Целенаправленные действия по отбору </w:t>
      </w:r>
    </w:p>
    <w:p w:rsidR="0044125C" w:rsidRPr="00B20860" w:rsidRDefault="0044125C" w:rsidP="0044125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содержания учебного материала, </w:t>
      </w:r>
    </w:p>
    <w:p w:rsidR="0044125C" w:rsidRPr="00B20860" w:rsidRDefault="0044125C" w:rsidP="0044125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методов, форм и технологических приемов их реализации</w:t>
      </w:r>
    </w:p>
    <w:p w:rsidR="0044125C" w:rsidRPr="00B20860" w:rsidRDefault="0044125C" w:rsidP="0044125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Pr="00B20860" w:rsidRDefault="0044125C" w:rsidP="0044125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Pr="00B20860" w:rsidRDefault="0044125C" w:rsidP="0044125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Pr="00B20860" w:rsidRDefault="0044125C" w:rsidP="0044125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Pr="00B20860" w:rsidRDefault="0044125C" w:rsidP="0044125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Pr="00B20860" w:rsidRDefault="0044125C" w:rsidP="0044125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полагание – </w:t>
      </w:r>
      <w:r w:rsidRPr="00B208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, с чего начинается грамотное, продуктивное планирование</w:t>
      </w:r>
    </w:p>
    <w:p w:rsidR="0044125C" w:rsidRPr="00B20860" w:rsidRDefault="0044125C" w:rsidP="0044125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и должны быть: </w:t>
      </w:r>
    </w:p>
    <w:p w:rsidR="0044125C" w:rsidRPr="00B20860" w:rsidRDefault="0044125C" w:rsidP="0044125C">
      <w:pPr>
        <w:numPr>
          <w:ilvl w:val="1"/>
          <w:numId w:val="5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, достижимы, конкретны, т.е. контролируемы</w:t>
      </w:r>
    </w:p>
    <w:p w:rsidR="0044125C" w:rsidRPr="00B20860" w:rsidRDefault="0044125C" w:rsidP="0044125C">
      <w:pPr>
        <w:numPr>
          <w:ilvl w:val="1"/>
          <w:numId w:val="5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ны</w:t>
      </w:r>
      <w:proofErr w:type="gramEnd"/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ивно, т.е. «от ученика», с прогнозированием образовательного результата</w:t>
      </w:r>
    </w:p>
    <w:p w:rsidR="0044125C" w:rsidRPr="00B20860" w:rsidRDefault="0044125C" w:rsidP="0044125C">
      <w:pPr>
        <w:numPr>
          <w:ilvl w:val="1"/>
          <w:numId w:val="5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мы</w:t>
      </w:r>
      <w:proofErr w:type="gramEnd"/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ипом и содержанием урока</w:t>
      </w:r>
    </w:p>
    <w:p w:rsidR="0044125C" w:rsidRPr="00B20860" w:rsidRDefault="0044125C" w:rsidP="0044125C">
      <w:pPr>
        <w:numPr>
          <w:ilvl w:val="1"/>
          <w:numId w:val="5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 ориентированы</w:t>
      </w:r>
    </w:p>
    <w:p w:rsidR="0044125C" w:rsidRPr="00B20860" w:rsidRDefault="0044125C" w:rsidP="0044125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28" w:type="dxa"/>
        <w:tblInd w:w="-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8"/>
        <w:gridCol w:w="2976"/>
        <w:gridCol w:w="3544"/>
      </w:tblGrid>
      <w:tr w:rsidR="0044125C" w:rsidRPr="00B20860" w:rsidTr="0044125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5C" w:rsidRPr="00B20860" w:rsidRDefault="0044125C" w:rsidP="004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08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диционный</w:t>
            </w:r>
          </w:p>
          <w:p w:rsidR="0044125C" w:rsidRPr="00B20860" w:rsidRDefault="0044125C" w:rsidP="004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08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ход  </w:t>
            </w:r>
          </w:p>
          <w:p w:rsidR="0044125C" w:rsidRPr="00B20860" w:rsidRDefault="0044125C" w:rsidP="004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8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 целеполаг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5C" w:rsidRPr="00B20860" w:rsidRDefault="0044125C" w:rsidP="004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4125C" w:rsidRPr="00B20860" w:rsidRDefault="0044125C" w:rsidP="004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08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еполагание «от учени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5C" w:rsidRPr="00B20860" w:rsidRDefault="0044125C" w:rsidP="004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4125C" w:rsidRPr="00B20860" w:rsidRDefault="0044125C" w:rsidP="004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08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и этапа урока</w:t>
            </w:r>
          </w:p>
          <w:p w:rsidR="0044125C" w:rsidRPr="00B20860" w:rsidRDefault="0044125C" w:rsidP="004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08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Pr="00B208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кроцели</w:t>
            </w:r>
            <w:proofErr w:type="spellEnd"/>
            <w:r w:rsidRPr="00B208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44125C" w:rsidRPr="00B20860" w:rsidTr="0044125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5C" w:rsidRPr="00B20860" w:rsidRDefault="0044125C" w:rsidP="004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25C" w:rsidRPr="00B20860" w:rsidRDefault="0044125C" w:rsidP="004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учащихся </w:t>
            </w:r>
            <w:proofErr w:type="gramStart"/>
            <w:r w:rsidRPr="00B2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2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5C" w:rsidRPr="00B20860" w:rsidRDefault="0044125C" w:rsidP="004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25C" w:rsidRPr="00B20860" w:rsidRDefault="0044125C" w:rsidP="004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 зна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5C" w:rsidRPr="00B20860" w:rsidRDefault="0044125C" w:rsidP="004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…</w:t>
            </w:r>
          </w:p>
          <w:p w:rsidR="0044125C" w:rsidRPr="00B20860" w:rsidRDefault="0044125C" w:rsidP="004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ят…</w:t>
            </w:r>
          </w:p>
        </w:tc>
      </w:tr>
      <w:tr w:rsidR="0044125C" w:rsidRPr="00B20860" w:rsidTr="0044125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5C" w:rsidRPr="00B20860" w:rsidRDefault="0044125C" w:rsidP="004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ать умения 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5C" w:rsidRPr="00B20860" w:rsidRDefault="0044125C" w:rsidP="004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25C" w:rsidRPr="00B20860" w:rsidRDefault="0044125C" w:rsidP="004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 уме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5C" w:rsidRPr="00B20860" w:rsidRDefault="0044125C" w:rsidP="004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т…</w:t>
            </w:r>
          </w:p>
          <w:p w:rsidR="0044125C" w:rsidRPr="00B20860" w:rsidRDefault="0044125C" w:rsidP="004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…</w:t>
            </w:r>
          </w:p>
        </w:tc>
      </w:tr>
      <w:tr w:rsidR="0044125C" w:rsidRPr="00B20860" w:rsidTr="0044125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5C" w:rsidRPr="00B20860" w:rsidRDefault="0044125C" w:rsidP="004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25C" w:rsidRPr="00B20860" w:rsidRDefault="0044125C" w:rsidP="004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5C" w:rsidRPr="00B20860" w:rsidRDefault="0044125C" w:rsidP="004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25C" w:rsidRPr="00B20860" w:rsidRDefault="0044125C" w:rsidP="004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ут нав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5C" w:rsidRPr="00B20860" w:rsidRDefault="0044125C" w:rsidP="004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ят…</w:t>
            </w:r>
          </w:p>
          <w:p w:rsidR="0044125C" w:rsidRPr="00B20860" w:rsidRDefault="0044125C" w:rsidP="004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пражняются…</w:t>
            </w:r>
          </w:p>
        </w:tc>
      </w:tr>
      <w:tr w:rsidR="0044125C" w:rsidRPr="00B20860" w:rsidTr="0044125C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5C" w:rsidRPr="00B20860" w:rsidRDefault="0044125C" w:rsidP="004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25C" w:rsidRPr="00B20860" w:rsidRDefault="0044125C" w:rsidP="004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предме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5C" w:rsidRPr="00B20860" w:rsidRDefault="0044125C" w:rsidP="004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поразмышлять …</w:t>
            </w:r>
          </w:p>
          <w:p w:rsidR="0044125C" w:rsidRPr="00B20860" w:rsidRDefault="0044125C" w:rsidP="004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уматься о …</w:t>
            </w:r>
          </w:p>
          <w:p w:rsidR="0044125C" w:rsidRPr="00B20860" w:rsidRDefault="0044125C" w:rsidP="004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проявить 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5C" w:rsidRPr="00B20860" w:rsidRDefault="0044125C" w:rsidP="004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змышляют…</w:t>
            </w:r>
          </w:p>
          <w:p w:rsidR="0044125C" w:rsidRPr="00B20860" w:rsidRDefault="0044125C" w:rsidP="0044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уют…</w:t>
            </w:r>
          </w:p>
        </w:tc>
      </w:tr>
    </w:tbl>
    <w:p w:rsidR="0044125C" w:rsidRPr="00B20860" w:rsidRDefault="0044125C" w:rsidP="0044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25C" w:rsidRPr="00B20860" w:rsidRDefault="0044125C" w:rsidP="0044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25C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3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использовании приемов целеполагания следует соблюдать определенные правила.</w:t>
      </w:r>
    </w:p>
    <w:p w:rsidR="0044125C" w:rsidRPr="00780316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125C" w:rsidRPr="00780316" w:rsidRDefault="0044125C" w:rsidP="0044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целеполагания</w:t>
      </w:r>
    </w:p>
    <w:p w:rsidR="0044125C" w:rsidRPr="00780316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1.</w:t>
      </w:r>
      <w:r w:rsidRPr="0078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Цель должна быть конкретной, чётко сформулированной. </w:t>
      </w:r>
    </w:p>
    <w:p w:rsidR="0044125C" w:rsidRPr="00780316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2.</w:t>
      </w:r>
      <w:r w:rsidRPr="00780316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формулировки цели должно быть понятно достигнута она в конкретный момент или нет.</w:t>
      </w:r>
    </w:p>
    <w:p w:rsidR="0044125C" w:rsidRPr="00780316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3.</w:t>
      </w:r>
      <w:r w:rsidRPr="00780316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до ставить достижимые цели, т. е. такие цели, которые можно достичь, хотя бы и с малой вероятностью. Необходимо иметь в виду, что недостижимая в данный момент цель, может стать достижимой в будущем.</w:t>
      </w:r>
    </w:p>
    <w:p w:rsidR="0044125C" w:rsidRPr="00780316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4.</w:t>
      </w:r>
      <w:r w:rsidRPr="00780316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улировать цели надо позитивно. Рассчитывать нужно только на себя. Уверенность в успехе увеличивает шансы успеха в несколько раз.</w:t>
      </w:r>
    </w:p>
    <w:p w:rsidR="0044125C" w:rsidRPr="00780316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5.</w:t>
      </w:r>
      <w:r w:rsidRPr="00780316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ь должна быть соотнесена с конкретным сроком её достижения. В этом правиле заложена возможность своевременной корректировки цели и методов её достижения.</w:t>
      </w:r>
    </w:p>
    <w:p w:rsidR="0044125C" w:rsidRPr="00780316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становки задачи урока идет реализация поставленных задач:</w:t>
      </w:r>
    </w:p>
    <w:p w:rsidR="0044125C" w:rsidRPr="00780316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может быть изучение объекта с помощью видеосюжетов и составление опорного конспекта или схемы </w:t>
      </w:r>
    </w:p>
    <w:p w:rsidR="0044125C" w:rsidRPr="00780316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темы «Расы. Гипотезы происхождения рас» учащимся предлагается ответить на проблемный вопрос </w:t>
      </w:r>
    </w:p>
    <w:p w:rsidR="0044125C" w:rsidRPr="00780316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полнить мини-исследование по </w:t>
      </w:r>
      <w:proofErr w:type="gramStart"/>
      <w:r w:rsidRPr="0078031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мся</w:t>
      </w:r>
      <w:proofErr w:type="gramEnd"/>
      <w:r w:rsidRPr="0078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их знаний, материалов учебника, рисунка на слайде.</w:t>
      </w:r>
    </w:p>
    <w:p w:rsidR="0044125C" w:rsidRPr="00780316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вывода при помощи приема: А знаете ли вы? И выявление причин расогенеза. </w:t>
      </w:r>
    </w:p>
    <w:p w:rsidR="0044125C" w:rsidRPr="00780316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проведения лабораторной работы:</w:t>
      </w:r>
    </w:p>
    <w:p w:rsidR="0044125C" w:rsidRPr="00780316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 слайде располагает иллюстрации о разных группах ракообразных и ставит вопрос: Что мы будем изучать? Что вам уже знакомо об этих животных?</w:t>
      </w:r>
    </w:p>
    <w:p w:rsidR="0044125C" w:rsidRPr="00780316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1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коллективно ставятся цель и задачи данной лабораторной работы. Составляется план работы. После учащиеся выполняют работу по плану:</w:t>
      </w:r>
    </w:p>
    <w:p w:rsidR="0044125C" w:rsidRPr="00780316" w:rsidRDefault="0044125C" w:rsidP="0044125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нать:</w:t>
      </w:r>
    </w:p>
    <w:p w:rsidR="0044125C" w:rsidRPr="00780316" w:rsidRDefault="0044125C" w:rsidP="0044125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кие части разделено тело животного?</w:t>
      </w:r>
    </w:p>
    <w:p w:rsidR="0044125C" w:rsidRPr="00780316" w:rsidRDefault="0044125C" w:rsidP="0044125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покровы тела этого животного?</w:t>
      </w:r>
    </w:p>
    <w:p w:rsidR="0044125C" w:rsidRPr="00780316" w:rsidRDefault="0044125C" w:rsidP="0044125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1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ходится на голове?</w:t>
      </w:r>
    </w:p>
    <w:p w:rsidR="0044125C" w:rsidRPr="00780316" w:rsidRDefault="0044125C" w:rsidP="0044125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строение имеют конечности?</w:t>
      </w:r>
    </w:p>
    <w:p w:rsidR="0044125C" w:rsidRPr="00780316" w:rsidRDefault="0044125C" w:rsidP="0044125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образом двигаются креветки?</w:t>
      </w:r>
    </w:p>
    <w:p w:rsidR="0044125C" w:rsidRPr="00780316" w:rsidRDefault="0044125C" w:rsidP="0044125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ее отнесли к типу Членистоногие, класс Ракообразные?</w:t>
      </w:r>
    </w:p>
    <w:p w:rsidR="0044125C" w:rsidRPr="00780316" w:rsidRDefault="0044125C" w:rsidP="0044125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16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ем вывод.</w:t>
      </w:r>
    </w:p>
    <w:p w:rsidR="0044125C" w:rsidRPr="00780316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учащиеся в результате самостоятельной работы учащиеся могут создавать мини-проекты и защищать их на уроке. Также данные проекты можно использовать для изучения новый материал или его закрепления.</w:t>
      </w:r>
    </w:p>
    <w:p w:rsidR="0044125C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1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сего выше сказанного можно сделать вывод, что на современном уроке для повышения мотивации учащихся к изучению биологии необходимо использовать различные приемы постановки учебных задач.</w:t>
      </w:r>
    </w:p>
    <w:p w:rsidR="0044125C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Default="0044125C" w:rsidP="0044125C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Default="0044125C" w:rsidP="00DC1DE7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Default="0044125C" w:rsidP="00DC1DE7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Default="0044125C" w:rsidP="00DC1DE7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25C" w:rsidRDefault="0044125C" w:rsidP="00DC1DE7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17C" w:rsidRPr="00B20860" w:rsidRDefault="0053717C" w:rsidP="0044125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оторые приемы целеполагания</w:t>
      </w:r>
    </w:p>
    <w:p w:rsidR="0053717C" w:rsidRPr="00B20860" w:rsidRDefault="0053717C" w:rsidP="00537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-вопрос</w:t>
      </w:r>
    </w:p>
    <w:p w:rsidR="0053717C" w:rsidRPr="00B20860" w:rsidRDefault="0053717C" w:rsidP="00537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урока формулируется в виде вопроса. Учащимся необходимо построить план действий, чтобы ответить на поставленный вопрос. Дети выдвигают множество мнений, чем больше мнений, чем лучше развито умение слушать друг друга и поддерживать идеи других, тем интереснее и быстрее проходит работа. Руководить процессом отбора может сам учитель при </w:t>
      </w:r>
      <w:proofErr w:type="gramStart"/>
      <w:r w:rsidR="00252CF3"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-субъектных</w:t>
      </w:r>
      <w:proofErr w:type="gramEnd"/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х, или выбранный ученик, а учитель в этом случае может лишь высказывать свое мнение и направлять деятельность.</w:t>
      </w:r>
    </w:p>
    <w:p w:rsidR="0044125C" w:rsidRPr="00B20860" w:rsidRDefault="0044125C" w:rsidP="0044125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урока может быть сформулирована так </w:t>
      </w:r>
      <w:r w:rsidRPr="00B208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очему этих животных отнесли к одному типу?» </w:t>
      </w:r>
      <w:r w:rsidRPr="00B20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яются признаки, по которым классифицированы животные и в соответствии с этим на первом этапе урока уже можно показать морфологические отличия разных групп животных.</w:t>
      </w:r>
    </w:p>
    <w:p w:rsidR="0044125C" w:rsidRPr="00B20860" w:rsidRDefault="0044125C" w:rsidP="0044125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вает личностные и регулятивные учебные действия и работа по плану. </w:t>
      </w:r>
      <w:proofErr w:type="gramStart"/>
      <w:r w:rsidRPr="00B20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ному</w:t>
      </w:r>
      <w:proofErr w:type="gramEnd"/>
      <w:r w:rsidRPr="00B20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д прохождением нового материала.</w:t>
      </w:r>
    </w:p>
    <w:p w:rsidR="0044125C" w:rsidRPr="00B20860" w:rsidRDefault="0044125C" w:rsidP="00441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действий на уроке:</w:t>
      </w:r>
    </w:p>
    <w:p w:rsidR="0044125C" w:rsidRPr="00B20860" w:rsidRDefault="0044125C" w:rsidP="0044125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какое строение имели животные типа Круглые черви</w:t>
      </w:r>
    </w:p>
    <w:p w:rsidR="0044125C" w:rsidRPr="00B20860" w:rsidRDefault="0044125C" w:rsidP="0044125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по каким признакам можно отличить</w:t>
      </w:r>
      <w:proofErr w:type="gramEnd"/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х типа Кольчатые черви</w:t>
      </w:r>
    </w:p>
    <w:p w:rsidR="0044125C" w:rsidRDefault="0044125C" w:rsidP="0044125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то, какими признаками обладают животные нового типа, их значение  в природе и жизни человека.</w:t>
      </w:r>
    </w:p>
    <w:p w:rsidR="009F3A21" w:rsidRPr="00B20860" w:rsidRDefault="009F3A21" w:rsidP="009F3A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17C" w:rsidRPr="00B20860" w:rsidRDefault="0053717C" w:rsidP="00537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над понятием</w:t>
      </w:r>
    </w:p>
    <w:p w:rsidR="00321048" w:rsidRPr="00400919" w:rsidRDefault="0053717C" w:rsidP="00321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ся предлагаю для зрительного восприятия название темы урока и прошу объяснить значение каждого слова или отыскать в "Толковом словаре". </w:t>
      </w:r>
      <w:r w:rsidR="00321048" w:rsidRPr="0040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, от значения слова определяем цель урока. </w:t>
      </w:r>
    </w:p>
    <w:p w:rsidR="0053717C" w:rsidRDefault="0053717C" w:rsidP="0053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одящий диалог</w:t>
      </w:r>
    </w:p>
    <w:p w:rsidR="00321048" w:rsidRPr="00400919" w:rsidRDefault="00321048" w:rsidP="00321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9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актуализации учебного материала ведется беседа, направленная на обобщение, конкретизацию, логику рассуждения. Диалог подводится к тому, о чем дети не могут рассказать в силу некомпетентности или недостаточно полного обоснования своих действий. Тем самым возникает ситуация, для которой необходимы дополнительные исследования или действия. Ставится цель.</w:t>
      </w:r>
    </w:p>
    <w:p w:rsidR="00321048" w:rsidRDefault="009F3A21" w:rsidP="0053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биологии 6 класс «Водоросли»</w:t>
      </w:r>
    </w:p>
    <w:p w:rsidR="009F3A21" w:rsidRPr="009F3A21" w:rsidRDefault="009F3A21" w:rsidP="0053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586"/>
      </w:tblGrid>
      <w:tr w:rsidR="003B7600" w:rsidRPr="00B20860" w:rsidTr="00B97F9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B7600" w:rsidRPr="00B20860" w:rsidRDefault="003B7600" w:rsidP="00B9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Учитель предлагает рассмотреть ситуацию: “Многие из вас часто наблюдали такое явление, как “цветение” воды в природных водоёмах и аквариумах”. </w:t>
            </w:r>
          </w:p>
          <w:p w:rsidR="003B7600" w:rsidRPr="00B20860" w:rsidRDefault="003B7600" w:rsidP="00B97F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ует диалог на осознание значимости изучаемой темы: “Подумайте, а с чем это может быть связано? Какова причина цветения воды летом в водоёмах и в наших аквариумах? ”</w:t>
            </w:r>
          </w:p>
        </w:tc>
      </w:tr>
      <w:tr w:rsidR="003B7600" w:rsidRPr="00B20860" w:rsidTr="00B97F9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B7600" w:rsidRPr="00B20860" w:rsidRDefault="003B7600" w:rsidP="00B97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ует диалог, подводя к формулировке цели урока: “Таким образом, исходя из названия темы урока, попробуйте сформулировать цель нашего сегодняшнего урока”;</w:t>
            </w:r>
          </w:p>
          <w:p w:rsidR="003B7600" w:rsidRPr="00B20860" w:rsidRDefault="003B7600" w:rsidP="003B7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B2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: предлагает средства для достижения цели (Работа с гербарием, работа с текстом учебника, работа с интернетом, рассказ учителя), форму работы в паре, озвучивает правила работы в паре).</w:t>
            </w:r>
            <w:proofErr w:type="gramEnd"/>
          </w:p>
        </w:tc>
      </w:tr>
    </w:tbl>
    <w:p w:rsidR="0084769A" w:rsidRPr="00B20860" w:rsidRDefault="0084769A" w:rsidP="008D5C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5C20" w:rsidRDefault="008D5C20" w:rsidP="008D5C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A21" w:rsidRDefault="009F3A21" w:rsidP="008D5C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A21" w:rsidRPr="00B20860" w:rsidRDefault="009F3A21" w:rsidP="008D5C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C20" w:rsidRPr="00B20860" w:rsidRDefault="00CD528B" w:rsidP="0032104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8D5C20" w:rsidRPr="00B20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ём «Домысливание».</w:t>
      </w:r>
    </w:p>
    <w:p w:rsidR="008D5C20" w:rsidRPr="00B20860" w:rsidRDefault="00CD528B" w:rsidP="0032104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а</w:t>
      </w:r>
      <w:r w:rsidR="008D5C20"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а «Испарение воды листьями» 6 класс. Предлагаю слова помощники:</w:t>
      </w:r>
    </w:p>
    <w:p w:rsidR="008D5C20" w:rsidRPr="00B20860" w:rsidRDefault="008D5C20" w:rsidP="00321048">
      <w:pPr>
        <w:numPr>
          <w:ilvl w:val="0"/>
          <w:numId w:val="16"/>
        </w:numPr>
        <w:spacing w:after="0"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орим</w:t>
      </w: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ункции листа, строение кожицы листа, значение воды в жизни растений)</w:t>
      </w:r>
    </w:p>
    <w:p w:rsidR="008D5C20" w:rsidRPr="00B20860" w:rsidRDefault="008D5C20" w:rsidP="00321048">
      <w:pPr>
        <w:numPr>
          <w:ilvl w:val="0"/>
          <w:numId w:val="16"/>
        </w:numPr>
        <w:spacing w:after="0"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зучим </w:t>
      </w: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цесс испарения воды листьями, его биологическое значение)</w:t>
      </w:r>
    </w:p>
    <w:p w:rsidR="008D5C20" w:rsidRPr="00B20860" w:rsidRDefault="008D5C20" w:rsidP="00321048">
      <w:pPr>
        <w:numPr>
          <w:ilvl w:val="0"/>
          <w:numId w:val="16"/>
        </w:numPr>
        <w:spacing w:after="0"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знаем</w:t>
      </w: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 характерных приспособлениях у растений к регулированию испарения воды)</w:t>
      </w:r>
    </w:p>
    <w:p w:rsidR="008D5C20" w:rsidRPr="00321048" w:rsidRDefault="008D5C20" w:rsidP="00321048">
      <w:pPr>
        <w:numPr>
          <w:ilvl w:val="0"/>
          <w:numId w:val="16"/>
        </w:numPr>
        <w:spacing w:after="0"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м (проведем эксперимент, доказывающий испарение воды листьями)</w:t>
      </w:r>
    </w:p>
    <w:p w:rsidR="00321048" w:rsidRPr="00321048" w:rsidRDefault="00321048" w:rsidP="00321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цели при помощи опорных глаголов.</w:t>
      </w:r>
    </w:p>
    <w:p w:rsidR="00321048" w:rsidRPr="00321048" w:rsidRDefault="00321048" w:rsidP="00321048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может назвать тему урока и предложить учащимся сформулировать цель с помощью опорных глаголов. </w:t>
      </w:r>
      <w:proofErr w:type="gramStart"/>
      <w:r w:rsidRPr="00321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предложить учащимся готовый набор глаголов, при помощи которых осуществляется запись цели (изучить, знать, уметь, выяснить, обобщить, закрепить, доказать, сравнить, проанализировать, сделать вывод, разобраться, систематизировать...). </w:t>
      </w:r>
      <w:proofErr w:type="gramEnd"/>
    </w:p>
    <w:p w:rsidR="008D5C20" w:rsidRPr="00B20860" w:rsidRDefault="008D5C20" w:rsidP="008D5C2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D5C20" w:rsidRPr="00B20860" w:rsidRDefault="008D5C20" w:rsidP="008D5C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мер целеполагания: </w:t>
      </w: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ю тему урока и предлагаю заполнить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8D5C20" w:rsidRPr="00B20860" w:rsidTr="008D5C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20" w:rsidRPr="00B20860" w:rsidRDefault="008D5C20" w:rsidP="008D5C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 известн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20" w:rsidRPr="00B20860" w:rsidRDefault="008D5C20" w:rsidP="008D5C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чу узнать на уроке</w:t>
            </w:r>
          </w:p>
        </w:tc>
      </w:tr>
      <w:tr w:rsidR="008D5C20" w:rsidRPr="00B20860" w:rsidTr="008D5C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20" w:rsidRPr="00B20860" w:rsidRDefault="008D5C20" w:rsidP="008D5C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20" w:rsidRPr="00B20860" w:rsidRDefault="008D5C20" w:rsidP="008D5C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0860" w:rsidRDefault="00B20860" w:rsidP="008D5C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28B" w:rsidRPr="009F3A21" w:rsidRDefault="00C8038B" w:rsidP="00CD528B">
      <w:pPr>
        <w:pStyle w:val="a7"/>
        <w:rPr>
          <w:b/>
          <w:sz w:val="24"/>
          <w:szCs w:val="24"/>
          <w:lang w:eastAsia="ru-RU"/>
        </w:rPr>
      </w:pPr>
      <w:r w:rsidRPr="009F3A21">
        <w:rPr>
          <w:b/>
          <w:sz w:val="24"/>
          <w:szCs w:val="24"/>
          <w:lang w:eastAsia="ru-RU"/>
        </w:rPr>
        <w:t>Создание проблемной ситуации.</w:t>
      </w:r>
    </w:p>
    <w:p w:rsidR="00321048" w:rsidRPr="00400919" w:rsidRDefault="00321048" w:rsidP="00321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91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ученик сформулировал и присвоил себе цель, его необходимо столкнуть с ситуацией, в которой он обнаружит дефицит своих знаний и способностей. В этом случае цель им воспримется как проблема, которая, будучи реально объективной, для него выступит как субъективная. Технология проблемного обучения, на мой взгляд, является приоритетной в процессе изучения физики как основной, фундаментальной естественнонаучной дисциплины в школе.</w:t>
      </w:r>
    </w:p>
    <w:p w:rsidR="00CD528B" w:rsidRPr="00CD528B" w:rsidRDefault="00CD528B" w:rsidP="00CD528B">
      <w:pPr>
        <w:pStyle w:val="a7"/>
        <w:rPr>
          <w:b/>
          <w:color w:val="000000"/>
          <w:sz w:val="24"/>
          <w:szCs w:val="24"/>
          <w:lang w:eastAsia="ru-RU"/>
        </w:rPr>
      </w:pPr>
      <w:r w:rsidRPr="00CD528B">
        <w:rPr>
          <w:b/>
          <w:color w:val="000000"/>
          <w:sz w:val="24"/>
          <w:szCs w:val="24"/>
          <w:lang w:eastAsia="ru-RU"/>
        </w:rPr>
        <w:t>Урок биологии 5 класс «Свойства живого»</w:t>
      </w:r>
    </w:p>
    <w:p w:rsidR="00C8038B" w:rsidRPr="00CD528B" w:rsidRDefault="00C8038B" w:rsidP="00CD528B">
      <w:pPr>
        <w:pStyle w:val="a7"/>
        <w:rPr>
          <w:sz w:val="24"/>
          <w:szCs w:val="24"/>
          <w:lang w:eastAsia="ru-RU"/>
        </w:rPr>
      </w:pPr>
      <w:r w:rsidRPr="00CD528B">
        <w:rPr>
          <w:sz w:val="24"/>
          <w:szCs w:val="24"/>
          <w:lang w:eastAsia="ru-RU"/>
        </w:rPr>
        <w:t>Цель: </w:t>
      </w:r>
      <w:r w:rsidRPr="00CD528B">
        <w:rPr>
          <w:i/>
          <w:iCs/>
          <w:sz w:val="24"/>
          <w:szCs w:val="24"/>
          <w:lang w:eastAsia="ru-RU"/>
        </w:rPr>
        <w:t>вызвать у учащихся эмоциональную реакцию затруднения и дать направление его решения</w:t>
      </w:r>
    </w:p>
    <w:p w:rsidR="00C8038B" w:rsidRPr="00CD528B" w:rsidRDefault="00C8038B" w:rsidP="00CD528B">
      <w:pPr>
        <w:pStyle w:val="a7"/>
        <w:rPr>
          <w:sz w:val="24"/>
          <w:szCs w:val="24"/>
          <w:lang w:eastAsia="ru-RU"/>
        </w:rPr>
      </w:pPr>
      <w:r w:rsidRPr="00CD528B">
        <w:rPr>
          <w:sz w:val="24"/>
          <w:szCs w:val="24"/>
          <w:lang w:eastAsia="ru-RU"/>
        </w:rPr>
        <w:t>Деятельность учителя</w:t>
      </w:r>
    </w:p>
    <w:p w:rsidR="00C8038B" w:rsidRPr="00CD528B" w:rsidRDefault="00C8038B" w:rsidP="00CD528B">
      <w:pPr>
        <w:pStyle w:val="a7"/>
        <w:rPr>
          <w:sz w:val="24"/>
          <w:szCs w:val="24"/>
          <w:lang w:eastAsia="ru-RU"/>
        </w:rPr>
      </w:pPr>
      <w:r w:rsidRPr="00CD528B">
        <w:rPr>
          <w:sz w:val="24"/>
          <w:szCs w:val="24"/>
          <w:lang w:eastAsia="ru-RU"/>
        </w:rPr>
        <w:t>1. Показывает фрагмент мультфильма</w:t>
      </w:r>
    </w:p>
    <w:p w:rsidR="00C8038B" w:rsidRPr="00CD528B" w:rsidRDefault="00C8038B" w:rsidP="00CD528B">
      <w:pPr>
        <w:pStyle w:val="a7"/>
        <w:rPr>
          <w:sz w:val="24"/>
          <w:szCs w:val="24"/>
          <w:lang w:eastAsia="ru-RU"/>
        </w:rPr>
      </w:pPr>
      <w:r w:rsidRPr="00CD528B">
        <w:rPr>
          <w:sz w:val="24"/>
          <w:szCs w:val="24"/>
          <w:lang w:eastAsia="ru-RU"/>
        </w:rPr>
        <w:t>«Тетушка Сова»</w:t>
      </w:r>
    </w:p>
    <w:p w:rsidR="00C8038B" w:rsidRPr="00CD528B" w:rsidRDefault="00C8038B" w:rsidP="00CD528B">
      <w:pPr>
        <w:pStyle w:val="a7"/>
        <w:rPr>
          <w:sz w:val="24"/>
          <w:szCs w:val="24"/>
          <w:lang w:eastAsia="ru-RU"/>
        </w:rPr>
      </w:pPr>
      <w:r w:rsidRPr="00CD528B">
        <w:rPr>
          <w:sz w:val="24"/>
          <w:szCs w:val="24"/>
          <w:lang w:eastAsia="ru-RU"/>
        </w:rPr>
        <w:t>2. Задает вопросы:</w:t>
      </w:r>
    </w:p>
    <w:p w:rsidR="00C8038B" w:rsidRPr="00CD528B" w:rsidRDefault="00C8038B" w:rsidP="00CD528B">
      <w:pPr>
        <w:pStyle w:val="a7"/>
        <w:rPr>
          <w:sz w:val="24"/>
          <w:szCs w:val="24"/>
          <w:lang w:eastAsia="ru-RU"/>
        </w:rPr>
      </w:pPr>
      <w:r w:rsidRPr="00CD528B">
        <w:rPr>
          <w:sz w:val="24"/>
          <w:szCs w:val="24"/>
          <w:lang w:eastAsia="ru-RU"/>
        </w:rPr>
        <w:t>- Прокомментируйте увиденные объекты в мультфильме.</w:t>
      </w:r>
    </w:p>
    <w:p w:rsidR="00C8038B" w:rsidRPr="00CD528B" w:rsidRDefault="00C8038B" w:rsidP="00CD528B">
      <w:pPr>
        <w:pStyle w:val="a7"/>
        <w:rPr>
          <w:sz w:val="24"/>
          <w:szCs w:val="24"/>
          <w:lang w:eastAsia="ru-RU"/>
        </w:rPr>
      </w:pPr>
      <w:r w:rsidRPr="00CD528B">
        <w:rPr>
          <w:sz w:val="24"/>
          <w:szCs w:val="24"/>
          <w:lang w:eastAsia="ru-RU"/>
        </w:rPr>
        <w:t>-  Какие  объекты вы увидели?</w:t>
      </w:r>
    </w:p>
    <w:p w:rsidR="00C8038B" w:rsidRPr="00CD528B" w:rsidRDefault="00C8038B" w:rsidP="00CD528B">
      <w:pPr>
        <w:pStyle w:val="a7"/>
        <w:rPr>
          <w:sz w:val="24"/>
          <w:szCs w:val="24"/>
          <w:lang w:eastAsia="ru-RU"/>
        </w:rPr>
      </w:pPr>
      <w:r w:rsidRPr="00CD528B">
        <w:rPr>
          <w:sz w:val="24"/>
          <w:szCs w:val="24"/>
          <w:lang w:eastAsia="ru-RU"/>
        </w:rPr>
        <w:t>-Разделите  объекты на две группы</w:t>
      </w:r>
    </w:p>
    <w:p w:rsidR="00C8038B" w:rsidRPr="00CD528B" w:rsidRDefault="00C8038B" w:rsidP="00CD528B">
      <w:pPr>
        <w:pStyle w:val="a7"/>
        <w:rPr>
          <w:sz w:val="24"/>
          <w:szCs w:val="24"/>
          <w:lang w:eastAsia="ru-RU"/>
        </w:rPr>
      </w:pPr>
      <w:r w:rsidRPr="00CD528B">
        <w:rPr>
          <w:sz w:val="24"/>
          <w:szCs w:val="24"/>
          <w:lang w:eastAsia="ru-RU"/>
        </w:rPr>
        <w:t>- По каким признакам вы это определили</w:t>
      </w:r>
    </w:p>
    <w:p w:rsidR="00C8038B" w:rsidRPr="00CD528B" w:rsidRDefault="00C8038B" w:rsidP="00CD528B">
      <w:pPr>
        <w:pStyle w:val="a7"/>
        <w:rPr>
          <w:sz w:val="24"/>
          <w:szCs w:val="24"/>
          <w:lang w:eastAsia="ru-RU"/>
        </w:rPr>
      </w:pPr>
      <w:r w:rsidRPr="00CD528B">
        <w:rPr>
          <w:sz w:val="24"/>
          <w:szCs w:val="24"/>
          <w:lang w:eastAsia="ru-RU"/>
        </w:rPr>
        <w:t>- Как  найти эти знания?</w:t>
      </w:r>
    </w:p>
    <w:p w:rsidR="00C8038B" w:rsidRPr="00CD528B" w:rsidRDefault="00C8038B" w:rsidP="00CD528B">
      <w:pPr>
        <w:pStyle w:val="a7"/>
        <w:rPr>
          <w:sz w:val="24"/>
          <w:szCs w:val="24"/>
          <w:lang w:eastAsia="ru-RU"/>
        </w:rPr>
      </w:pPr>
      <w:r w:rsidRPr="00CD528B">
        <w:rPr>
          <w:sz w:val="24"/>
          <w:szCs w:val="24"/>
          <w:lang w:eastAsia="ru-RU"/>
        </w:rPr>
        <w:t>- Какова наша тема?</w:t>
      </w:r>
    </w:p>
    <w:p w:rsidR="00C8038B" w:rsidRPr="00CD528B" w:rsidRDefault="00C8038B" w:rsidP="00CD528B">
      <w:pPr>
        <w:pStyle w:val="a7"/>
        <w:rPr>
          <w:sz w:val="24"/>
          <w:szCs w:val="24"/>
          <w:lang w:eastAsia="ru-RU"/>
        </w:rPr>
      </w:pPr>
      <w:r w:rsidRPr="00CD528B">
        <w:rPr>
          <w:sz w:val="24"/>
          <w:szCs w:val="24"/>
          <w:lang w:eastAsia="ru-RU"/>
        </w:rPr>
        <w:t>3</w:t>
      </w:r>
      <w:proofErr w:type="gramStart"/>
      <w:r w:rsidRPr="00CD528B">
        <w:rPr>
          <w:sz w:val="24"/>
          <w:szCs w:val="24"/>
          <w:lang w:eastAsia="ru-RU"/>
        </w:rPr>
        <w:t xml:space="preserve"> П</w:t>
      </w:r>
      <w:proofErr w:type="gramEnd"/>
      <w:r w:rsidRPr="00CD528B">
        <w:rPr>
          <w:sz w:val="24"/>
          <w:szCs w:val="24"/>
          <w:lang w:eastAsia="ru-RU"/>
        </w:rPr>
        <w:t>росит открыть рабочие тетради, записать тему и начертить таблицу</w:t>
      </w:r>
    </w:p>
    <w:p w:rsidR="00C8038B" w:rsidRPr="00CD528B" w:rsidRDefault="00C8038B" w:rsidP="00CD528B">
      <w:pPr>
        <w:pStyle w:val="a7"/>
        <w:rPr>
          <w:sz w:val="24"/>
          <w:szCs w:val="24"/>
          <w:lang w:eastAsia="ru-RU"/>
        </w:rPr>
      </w:pPr>
      <w:r w:rsidRPr="00CD528B">
        <w:rPr>
          <w:sz w:val="24"/>
          <w:szCs w:val="24"/>
          <w:lang w:eastAsia="ru-RU"/>
        </w:rPr>
        <w:t>знаю</w:t>
      </w:r>
    </w:p>
    <w:p w:rsidR="00C8038B" w:rsidRPr="00CD528B" w:rsidRDefault="00C8038B" w:rsidP="00CD528B">
      <w:pPr>
        <w:pStyle w:val="a7"/>
        <w:rPr>
          <w:sz w:val="24"/>
          <w:szCs w:val="24"/>
          <w:lang w:eastAsia="ru-RU"/>
        </w:rPr>
      </w:pPr>
      <w:r w:rsidRPr="00CD528B">
        <w:rPr>
          <w:sz w:val="24"/>
          <w:szCs w:val="24"/>
          <w:lang w:eastAsia="ru-RU"/>
        </w:rPr>
        <w:t>Хочу узнать</w:t>
      </w:r>
    </w:p>
    <w:p w:rsidR="00C8038B" w:rsidRPr="00CD528B" w:rsidRDefault="00C8038B" w:rsidP="00CD528B">
      <w:pPr>
        <w:pStyle w:val="a7"/>
        <w:rPr>
          <w:sz w:val="24"/>
          <w:szCs w:val="24"/>
          <w:lang w:eastAsia="ru-RU"/>
        </w:rPr>
      </w:pPr>
      <w:r w:rsidRPr="00CD528B">
        <w:rPr>
          <w:sz w:val="24"/>
          <w:szCs w:val="24"/>
          <w:lang w:eastAsia="ru-RU"/>
        </w:rPr>
        <w:t>узнал</w:t>
      </w:r>
    </w:p>
    <w:p w:rsidR="00C8038B" w:rsidRPr="00CD528B" w:rsidRDefault="00C8038B" w:rsidP="00CD528B">
      <w:pPr>
        <w:pStyle w:val="a7"/>
        <w:rPr>
          <w:sz w:val="24"/>
          <w:szCs w:val="24"/>
          <w:lang w:eastAsia="ru-RU"/>
        </w:rPr>
      </w:pPr>
      <w:r w:rsidRPr="00CD528B">
        <w:rPr>
          <w:sz w:val="24"/>
          <w:szCs w:val="24"/>
          <w:lang w:eastAsia="ru-RU"/>
        </w:rPr>
        <w:lastRenderedPageBreak/>
        <w:t>Заполнить первые две колонки</w:t>
      </w:r>
    </w:p>
    <w:p w:rsidR="00C8038B" w:rsidRPr="00CD528B" w:rsidRDefault="00C8038B" w:rsidP="00CD528B">
      <w:pPr>
        <w:pStyle w:val="a7"/>
        <w:rPr>
          <w:sz w:val="24"/>
          <w:szCs w:val="24"/>
          <w:lang w:eastAsia="ru-RU"/>
        </w:rPr>
      </w:pPr>
      <w:r w:rsidRPr="00CD528B">
        <w:rPr>
          <w:sz w:val="24"/>
          <w:szCs w:val="24"/>
          <w:lang w:eastAsia="ru-RU"/>
        </w:rPr>
        <w:t>Деятельность учащихся</w:t>
      </w:r>
    </w:p>
    <w:p w:rsidR="00C8038B" w:rsidRPr="00CD528B" w:rsidRDefault="00C8038B" w:rsidP="00CD528B">
      <w:pPr>
        <w:pStyle w:val="a7"/>
        <w:rPr>
          <w:sz w:val="24"/>
          <w:szCs w:val="24"/>
          <w:lang w:eastAsia="ru-RU"/>
        </w:rPr>
      </w:pPr>
      <w:r w:rsidRPr="00CD528B">
        <w:rPr>
          <w:sz w:val="24"/>
          <w:szCs w:val="24"/>
          <w:lang w:eastAsia="ru-RU"/>
        </w:rPr>
        <w:t>Смотрят фрагмент мультфильма  </w:t>
      </w:r>
    </w:p>
    <w:p w:rsidR="00C8038B" w:rsidRPr="00CD528B" w:rsidRDefault="00C8038B" w:rsidP="00CD528B">
      <w:pPr>
        <w:pStyle w:val="a7"/>
        <w:rPr>
          <w:sz w:val="24"/>
          <w:szCs w:val="24"/>
          <w:lang w:eastAsia="ru-RU"/>
        </w:rPr>
      </w:pPr>
      <w:r w:rsidRPr="00CD528B">
        <w:rPr>
          <w:sz w:val="24"/>
          <w:szCs w:val="24"/>
          <w:lang w:eastAsia="ru-RU"/>
        </w:rPr>
        <w:t> Говорят о том, что они увидели, перечисляют увиденные объекты.</w:t>
      </w:r>
    </w:p>
    <w:p w:rsidR="00C8038B" w:rsidRPr="00CD528B" w:rsidRDefault="00C8038B" w:rsidP="00CD528B">
      <w:pPr>
        <w:pStyle w:val="a7"/>
        <w:rPr>
          <w:sz w:val="24"/>
          <w:szCs w:val="24"/>
          <w:lang w:eastAsia="ru-RU"/>
        </w:rPr>
      </w:pPr>
      <w:r w:rsidRPr="00CD528B">
        <w:rPr>
          <w:sz w:val="24"/>
          <w:szCs w:val="24"/>
          <w:lang w:eastAsia="ru-RU"/>
        </w:rPr>
        <w:t>Говорят, что увидели живые и неживые объекты природы</w:t>
      </w:r>
    </w:p>
    <w:p w:rsidR="00C8038B" w:rsidRPr="00CD528B" w:rsidRDefault="00C8038B" w:rsidP="00CD528B">
      <w:pPr>
        <w:pStyle w:val="a7"/>
        <w:rPr>
          <w:sz w:val="24"/>
          <w:szCs w:val="24"/>
          <w:lang w:eastAsia="ru-RU"/>
        </w:rPr>
      </w:pPr>
      <w:r w:rsidRPr="00CD528B">
        <w:rPr>
          <w:sz w:val="24"/>
          <w:szCs w:val="24"/>
          <w:lang w:eastAsia="ru-RU"/>
        </w:rPr>
        <w:t>Пытаются сказать, что данные объекты живые так они передвигаются, растут, размножаются</w:t>
      </w:r>
    </w:p>
    <w:p w:rsidR="00C8038B" w:rsidRPr="00CD528B" w:rsidRDefault="00C8038B" w:rsidP="00CD528B">
      <w:pPr>
        <w:pStyle w:val="a7"/>
        <w:rPr>
          <w:sz w:val="24"/>
          <w:szCs w:val="24"/>
          <w:lang w:eastAsia="ru-RU"/>
        </w:rPr>
      </w:pPr>
      <w:r w:rsidRPr="00CD528B">
        <w:rPr>
          <w:sz w:val="24"/>
          <w:szCs w:val="24"/>
          <w:lang w:eastAsia="ru-RU"/>
        </w:rPr>
        <w:t>  Формулируют  тему</w:t>
      </w:r>
    </w:p>
    <w:p w:rsidR="00C8038B" w:rsidRPr="00CD528B" w:rsidRDefault="00C8038B" w:rsidP="00CD528B">
      <w:pPr>
        <w:pStyle w:val="a7"/>
        <w:rPr>
          <w:sz w:val="24"/>
          <w:szCs w:val="24"/>
          <w:lang w:eastAsia="ru-RU"/>
        </w:rPr>
      </w:pPr>
      <w:r w:rsidRPr="00CD528B">
        <w:rPr>
          <w:sz w:val="24"/>
          <w:szCs w:val="24"/>
          <w:lang w:eastAsia="ru-RU"/>
        </w:rPr>
        <w:t> Оформляют тетради, заполняют  две колонки таблицы</w:t>
      </w:r>
    </w:p>
    <w:p w:rsidR="00C8038B" w:rsidRPr="00CD528B" w:rsidRDefault="00C8038B" w:rsidP="00CD528B">
      <w:pPr>
        <w:pStyle w:val="a7"/>
        <w:rPr>
          <w:sz w:val="24"/>
          <w:szCs w:val="24"/>
          <w:lang w:eastAsia="ru-RU"/>
        </w:rPr>
      </w:pPr>
      <w:r w:rsidRPr="00CD528B">
        <w:rPr>
          <w:sz w:val="24"/>
          <w:szCs w:val="24"/>
          <w:lang w:eastAsia="ru-RU"/>
        </w:rPr>
        <w:t>3. Целеполагание</w:t>
      </w:r>
    </w:p>
    <w:p w:rsidR="00C8038B" w:rsidRPr="00CD528B" w:rsidRDefault="00C8038B" w:rsidP="00CD528B">
      <w:pPr>
        <w:pStyle w:val="a7"/>
        <w:rPr>
          <w:sz w:val="24"/>
          <w:szCs w:val="24"/>
          <w:lang w:eastAsia="ru-RU"/>
        </w:rPr>
      </w:pPr>
      <w:r w:rsidRPr="00CD528B">
        <w:rPr>
          <w:sz w:val="24"/>
          <w:szCs w:val="24"/>
          <w:lang w:eastAsia="ru-RU"/>
        </w:rPr>
        <w:t xml:space="preserve">Цель </w:t>
      </w:r>
      <w:r w:rsidRPr="00CD528B">
        <w:rPr>
          <w:i/>
          <w:iCs/>
          <w:sz w:val="24"/>
          <w:szCs w:val="24"/>
          <w:lang w:eastAsia="ru-RU"/>
        </w:rPr>
        <w:t>формирование познавательных мотивов учебной деятельности.</w:t>
      </w:r>
    </w:p>
    <w:p w:rsidR="00C8038B" w:rsidRPr="00CD528B" w:rsidRDefault="00C8038B" w:rsidP="00CD528B">
      <w:pPr>
        <w:pStyle w:val="a7"/>
        <w:rPr>
          <w:sz w:val="24"/>
          <w:szCs w:val="24"/>
          <w:lang w:eastAsia="ru-RU"/>
        </w:rPr>
      </w:pPr>
      <w:r w:rsidRPr="00CD528B">
        <w:rPr>
          <w:sz w:val="24"/>
          <w:szCs w:val="24"/>
          <w:lang w:eastAsia="ru-RU"/>
        </w:rPr>
        <w:t>Деятельность учителя</w:t>
      </w:r>
    </w:p>
    <w:p w:rsidR="00C8038B" w:rsidRPr="00CD528B" w:rsidRDefault="00C8038B" w:rsidP="00CD528B">
      <w:pPr>
        <w:pStyle w:val="a7"/>
        <w:rPr>
          <w:sz w:val="24"/>
          <w:szCs w:val="24"/>
          <w:lang w:eastAsia="ru-RU"/>
        </w:rPr>
      </w:pPr>
      <w:r w:rsidRPr="00CD528B">
        <w:rPr>
          <w:sz w:val="24"/>
          <w:szCs w:val="24"/>
          <w:lang w:eastAsia="ru-RU"/>
        </w:rPr>
        <w:t>1. Формулирует и записывает учебную задачу: “Почему организмы называют живыми”?</w:t>
      </w:r>
    </w:p>
    <w:p w:rsidR="00C8038B" w:rsidRPr="00CD528B" w:rsidRDefault="00C8038B" w:rsidP="00CD528B">
      <w:pPr>
        <w:pStyle w:val="a7"/>
        <w:rPr>
          <w:sz w:val="24"/>
          <w:szCs w:val="24"/>
          <w:lang w:eastAsia="ru-RU"/>
        </w:rPr>
      </w:pPr>
      <w:r w:rsidRPr="00CD528B">
        <w:rPr>
          <w:sz w:val="24"/>
          <w:szCs w:val="24"/>
          <w:lang w:eastAsia="ru-RU"/>
        </w:rPr>
        <w:t>2. Предлагает учащимся прочитать выделенные курсивом признаки живых организмов</w:t>
      </w:r>
    </w:p>
    <w:p w:rsidR="00C8038B" w:rsidRPr="00CD528B" w:rsidRDefault="00C8038B" w:rsidP="00CD528B">
      <w:pPr>
        <w:pStyle w:val="a7"/>
        <w:rPr>
          <w:sz w:val="24"/>
          <w:szCs w:val="24"/>
          <w:lang w:eastAsia="ru-RU"/>
        </w:rPr>
      </w:pPr>
      <w:r w:rsidRPr="00CD528B">
        <w:rPr>
          <w:sz w:val="24"/>
          <w:szCs w:val="24"/>
          <w:lang w:eastAsia="ru-RU"/>
        </w:rPr>
        <w:t>Деятельность учащихся</w:t>
      </w:r>
    </w:p>
    <w:p w:rsidR="00C8038B" w:rsidRPr="00CD528B" w:rsidRDefault="00C8038B" w:rsidP="00CD528B">
      <w:pPr>
        <w:pStyle w:val="a7"/>
        <w:rPr>
          <w:sz w:val="24"/>
          <w:szCs w:val="24"/>
          <w:lang w:eastAsia="ru-RU"/>
        </w:rPr>
      </w:pPr>
      <w:r w:rsidRPr="00CD528B">
        <w:rPr>
          <w:sz w:val="24"/>
          <w:szCs w:val="24"/>
          <w:lang w:eastAsia="ru-RU"/>
        </w:rPr>
        <w:t>Записывают задачу в тетрадь.</w:t>
      </w:r>
    </w:p>
    <w:p w:rsidR="00C8038B" w:rsidRDefault="00C8038B" w:rsidP="00CD528B">
      <w:pPr>
        <w:pStyle w:val="a7"/>
        <w:rPr>
          <w:sz w:val="24"/>
          <w:szCs w:val="24"/>
          <w:lang w:eastAsia="ru-RU"/>
        </w:rPr>
      </w:pPr>
      <w:r w:rsidRPr="00CD528B">
        <w:rPr>
          <w:sz w:val="24"/>
          <w:szCs w:val="24"/>
          <w:lang w:eastAsia="ru-RU"/>
        </w:rPr>
        <w:t>Читают, озвучивают, выполняют задание №3, стр.7 рабочей тетради</w:t>
      </w:r>
    </w:p>
    <w:p w:rsidR="00CD528B" w:rsidRPr="00CD528B" w:rsidRDefault="00CD528B" w:rsidP="00CD528B">
      <w:pPr>
        <w:pStyle w:val="a7"/>
        <w:rPr>
          <w:sz w:val="24"/>
          <w:szCs w:val="24"/>
          <w:lang w:eastAsia="ru-RU"/>
        </w:rPr>
      </w:pPr>
    </w:p>
    <w:p w:rsidR="00CD528B" w:rsidRPr="00B20860" w:rsidRDefault="00C8038B" w:rsidP="00CD5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D528B" w:rsidRPr="00B208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биологии 5 класс «Бактерии»</w:t>
      </w:r>
    </w:p>
    <w:p w:rsidR="00CD528B" w:rsidRPr="00B20860" w:rsidRDefault="00CD528B" w:rsidP="00CD528B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организмы появились и распространились на Земле раньше дру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х. Они встречаются в почве, в воздухе, в воде, обитают и в телах других организ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ов, найдены в гейзерах, солёных озёрах, таких, как Мёртвое море, в Антарктиде и в Арктике, могут жить даже в реакторах атомных станций. О них наш сегодняшний разговор. </w:t>
      </w:r>
    </w:p>
    <w:p w:rsidR="00CD528B" w:rsidRPr="00B20860" w:rsidRDefault="00CD528B" w:rsidP="00CD528B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озвучит тему урока? </w:t>
      </w:r>
    </w:p>
    <w:p w:rsidR="00CD528B" w:rsidRPr="00B20860" w:rsidRDefault="00CD528B" w:rsidP="00CD5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ы вы хотели узнать  на уроке? На какие вопросы получить от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ы?</w:t>
      </w:r>
    </w:p>
    <w:p w:rsidR="00CD528B" w:rsidRPr="00B20860" w:rsidRDefault="00CD528B" w:rsidP="00CD5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28B" w:rsidRPr="00B20860" w:rsidRDefault="00CD528B" w:rsidP="00CD5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логии 8 класс</w:t>
      </w:r>
      <w:r w:rsidRPr="00B208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«Внутренняя среда организма. Значение и состав крови»</w:t>
      </w:r>
    </w:p>
    <w:p w:rsidR="00CD528B" w:rsidRPr="00B20860" w:rsidRDefault="00CD528B" w:rsidP="00CD5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ы к классу: </w:t>
      </w:r>
    </w:p>
    <w:p w:rsidR="00CD528B" w:rsidRPr="00B20860" w:rsidRDefault="00CD528B" w:rsidP="00CD528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ткань?</w:t>
      </w:r>
    </w:p>
    <w:p w:rsidR="00CD528B" w:rsidRPr="00B20860" w:rsidRDefault="00CD528B" w:rsidP="00CD528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ткани образуют организм человека?</w:t>
      </w:r>
    </w:p>
    <w:p w:rsidR="00CD528B" w:rsidRPr="00B20860" w:rsidRDefault="00CD528B" w:rsidP="00CD528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кой ткани относится кровь?</w:t>
      </w:r>
    </w:p>
    <w:p w:rsidR="00CD528B" w:rsidRPr="00B20860" w:rsidRDefault="00CD528B" w:rsidP="00CD5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роцессе обсуждения ответов на поставленные вопросы, учитель акцентирует  внимание учащихся: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овь – это жидкая ткань внутренней среды организма, одна из форм соединительной ткани». </w:t>
      </w:r>
    </w:p>
    <w:p w:rsidR="00CD528B" w:rsidRPr="00B20860" w:rsidRDefault="00CD528B" w:rsidP="00CD5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й популярной книге по физиологии было образно сказано: «В каждую секунду в красном море миллионы кораблей терпят крушение и опускаются на дно. Но миллионы новых кораблей выходят из каменных гаваней вновь в плавание». [1]</w:t>
      </w:r>
    </w:p>
    <w:p w:rsidR="00CD528B" w:rsidRDefault="00CD528B" w:rsidP="00CD5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к классу: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аком красном море идет речь? </w:t>
      </w:r>
      <w:r w:rsidRPr="00B208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чащиеся верно отвечают, что образно морем названа кровь.)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аких кораблях идет речь? Из каких каменных гаваней выходят новые корабли? </w:t>
      </w:r>
      <w:r w:rsidRPr="00B208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на два последних вопроса вызывают затруднение у учащихся</w:t>
      </w:r>
      <w:proofErr w:type="gramStart"/>
      <w:r w:rsidRPr="00B208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)</w:t>
      </w:r>
      <w:proofErr w:type="gramEnd"/>
      <w:r w:rsidRPr="00B208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эти  вопросы вы сможете ответить, после изучения данной темы.</w:t>
      </w:r>
    </w:p>
    <w:p w:rsidR="00CD528B" w:rsidRPr="00B20860" w:rsidRDefault="00CD528B" w:rsidP="00CD5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и 8 класс:</w:t>
      </w:r>
      <w:r w:rsidRPr="00B20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ль кожи в терморегуляции»</w:t>
      </w:r>
    </w:p>
    <w:p w:rsidR="00CD528B" w:rsidRPr="00B20860" w:rsidRDefault="00CD528B" w:rsidP="00CD5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постановка темы, задач и учебной проблемы.</w:t>
      </w:r>
    </w:p>
    <w:p w:rsidR="00CD528B" w:rsidRPr="00B20860" w:rsidRDefault="00CD528B" w:rsidP="00CD5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ередине 17 века в богатых итальянских городах любили устраивать пышные празднества. Вельможи стремились превзойти друг друга в изысканности и пышности. В1646 году в Милане состоялось праздничное шествие, которое возглавил «золотой мальчик»- олицетворение «золотого века» Тело ребёнка было покрыто золотой краской. Праздник удался. Мальчик же вскоре после шествия стал никому не нужен и был забыт. Всю ночь он провёл в холодном замке. Он сильно мёрз. Мальчик заболел и умер.</w:t>
      </w:r>
    </w:p>
    <w:p w:rsidR="00CD528B" w:rsidRPr="00B20860" w:rsidRDefault="00CD528B" w:rsidP="00CD5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: можете ли вы назвать основные причины гибели ребёнка?</w:t>
      </w:r>
    </w:p>
    <w:p w:rsidR="00CD528B" w:rsidRPr="00B20860" w:rsidRDefault="00CD528B" w:rsidP="00CD5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и, которые предлагают ребята, можно записать на доске.</w:t>
      </w:r>
    </w:p>
    <w:p w:rsidR="00CD528B" w:rsidRPr="00B20860" w:rsidRDefault="00CD528B" w:rsidP="00CD5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-Вы видите, что пока у вас не хватает знаний, чтобы дать правильный ответ на вопрос.</w:t>
      </w:r>
    </w:p>
    <w:p w:rsidR="00CD528B" w:rsidRPr="00B20860" w:rsidRDefault="00CD528B" w:rsidP="00CD5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учащимися формулируется тема урока, цели, задачи.</w:t>
      </w:r>
    </w:p>
    <w:p w:rsidR="0053717C" w:rsidRPr="00B20860" w:rsidRDefault="0053717C" w:rsidP="00537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717C" w:rsidRPr="00B20860" w:rsidRDefault="0053717C" w:rsidP="00537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лючение</w:t>
      </w:r>
    </w:p>
    <w:p w:rsidR="0053717C" w:rsidRPr="00B20860" w:rsidRDefault="0053717C" w:rsidP="00537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можно использовать чрез зрительное или слуховое восприятие.</w:t>
      </w:r>
    </w:p>
    <w:p w:rsidR="00CD528B" w:rsidRDefault="00CD528B" w:rsidP="00CD52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860">
        <w:rPr>
          <w:rFonts w:ascii="Times New Roman" w:eastAsia="Times New Roman" w:hAnsi="Times New Roman" w:cs="Times New Roman"/>
          <w:b/>
          <w:sz w:val="24"/>
          <w:szCs w:val="24"/>
        </w:rPr>
        <w:t>Приём «Яркое пятно».</w:t>
      </w:r>
    </w:p>
    <w:p w:rsidR="00CD528B" w:rsidRDefault="00CD528B" w:rsidP="00CD52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860">
        <w:rPr>
          <w:rFonts w:ascii="Times New Roman" w:eastAsia="Times New Roman" w:hAnsi="Times New Roman" w:cs="Times New Roman"/>
          <w:sz w:val="24"/>
          <w:szCs w:val="24"/>
        </w:rPr>
        <w:t xml:space="preserve"> Тема урока «Виды корней. Типы корневых систем» 6 класс. На доске изображения органов цветкового растения. Корень выделен цветом (коричневым).</w:t>
      </w:r>
    </w:p>
    <w:p w:rsidR="00CD528B" w:rsidRPr="00B20860" w:rsidRDefault="00CD528B" w:rsidP="00CD52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860">
        <w:rPr>
          <w:rFonts w:ascii="Times New Roman" w:eastAsia="Times New Roman" w:hAnsi="Times New Roman" w:cs="Times New Roman"/>
          <w:sz w:val="24"/>
          <w:szCs w:val="24"/>
        </w:rPr>
        <w:t>Далее диалог:</w:t>
      </w:r>
    </w:p>
    <w:p w:rsidR="00CD528B" w:rsidRPr="00B20860" w:rsidRDefault="00CD528B" w:rsidP="00CD528B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860">
        <w:rPr>
          <w:rFonts w:ascii="Times New Roman" w:eastAsia="Times New Roman" w:hAnsi="Times New Roman" w:cs="Times New Roman"/>
          <w:sz w:val="24"/>
          <w:szCs w:val="24"/>
        </w:rPr>
        <w:t xml:space="preserve"> Что изображено на рисунках? (органы цветкового растения)</w:t>
      </w:r>
    </w:p>
    <w:p w:rsidR="00CD528B" w:rsidRPr="00B20860" w:rsidRDefault="00CD528B" w:rsidP="00CD528B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860">
        <w:rPr>
          <w:rFonts w:ascii="Times New Roman" w:eastAsia="Times New Roman" w:hAnsi="Times New Roman" w:cs="Times New Roman"/>
          <w:sz w:val="24"/>
          <w:szCs w:val="24"/>
        </w:rPr>
        <w:t>Что вы заметили</w:t>
      </w:r>
      <w:proofErr w:type="gramStart"/>
      <w:r w:rsidRPr="00B20860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 w:rsidRPr="00B20860">
        <w:rPr>
          <w:rFonts w:ascii="Times New Roman" w:eastAsia="Times New Roman" w:hAnsi="Times New Roman" w:cs="Times New Roman"/>
          <w:sz w:val="24"/>
          <w:szCs w:val="24"/>
        </w:rPr>
        <w:t xml:space="preserve"> (корень выделен коричневым цветом)</w:t>
      </w:r>
    </w:p>
    <w:p w:rsidR="00CD528B" w:rsidRPr="00B20860" w:rsidRDefault="00CD528B" w:rsidP="00CD528B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860">
        <w:rPr>
          <w:rFonts w:ascii="Times New Roman" w:eastAsia="Times New Roman" w:hAnsi="Times New Roman" w:cs="Times New Roman"/>
          <w:sz w:val="24"/>
          <w:szCs w:val="24"/>
        </w:rPr>
        <w:t>Назовите тему урока  (корень)</w:t>
      </w:r>
    </w:p>
    <w:p w:rsidR="00CD528B" w:rsidRPr="00B20860" w:rsidRDefault="00CD528B" w:rsidP="00CD52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860">
        <w:rPr>
          <w:rFonts w:ascii="Times New Roman" w:eastAsia="Times New Roman" w:hAnsi="Times New Roman" w:cs="Times New Roman"/>
          <w:sz w:val="24"/>
          <w:szCs w:val="24"/>
        </w:rPr>
        <w:t xml:space="preserve">Учитель конкретизирует тему урока и предлагает каждому ученику поставить для себя цели урока. </w:t>
      </w:r>
    </w:p>
    <w:p w:rsidR="00CD528B" w:rsidRPr="00B20860" w:rsidRDefault="00CD528B" w:rsidP="00CD52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860">
        <w:rPr>
          <w:rFonts w:ascii="Times New Roman" w:eastAsia="Times New Roman" w:hAnsi="Times New Roman" w:cs="Times New Roman"/>
          <w:sz w:val="24"/>
          <w:szCs w:val="24"/>
        </w:rPr>
        <w:t xml:space="preserve">Для этого каждому ученику предлагается список целей, в котором он отмечает </w:t>
      </w:r>
      <w:proofErr w:type="gramStart"/>
      <w:r w:rsidRPr="00B20860">
        <w:rPr>
          <w:rFonts w:ascii="Times New Roman" w:eastAsia="Times New Roman" w:hAnsi="Times New Roman" w:cs="Times New Roman"/>
          <w:sz w:val="24"/>
          <w:szCs w:val="24"/>
        </w:rPr>
        <w:t>самые</w:t>
      </w:r>
      <w:proofErr w:type="gramEnd"/>
      <w:r w:rsidRPr="00B20860">
        <w:rPr>
          <w:rFonts w:ascii="Times New Roman" w:eastAsia="Times New Roman" w:hAnsi="Times New Roman" w:cs="Times New Roman"/>
          <w:sz w:val="24"/>
          <w:szCs w:val="24"/>
        </w:rPr>
        <w:t xml:space="preserve"> главные для него. В зависимости от позиции учителя, направленности образовательной программы, изучаемого предмета и конкретных условий обучения, набор предлагаемых ученикам целей может быть различен. Список целей может выглядеть так:</w:t>
      </w:r>
    </w:p>
    <w:p w:rsidR="00CD528B" w:rsidRPr="00B20860" w:rsidRDefault="00CD528B" w:rsidP="00CD528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86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Изучить материал учебника.</w:t>
      </w:r>
    </w:p>
    <w:p w:rsidR="00CD528B" w:rsidRPr="00B20860" w:rsidRDefault="00CD528B" w:rsidP="00CD528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86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Усвоить основные понятия и темы.</w:t>
      </w:r>
    </w:p>
    <w:p w:rsidR="00CD528B" w:rsidRPr="00B20860" w:rsidRDefault="00CD528B" w:rsidP="00CD528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86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одготовить доклад по одной из предложенных проблем.</w:t>
      </w:r>
    </w:p>
    <w:p w:rsidR="00CD528B" w:rsidRPr="00B20860" w:rsidRDefault="00CD528B" w:rsidP="00CD528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86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Качественно подготовиться к контрольной работе, те (зачету).</w:t>
      </w:r>
    </w:p>
    <w:p w:rsidR="00CD528B" w:rsidRPr="00B20860" w:rsidRDefault="00CD528B" w:rsidP="00CD528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86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ыполнить самостоятельное исследование по выбранной теме.</w:t>
      </w:r>
    </w:p>
    <w:p w:rsidR="00CD528B" w:rsidRPr="00B20860" w:rsidRDefault="00CD528B" w:rsidP="00CD528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86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 объяснять изучаемые в теме явления.</w:t>
      </w:r>
    </w:p>
    <w:p w:rsidR="00CD528B" w:rsidRPr="00B20860" w:rsidRDefault="00CD528B" w:rsidP="00CD528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86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Углубленно рассмотреть конкретные вопросы темы.</w:t>
      </w:r>
    </w:p>
    <w:p w:rsidR="00CD528B" w:rsidRPr="00B20860" w:rsidRDefault="00CD528B" w:rsidP="00CD528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86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Научиться выполнять опыты, работать с приборами и техническими средствами.</w:t>
      </w:r>
    </w:p>
    <w:p w:rsidR="00CD528B" w:rsidRPr="00B20860" w:rsidRDefault="00CD528B" w:rsidP="00CD528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86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оявить и развить свои способности (назвать их).</w:t>
      </w:r>
    </w:p>
    <w:p w:rsidR="00CD528B" w:rsidRPr="00B20860" w:rsidRDefault="00CD528B" w:rsidP="00CD528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86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рганизовать свою учебу по выбранной теме: поставить достижимые цели, составить реальный план, выполнить его и оценить свои результаты.</w:t>
      </w:r>
    </w:p>
    <w:p w:rsidR="00CD528B" w:rsidRPr="00B20860" w:rsidRDefault="00CD528B" w:rsidP="00CD528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86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proofErr w:type="gramStart"/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аргументированно спорить</w:t>
      </w:r>
      <w:proofErr w:type="gramEnd"/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изучения темы.</w:t>
      </w:r>
    </w:p>
    <w:p w:rsidR="00CD528B" w:rsidRPr="00B20860" w:rsidRDefault="00CD528B" w:rsidP="00CD528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86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Научиться решать биологические задачи и проблемы по теме.</w:t>
      </w:r>
    </w:p>
    <w:p w:rsidR="00CD528B" w:rsidRPr="00B20860" w:rsidRDefault="00CD528B" w:rsidP="00CD528B">
      <w:pPr>
        <w:spacing w:before="8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данном случае ученики не формулируют цели, а составляют свой список целей из предложенного учителем набора.</w:t>
      </w:r>
    </w:p>
    <w:p w:rsidR="0053717C" w:rsidRPr="00B20860" w:rsidRDefault="0053717C" w:rsidP="00537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 предыдущего урока</w:t>
      </w:r>
    </w:p>
    <w:p w:rsidR="0053717C" w:rsidRPr="00B20860" w:rsidRDefault="0053717C" w:rsidP="00537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урока детям предлагается задание, в ходе которого должны возникнуть трудности с выполнением, из-за недостаточности знаний или недостаточностью времени, что подразумевает продолжение работы на следующем уроке. Таким образом, тему урока можно сформулировать накануне, а на следующем уроке лишь восстановить в памяти и обосновать.</w:t>
      </w:r>
    </w:p>
    <w:p w:rsidR="00780316" w:rsidRPr="00B20860" w:rsidRDefault="00780316" w:rsidP="00780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316" w:rsidRPr="00B20860" w:rsidRDefault="00780316" w:rsidP="007803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явление неполноты знаний учащихся </w:t>
      </w:r>
    </w:p>
    <w:p w:rsidR="00780316" w:rsidRPr="00B20860" w:rsidRDefault="00780316" w:rsidP="007803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изучении темы «Цветы» </w:t>
      </w:r>
      <w:proofErr w:type="gramStart"/>
      <w:r w:rsidRPr="00B20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сняется</w:t>
      </w:r>
      <w:proofErr w:type="gramEnd"/>
      <w:r w:rsidRPr="00B20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учащиеся уже знают о цветах. Что им не известно. Данный прием мотивирует детей на изучение нового материала на более высоком для них уровне. Также в виде учебной задачи можно использовать прием «Найди отличия». </w:t>
      </w:r>
    </w:p>
    <w:p w:rsidR="00CD528B" w:rsidRDefault="00CD528B" w:rsidP="007803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0316" w:rsidRPr="00B20860" w:rsidRDefault="00780316" w:rsidP="007803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ует познавательный интерес и прием «</w:t>
      </w:r>
      <w:r w:rsidRPr="00B208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гадай ребус». О чем будет речь на уроке? Белки  </w:t>
      </w:r>
    </w:p>
    <w:p w:rsidR="00400919" w:rsidRPr="00B20860" w:rsidRDefault="00400919" w:rsidP="0040091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гадывание ребуса.</w:t>
      </w:r>
    </w:p>
    <w:p w:rsidR="00400919" w:rsidRPr="00B20860" w:rsidRDefault="00400919" w:rsidP="0040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 словом, которого является название новой темы.</w:t>
      </w:r>
    </w:p>
    <w:p w:rsidR="00400919" w:rsidRPr="00B20860" w:rsidRDefault="00400919" w:rsidP="0040091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оконченное предложение</w:t>
      </w:r>
    </w:p>
    <w:p w:rsidR="00400919" w:rsidRPr="00B20860" w:rsidRDefault="00400919" w:rsidP="0040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в 8 классе тема «Дыхание» Звучит половина фразы, вторая половина которой будет сформулирована в конце урока.</w:t>
      </w:r>
    </w:p>
    <w:p w:rsidR="00400919" w:rsidRPr="00B20860" w:rsidRDefault="00400919" w:rsidP="0040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рить можно,  …    если не заботиться о своём здоровье»</w:t>
      </w:r>
    </w:p>
    <w:p w:rsidR="00400919" w:rsidRPr="00B20860" w:rsidRDefault="00400919" w:rsidP="0040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919" w:rsidRPr="00B20860" w:rsidRDefault="00400919" w:rsidP="0040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им началом будет</w:t>
      </w:r>
    </w:p>
    <w:p w:rsidR="00400919" w:rsidRPr="00B20860" w:rsidRDefault="00400919" w:rsidP="0040091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идеосюжет</w:t>
      </w:r>
    </w:p>
    <w:p w:rsidR="00400919" w:rsidRPr="00B20860" w:rsidRDefault="00400919" w:rsidP="00400919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 интерес  проявляется  к </w:t>
      </w:r>
      <w:r w:rsidRPr="00B208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рафическому изображению, иллюстрации, репродукции.  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ой репродукции нет красного цвета. Так видят мир люди, страдающие дальтонизмом. Речь пойдёт о Зрительном анализаторе.  Курс анатомии  8 класс.</w:t>
      </w:r>
    </w:p>
    <w:p w:rsidR="00400919" w:rsidRPr="00B20860" w:rsidRDefault="00400919" w:rsidP="00400919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вучание фонограммы голоса животного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могает мотивировать учащихся при изучении курса зоологии в 7 классе. </w:t>
      </w:r>
    </w:p>
    <w:p w:rsidR="00400919" w:rsidRPr="00B20860" w:rsidRDefault="00400919" w:rsidP="0040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919" w:rsidRPr="00B20860" w:rsidRDefault="00400919" w:rsidP="00400919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смотрение проблемной ситуации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изучении фотосинтеза в 6 классе</w:t>
      </w:r>
      <w:proofErr w:type="gramStart"/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 В начале XIX века один учёный посчитал, что кислорода на планете осталось на 50 лет. Прав ли учёный?</w:t>
      </w:r>
    </w:p>
    <w:p w:rsidR="00400919" w:rsidRPr="00B20860" w:rsidRDefault="00400919" w:rsidP="00400919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Эпиграф к уроку 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 нравится учащимся старших классов.   </w:t>
      </w:r>
    </w:p>
    <w:p w:rsidR="00400919" w:rsidRPr="00B20860" w:rsidRDefault="00400919" w:rsidP="0040091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. Тема: «Современные взгляды на происхождение жизни»</w:t>
      </w:r>
    </w:p>
    <w:p w:rsidR="00400919" w:rsidRPr="00B20860" w:rsidRDefault="00400919" w:rsidP="0040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орее ураган, пронесшийся по кладбищу старых самолётов, соберёт новёхонький суперлайнер из кусков лома, чем в результате случайных процессов возникнет из своих компонентов жизнь»</w:t>
      </w:r>
    </w:p>
    <w:p w:rsidR="00400919" w:rsidRPr="00B20860" w:rsidRDefault="00400919" w:rsidP="0040091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ин  </w:t>
      </w:r>
      <w:proofErr w:type="spellStart"/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драВакрамасингхе</w:t>
      </w:r>
      <w:proofErr w:type="spellEnd"/>
    </w:p>
    <w:p w:rsidR="00400919" w:rsidRPr="00B20860" w:rsidRDefault="00400919" w:rsidP="00400919">
      <w:pPr>
        <w:numPr>
          <w:ilvl w:val="0"/>
          <w:numId w:val="12"/>
        </w:numPr>
        <w:tabs>
          <w:tab w:val="clear" w:pos="720"/>
          <w:tab w:val="num" w:pos="18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рывок  художественной литературы 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ит занимательности, важности  изучаемого материала,   расширит кругозор. </w:t>
      </w:r>
    </w:p>
    <w:p w:rsidR="00400919" w:rsidRPr="00B20860" w:rsidRDefault="00400919" w:rsidP="00400919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8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суждение </w:t>
      </w:r>
      <w:proofErr w:type="gramStart"/>
      <w:r w:rsidRPr="00B208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бытия, имеющего  широкий общественный интерес</w:t>
      </w:r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ёт</w:t>
      </w:r>
      <w:proofErr w:type="gramEnd"/>
      <w:r w:rsidRPr="00B2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 науки с повседневной жизнью.  </w:t>
      </w:r>
    </w:p>
    <w:p w:rsidR="00400919" w:rsidRDefault="00400919" w:rsidP="0040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6C19" w:rsidRPr="00400919" w:rsidRDefault="00EB6C19" w:rsidP="00EB6C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спорно – все изложенное выше не является полным описанием тех приемов, которые способствуют развитию навыков целеполагания, каждый творчески работающий </w:t>
      </w:r>
      <w:proofErr w:type="gramStart"/>
      <w:r w:rsidRPr="004009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proofErr w:type="gramEnd"/>
      <w:r w:rsidRPr="0040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ерняка может предложить и другие.. В конце необходимо отметить, что цели не «рождаются» по звонку на урок – «Процесс целеполагания трудоёмкий и времяёмкий!»</w:t>
      </w:r>
    </w:p>
    <w:p w:rsidR="00A14B59" w:rsidRDefault="00A14B59" w:rsidP="00EB6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4B59" w:rsidRDefault="00A14B59" w:rsidP="00EB6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EB6C19" w:rsidRPr="00EB6C19" w:rsidRDefault="00EB6C19" w:rsidP="00EB6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сточники информации</w:t>
      </w:r>
    </w:p>
    <w:p w:rsidR="00EB6C19" w:rsidRPr="009077BE" w:rsidRDefault="009077BE" w:rsidP="009077BE">
      <w:pPr>
        <w:pStyle w:val="a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1</w:t>
      </w:r>
      <w:r w:rsidR="00EB6C19" w:rsidRPr="009077BE">
        <w:rPr>
          <w:sz w:val="24"/>
          <w:szCs w:val="24"/>
          <w:lang w:eastAsia="ru-RU"/>
        </w:rPr>
        <w:t xml:space="preserve">.Технология целеполагания урока. </w:t>
      </w:r>
      <w:proofErr w:type="spellStart"/>
      <w:r w:rsidR="00EB6C19" w:rsidRPr="009077BE">
        <w:rPr>
          <w:sz w:val="24"/>
          <w:szCs w:val="24"/>
          <w:lang w:eastAsia="ru-RU"/>
        </w:rPr>
        <w:t>Г.О.Аствацатуров</w:t>
      </w:r>
      <w:proofErr w:type="spellEnd"/>
      <w:r w:rsidR="00EB6C19" w:rsidRPr="009077BE">
        <w:rPr>
          <w:sz w:val="24"/>
          <w:szCs w:val="24"/>
          <w:lang w:eastAsia="ru-RU"/>
        </w:rPr>
        <w:t>. Волгоград, издательство «Учитель», 2008.</w:t>
      </w:r>
    </w:p>
    <w:p w:rsidR="00EB6C19" w:rsidRPr="009077BE" w:rsidRDefault="009077BE" w:rsidP="009077BE">
      <w:pPr>
        <w:pStyle w:val="a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</w:t>
      </w:r>
      <w:r w:rsidR="00EB6C19" w:rsidRPr="009077BE">
        <w:rPr>
          <w:sz w:val="24"/>
          <w:szCs w:val="24"/>
          <w:lang w:eastAsia="ru-RU"/>
        </w:rPr>
        <w:t xml:space="preserve">http://www.eidos.ru/journal/2006/0822-1.htm Проблемы и технологии </w:t>
      </w:r>
      <w:proofErr w:type="gramStart"/>
      <w:r w:rsidR="00EB6C19" w:rsidRPr="009077BE">
        <w:rPr>
          <w:sz w:val="24"/>
          <w:szCs w:val="24"/>
          <w:lang w:eastAsia="ru-RU"/>
        </w:rPr>
        <w:t>образовательного</w:t>
      </w:r>
      <w:proofErr w:type="gramEnd"/>
      <w:r w:rsidR="00EB6C19" w:rsidRPr="009077BE">
        <w:rPr>
          <w:sz w:val="24"/>
          <w:szCs w:val="24"/>
          <w:lang w:eastAsia="ru-RU"/>
        </w:rPr>
        <w:t xml:space="preserve"> целеполагания. Хуторской А. В.</w:t>
      </w:r>
    </w:p>
    <w:p w:rsidR="00EB6C19" w:rsidRPr="009077BE" w:rsidRDefault="009077BE" w:rsidP="009077BE">
      <w:pPr>
        <w:pStyle w:val="a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="00EB6C19" w:rsidRPr="009077BE">
        <w:rPr>
          <w:sz w:val="24"/>
          <w:szCs w:val="24"/>
          <w:lang w:eastAsia="ru-RU"/>
        </w:rPr>
        <w:t>http://mc-krkam.edusite.ru Целеполагание на уроке</w:t>
      </w:r>
    </w:p>
    <w:p w:rsidR="00EB6C19" w:rsidRPr="009077BE" w:rsidRDefault="009077BE" w:rsidP="009077BE">
      <w:pPr>
        <w:pStyle w:val="a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="00EB6C19" w:rsidRPr="009077BE">
        <w:rPr>
          <w:sz w:val="24"/>
          <w:szCs w:val="24"/>
          <w:lang w:eastAsia="ru-RU"/>
        </w:rPr>
        <w:t xml:space="preserve">http://www.modernstudy.ru/pdds-296-3.html Технологическая карта — одно из средств эвристического обучения </w:t>
      </w:r>
    </w:p>
    <w:p w:rsidR="00EB6C19" w:rsidRPr="009077BE" w:rsidRDefault="009077BE" w:rsidP="009077BE">
      <w:pPr>
        <w:pStyle w:val="a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r w:rsidR="00EB6C19" w:rsidRPr="009077BE">
        <w:rPr>
          <w:sz w:val="24"/>
          <w:szCs w:val="24"/>
          <w:lang w:eastAsia="ru-RU"/>
        </w:rPr>
        <w:t>http://www.gimnazy161.ru. .Формирование навыка целеполагания</w:t>
      </w:r>
    </w:p>
    <w:p w:rsidR="00EB6C19" w:rsidRPr="009077BE" w:rsidRDefault="009077BE" w:rsidP="009077BE">
      <w:pPr>
        <w:pStyle w:val="a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</w:t>
      </w:r>
      <w:r w:rsidR="00EB6C19" w:rsidRPr="009077BE">
        <w:rPr>
          <w:sz w:val="24"/>
          <w:szCs w:val="24"/>
          <w:lang w:eastAsia="ru-RU"/>
        </w:rPr>
        <w:t>http://menobr.ru Модульная технология планирования учебной темы</w:t>
      </w:r>
    </w:p>
    <w:p w:rsidR="00EB6C19" w:rsidRPr="009077BE" w:rsidRDefault="009077BE" w:rsidP="009077BE">
      <w:pPr>
        <w:pStyle w:val="a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. </w:t>
      </w:r>
      <w:r w:rsidR="00EB6C19" w:rsidRPr="009077BE">
        <w:rPr>
          <w:sz w:val="24"/>
          <w:szCs w:val="24"/>
          <w:lang w:eastAsia="ru-RU"/>
        </w:rPr>
        <w:t>http://www.school2100.ru/Формирование умения целеполагания у младших школьников</w:t>
      </w:r>
    </w:p>
    <w:p w:rsidR="00EB6C19" w:rsidRPr="009077BE" w:rsidRDefault="009077BE" w:rsidP="009077BE">
      <w:pPr>
        <w:pStyle w:val="a7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8. </w:t>
      </w:r>
      <w:hyperlink r:id="rId14" w:history="1">
        <w:r w:rsidR="00EB6C19" w:rsidRPr="009077BE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http</w:t>
        </w:r>
        <w:r w:rsidR="00EB6C19" w:rsidRPr="009077BE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://</w:t>
        </w:r>
        <w:r w:rsidR="00EB6C19" w:rsidRPr="009077BE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="00EB6C19" w:rsidRPr="009077BE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EB6C19" w:rsidRPr="009077BE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it</w:t>
        </w:r>
        <w:r w:rsidR="00EB6C19" w:rsidRPr="009077BE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EB6C19" w:rsidRPr="009077BE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n</w:t>
        </w:r>
        <w:r w:rsidR="00EB6C19" w:rsidRPr="009077BE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EB6C19" w:rsidRPr="009077BE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EB6C19" w:rsidRPr="009077BE">
        <w:rPr>
          <w:sz w:val="24"/>
          <w:szCs w:val="24"/>
          <w:lang w:eastAsia="ru-RU"/>
        </w:rPr>
        <w:t>. Каким должен быть современный урок.</w:t>
      </w:r>
    </w:p>
    <w:p w:rsidR="00EB6C19" w:rsidRPr="009077BE" w:rsidRDefault="009077BE" w:rsidP="009077BE">
      <w:pPr>
        <w:pStyle w:val="a7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9. </w:t>
      </w:r>
      <w:hyperlink r:id="rId15" w:history="1">
        <w:r w:rsidR="00EB6C19" w:rsidRPr="009077BE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http</w:t>
        </w:r>
        <w:r w:rsidR="00EB6C19" w:rsidRPr="009077BE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://</w:t>
        </w:r>
        <w:r w:rsidR="00EB6C19" w:rsidRPr="009077BE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="00EB6C19" w:rsidRPr="009077BE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EB6C19" w:rsidRPr="009077BE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festival</w:t>
        </w:r>
        <w:r w:rsidR="00EB6C19" w:rsidRPr="009077BE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1</w:t>
        </w:r>
        <w:proofErr w:type="spellStart"/>
        <w:r w:rsidR="00EB6C19" w:rsidRPr="009077BE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eptember</w:t>
        </w:r>
        <w:proofErr w:type="spellEnd"/>
        <w:r w:rsidR="00EB6C19" w:rsidRPr="009077BE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EB6C19" w:rsidRPr="009077BE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EB6C19" w:rsidRPr="009077BE">
        <w:rPr>
          <w:sz w:val="24"/>
          <w:szCs w:val="24"/>
          <w:lang w:eastAsia="ru-RU"/>
        </w:rPr>
        <w:t xml:space="preserve">. Активизация </w:t>
      </w:r>
      <w:proofErr w:type="spellStart"/>
      <w:r w:rsidR="00EB6C19" w:rsidRPr="009077BE">
        <w:rPr>
          <w:sz w:val="24"/>
          <w:szCs w:val="24"/>
          <w:lang w:eastAsia="ru-RU"/>
        </w:rPr>
        <w:t>мыслеречевой</w:t>
      </w:r>
      <w:proofErr w:type="spellEnd"/>
      <w:r w:rsidR="00EB6C19" w:rsidRPr="009077BE">
        <w:rPr>
          <w:sz w:val="24"/>
          <w:szCs w:val="24"/>
          <w:lang w:eastAsia="ru-RU"/>
        </w:rPr>
        <w:t xml:space="preserve"> деятельности </w:t>
      </w:r>
      <w:proofErr w:type="spellStart"/>
      <w:proofErr w:type="gramStart"/>
      <w:r w:rsidR="00EB6C19" w:rsidRPr="009077BE">
        <w:rPr>
          <w:sz w:val="24"/>
          <w:szCs w:val="24"/>
          <w:lang w:eastAsia="ru-RU"/>
        </w:rPr>
        <w:t>деятельности</w:t>
      </w:r>
      <w:proofErr w:type="spellEnd"/>
      <w:proofErr w:type="gramEnd"/>
      <w:r w:rsidR="00EB6C19" w:rsidRPr="009077BE">
        <w:rPr>
          <w:sz w:val="24"/>
          <w:szCs w:val="24"/>
          <w:lang w:eastAsia="ru-RU"/>
        </w:rPr>
        <w:t xml:space="preserve"> учащихся на этапе урока «Постановка учебной задачи».</w:t>
      </w:r>
    </w:p>
    <w:p w:rsidR="00EB6C19" w:rsidRPr="009077BE" w:rsidRDefault="009077BE" w:rsidP="009077BE">
      <w:pPr>
        <w:pStyle w:val="a7"/>
        <w:rPr>
          <w:sz w:val="24"/>
          <w:szCs w:val="24"/>
          <w:lang w:eastAsia="ru-RU"/>
        </w:rPr>
      </w:pPr>
      <w:r>
        <w:rPr>
          <w:sz w:val="24"/>
          <w:szCs w:val="24"/>
        </w:rPr>
        <w:t>10.</w:t>
      </w:r>
      <w:hyperlink r:id="rId16" w:history="1">
        <w:r w:rsidR="00EB6C19" w:rsidRPr="009077BE">
          <w:rPr>
            <w:color w:val="000000"/>
            <w:sz w:val="24"/>
            <w:szCs w:val="24"/>
            <w:u w:val="single"/>
            <w:lang w:val="en-US" w:eastAsia="ru-RU"/>
          </w:rPr>
          <w:t>http</w:t>
        </w:r>
        <w:r w:rsidR="00EB6C19" w:rsidRPr="009077BE">
          <w:rPr>
            <w:color w:val="000000"/>
            <w:sz w:val="24"/>
            <w:szCs w:val="24"/>
            <w:u w:val="single"/>
            <w:lang w:eastAsia="ru-RU"/>
          </w:rPr>
          <w:t>://</w:t>
        </w:r>
        <w:proofErr w:type="spellStart"/>
        <w:r w:rsidR="00EB6C19" w:rsidRPr="009077BE">
          <w:rPr>
            <w:color w:val="000000"/>
            <w:sz w:val="24"/>
            <w:szCs w:val="24"/>
            <w:u w:val="single"/>
            <w:lang w:val="en-US" w:eastAsia="ru-RU"/>
          </w:rPr>
          <w:t>nmc</w:t>
        </w:r>
        <w:proofErr w:type="spellEnd"/>
        <w:r w:rsidR="00EB6C19" w:rsidRPr="009077BE">
          <w:rPr>
            <w:color w:val="000000"/>
            <w:sz w:val="24"/>
            <w:szCs w:val="24"/>
            <w:u w:val="single"/>
            <w:lang w:eastAsia="ru-RU"/>
          </w:rPr>
          <w:t>,</w:t>
        </w:r>
        <w:proofErr w:type="spellStart"/>
        <w:r w:rsidR="00EB6C19" w:rsidRPr="009077BE">
          <w:rPr>
            <w:color w:val="000000"/>
            <w:sz w:val="24"/>
            <w:szCs w:val="24"/>
            <w:u w:val="single"/>
            <w:lang w:val="en-US" w:eastAsia="ru-RU"/>
          </w:rPr>
          <w:t>nevarono</w:t>
        </w:r>
        <w:proofErr w:type="spellEnd"/>
        <w:r w:rsidR="00EB6C19" w:rsidRPr="009077BE">
          <w:rPr>
            <w:color w:val="000000"/>
            <w:sz w:val="24"/>
            <w:szCs w:val="24"/>
            <w:u w:val="single"/>
            <w:lang w:eastAsia="ru-RU"/>
          </w:rPr>
          <w:t>.</w:t>
        </w:r>
        <w:proofErr w:type="spellStart"/>
        <w:r w:rsidR="00EB6C19" w:rsidRPr="009077BE">
          <w:rPr>
            <w:color w:val="00000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B6C19" w:rsidRPr="009077BE">
        <w:rPr>
          <w:sz w:val="24"/>
          <w:szCs w:val="24"/>
          <w:lang w:eastAsia="ru-RU"/>
        </w:rPr>
        <w:t>. Целеполагание при проектировании урока.</w:t>
      </w:r>
    </w:p>
    <w:p w:rsidR="00EB6C19" w:rsidRPr="00EB6C19" w:rsidRDefault="00EB6C19" w:rsidP="00A14B59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B6C19" w:rsidRPr="00EB6C19" w:rsidRDefault="00EB6C19" w:rsidP="00A14B5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C19" w:rsidRPr="00EB6C19" w:rsidRDefault="00EB6C19" w:rsidP="00A14B59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C19" w:rsidRPr="00EB6C19" w:rsidRDefault="00EB6C19" w:rsidP="00A14B5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C19" w:rsidRPr="00400919" w:rsidRDefault="00EB6C19" w:rsidP="00EB6C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C19" w:rsidRDefault="00EB6C19" w:rsidP="0040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6C19" w:rsidRDefault="00EB6C19" w:rsidP="0040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6C19" w:rsidRDefault="00EB6C19" w:rsidP="0040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6C19" w:rsidRDefault="00EB6C19" w:rsidP="0040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6C19" w:rsidRDefault="00EB6C19" w:rsidP="0040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6C19" w:rsidRDefault="00EB6C19" w:rsidP="0040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6C19" w:rsidRDefault="00EB6C19" w:rsidP="0040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6C19" w:rsidRDefault="00EB6C19" w:rsidP="0040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6C19" w:rsidRDefault="00EB6C19" w:rsidP="0040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6C19" w:rsidRDefault="00EB6C19" w:rsidP="0040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6C19" w:rsidRDefault="00EB6C19" w:rsidP="0040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6C19" w:rsidRDefault="00EB6C19" w:rsidP="0040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6C19" w:rsidRDefault="00EB6C19" w:rsidP="0040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6C19" w:rsidRDefault="00EB6C19" w:rsidP="0040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6C19" w:rsidRDefault="00EB6C19" w:rsidP="0040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6C19" w:rsidRDefault="00EB6C19" w:rsidP="0040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6C19" w:rsidRDefault="00EB6C19" w:rsidP="0040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4B59" w:rsidRDefault="00A14B59" w:rsidP="0040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4B59" w:rsidRDefault="00A14B59" w:rsidP="0040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4B59" w:rsidRDefault="00A14B59" w:rsidP="0040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4B59" w:rsidRDefault="00A14B59" w:rsidP="0040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4B59" w:rsidRDefault="00A14B59" w:rsidP="0040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4B59" w:rsidRDefault="00A14B59" w:rsidP="0040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6C19" w:rsidRDefault="00EB6C19" w:rsidP="0040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0316" w:rsidRPr="00780316" w:rsidRDefault="00780316" w:rsidP="00CD528B">
      <w:pPr>
        <w:shd w:val="clear" w:color="auto" w:fill="F5F5F5"/>
        <w:spacing w:before="100" w:beforeAutospacing="1" w:after="100" w:afterAutospacing="1" w:line="240" w:lineRule="auto"/>
        <w:ind w:firstLine="244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03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1</w:t>
      </w:r>
    </w:p>
    <w:p w:rsidR="00780316" w:rsidRPr="00780316" w:rsidRDefault="00780316" w:rsidP="00780316">
      <w:pPr>
        <w:shd w:val="clear" w:color="auto" w:fill="F5F5F5"/>
        <w:spacing w:before="100" w:beforeAutospacing="1" w:after="100" w:afterAutospacing="1" w:line="240" w:lineRule="auto"/>
        <w:ind w:firstLine="2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03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к  формулировать цели разных уроков?</w:t>
      </w:r>
    </w:p>
    <w:tbl>
      <w:tblPr>
        <w:tblW w:w="9585" w:type="dxa"/>
        <w:shd w:val="clear" w:color="auto" w:fill="F5F5F5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785"/>
        <w:gridCol w:w="4800"/>
      </w:tblGrid>
      <w:tr w:rsidR="00780316" w:rsidRPr="00780316" w:rsidTr="00780316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FEDED"/>
            <w:tcMar>
              <w:top w:w="0" w:type="dxa"/>
              <w:left w:w="108" w:type="dxa"/>
              <w:bottom w:w="0" w:type="dxa"/>
              <w:right w:w="0" w:type="dxa"/>
            </w:tcMar>
          </w:tcPr>
          <w:p w:rsidR="00780316" w:rsidRPr="00780316" w:rsidRDefault="00780316" w:rsidP="00780316">
            <w:pPr>
              <w:spacing w:before="61" w:after="6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DE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16" w:rsidRPr="00780316" w:rsidRDefault="00780316" w:rsidP="00780316">
            <w:pPr>
              <w:spacing w:before="61" w:after="6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ры формулирования целей</w:t>
            </w:r>
          </w:p>
        </w:tc>
      </w:tr>
      <w:tr w:rsidR="00780316" w:rsidRPr="00780316" w:rsidTr="00780316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0" w:type="dxa"/>
            </w:tcMar>
          </w:tcPr>
          <w:p w:rsidR="00780316" w:rsidRPr="00780316" w:rsidRDefault="00780316" w:rsidP="00780316">
            <w:pPr>
              <w:spacing w:before="61" w:after="6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накомства с новым учебным материалом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16" w:rsidRPr="00780316" w:rsidRDefault="00780316" w:rsidP="00780316">
            <w:pPr>
              <w:spacing w:before="61" w:after="6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 должны иметь представление о …</w:t>
            </w:r>
          </w:p>
          <w:p w:rsidR="00780316" w:rsidRPr="00780316" w:rsidRDefault="00780316" w:rsidP="00780316">
            <w:pPr>
              <w:spacing w:before="61" w:after="6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 должны иметь общие понятия о …</w:t>
            </w:r>
          </w:p>
          <w:p w:rsidR="00780316" w:rsidRPr="00780316" w:rsidRDefault="00780316" w:rsidP="00780316">
            <w:pPr>
              <w:spacing w:before="61" w:after="6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 должны распознавать …</w:t>
            </w:r>
          </w:p>
        </w:tc>
      </w:tr>
      <w:tr w:rsidR="00780316" w:rsidRPr="00780316" w:rsidTr="00780316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FEDED"/>
            <w:tcMar>
              <w:top w:w="0" w:type="dxa"/>
              <w:left w:w="108" w:type="dxa"/>
              <w:bottom w:w="0" w:type="dxa"/>
              <w:right w:w="0" w:type="dxa"/>
            </w:tcMar>
          </w:tcPr>
          <w:p w:rsidR="00780316" w:rsidRPr="00780316" w:rsidRDefault="00780316" w:rsidP="00780316">
            <w:pPr>
              <w:spacing w:before="61" w:after="6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усвоения нового материала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DE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16" w:rsidRPr="00780316" w:rsidRDefault="00780316" w:rsidP="00780316">
            <w:pPr>
              <w:spacing w:before="61" w:after="6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 должны понимать содержание…</w:t>
            </w:r>
          </w:p>
          <w:p w:rsidR="00780316" w:rsidRPr="00780316" w:rsidRDefault="00780316" w:rsidP="00780316">
            <w:pPr>
              <w:spacing w:before="61" w:after="6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 должны ориентироваться в причинно-следственных связях…</w:t>
            </w:r>
          </w:p>
          <w:p w:rsidR="00780316" w:rsidRPr="00780316" w:rsidRDefault="00780316" w:rsidP="00780316">
            <w:pPr>
              <w:spacing w:before="61" w:after="6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 должны уметь выявлять закономерности…</w:t>
            </w:r>
          </w:p>
        </w:tc>
      </w:tr>
      <w:tr w:rsidR="00780316" w:rsidRPr="00780316" w:rsidTr="00780316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0" w:type="dxa"/>
            </w:tcMar>
          </w:tcPr>
          <w:p w:rsidR="00780316" w:rsidRPr="00780316" w:rsidRDefault="00780316" w:rsidP="00780316">
            <w:pPr>
              <w:spacing w:before="61" w:after="6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формирования новых умений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16" w:rsidRPr="00780316" w:rsidRDefault="00780316" w:rsidP="00780316">
            <w:pPr>
              <w:spacing w:before="61" w:after="6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 должны уметь применять знания в стандартной ситуации…</w:t>
            </w:r>
          </w:p>
          <w:p w:rsidR="00780316" w:rsidRPr="00780316" w:rsidRDefault="00780316" w:rsidP="00780316">
            <w:pPr>
              <w:spacing w:before="61" w:after="6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 должны уметь самостоятельно выполнить задание…</w:t>
            </w:r>
          </w:p>
          <w:p w:rsidR="00780316" w:rsidRPr="00780316" w:rsidRDefault="00780316" w:rsidP="00780316">
            <w:pPr>
              <w:spacing w:before="61" w:after="6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 должны уметь раскрыть способ выполнения задания…</w:t>
            </w:r>
          </w:p>
        </w:tc>
      </w:tr>
      <w:tr w:rsidR="00780316" w:rsidRPr="00780316" w:rsidTr="00780316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FEDED"/>
            <w:tcMar>
              <w:top w:w="0" w:type="dxa"/>
              <w:left w:w="108" w:type="dxa"/>
              <w:bottom w:w="0" w:type="dxa"/>
              <w:right w:w="0" w:type="dxa"/>
            </w:tcMar>
          </w:tcPr>
          <w:p w:rsidR="00780316" w:rsidRPr="00780316" w:rsidRDefault="00780316" w:rsidP="00780316">
            <w:pPr>
              <w:spacing w:before="61" w:after="6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крепления нового материала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DE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16" w:rsidRPr="00780316" w:rsidRDefault="00780316" w:rsidP="00780316">
            <w:pPr>
              <w:spacing w:before="61" w:after="6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 должны знать…</w:t>
            </w:r>
          </w:p>
          <w:p w:rsidR="00780316" w:rsidRPr="00780316" w:rsidRDefault="00780316" w:rsidP="00780316">
            <w:pPr>
              <w:spacing w:before="61" w:after="6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 должны уметь (решить, провести анализ, сформулировать)</w:t>
            </w:r>
          </w:p>
          <w:p w:rsidR="00780316" w:rsidRPr="00780316" w:rsidRDefault="00780316" w:rsidP="00780316">
            <w:pPr>
              <w:spacing w:before="61" w:after="6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 должны уметь воспроизводить полученные знания…</w:t>
            </w:r>
          </w:p>
        </w:tc>
      </w:tr>
      <w:tr w:rsidR="00780316" w:rsidRPr="00780316" w:rsidTr="00780316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0" w:type="dxa"/>
            </w:tcMar>
          </w:tcPr>
          <w:p w:rsidR="00780316" w:rsidRPr="00780316" w:rsidRDefault="00780316" w:rsidP="00780316">
            <w:pPr>
              <w:spacing w:before="61" w:after="6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истематизации и обобщения учебного материала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16" w:rsidRPr="00780316" w:rsidRDefault="00780316" w:rsidP="00780316">
            <w:pPr>
              <w:spacing w:before="61" w:after="6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 должны знать…</w:t>
            </w:r>
          </w:p>
          <w:p w:rsidR="00780316" w:rsidRPr="00780316" w:rsidRDefault="00780316" w:rsidP="00780316">
            <w:pPr>
              <w:spacing w:before="61" w:after="6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 должны уметь систематизировать учебный материал…</w:t>
            </w:r>
          </w:p>
          <w:p w:rsidR="00780316" w:rsidRPr="00780316" w:rsidRDefault="00780316" w:rsidP="00780316">
            <w:pPr>
              <w:spacing w:before="61" w:after="6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 должны уметь делать обобщение…</w:t>
            </w:r>
          </w:p>
        </w:tc>
      </w:tr>
      <w:tr w:rsidR="00780316" w:rsidRPr="00780316" w:rsidTr="00780316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FEDED"/>
            <w:tcMar>
              <w:top w:w="0" w:type="dxa"/>
              <w:left w:w="108" w:type="dxa"/>
              <w:bottom w:w="0" w:type="dxa"/>
              <w:right w:w="0" w:type="dxa"/>
            </w:tcMar>
          </w:tcPr>
          <w:p w:rsidR="00780316" w:rsidRPr="00780316" w:rsidRDefault="00780316" w:rsidP="00780316">
            <w:pPr>
              <w:spacing w:before="61" w:after="6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оверки и оценки знаний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DE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16" w:rsidRPr="00780316" w:rsidRDefault="00780316" w:rsidP="00780316">
            <w:pPr>
              <w:spacing w:before="61" w:after="6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висимости от уровня контроля (знакомство, репродуктивный уровень, творческий уровень):</w:t>
            </w:r>
          </w:p>
          <w:p w:rsidR="00780316" w:rsidRPr="00780316" w:rsidRDefault="00780316" w:rsidP="00780316">
            <w:pPr>
              <w:spacing w:before="61" w:after="6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 должны уметь узнавать при внешней опоре…</w:t>
            </w:r>
          </w:p>
          <w:p w:rsidR="00780316" w:rsidRPr="00780316" w:rsidRDefault="00780316" w:rsidP="00780316">
            <w:pPr>
              <w:spacing w:before="61" w:after="6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 должны воспроизводить по образцу…</w:t>
            </w:r>
          </w:p>
          <w:p w:rsidR="00780316" w:rsidRPr="00780316" w:rsidRDefault="00780316" w:rsidP="00780316">
            <w:pPr>
              <w:spacing w:before="61" w:after="6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 должны уметь воспроизводить по предложенному алгоритму…</w:t>
            </w:r>
          </w:p>
          <w:p w:rsidR="00780316" w:rsidRPr="00780316" w:rsidRDefault="00780316" w:rsidP="00780316">
            <w:pPr>
              <w:spacing w:before="61" w:after="6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 должны уметь осуществлять перенос знаний в измененную ситуацию…</w:t>
            </w:r>
          </w:p>
          <w:p w:rsidR="00780316" w:rsidRPr="00780316" w:rsidRDefault="00780316" w:rsidP="00780316">
            <w:pPr>
              <w:spacing w:before="61" w:after="6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 должны владеть компетенцией…</w:t>
            </w:r>
          </w:p>
        </w:tc>
      </w:tr>
    </w:tbl>
    <w:p w:rsidR="00780316" w:rsidRPr="00780316" w:rsidRDefault="00780316" w:rsidP="00780316">
      <w:pPr>
        <w:spacing w:after="0" w:line="12" w:lineRule="atLeast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u w:val="single"/>
          <w:bdr w:val="none" w:sz="0" w:space="0" w:color="auto" w:frame="1"/>
          <w:lang w:eastAsia="ru-RU"/>
        </w:rPr>
      </w:pPr>
    </w:p>
    <w:p w:rsidR="00780316" w:rsidRDefault="00780316" w:rsidP="00780316">
      <w:pPr>
        <w:spacing w:after="0" w:line="12" w:lineRule="atLeast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ru-RU"/>
        </w:rPr>
      </w:pPr>
    </w:p>
    <w:p w:rsidR="00EE1BEA" w:rsidRDefault="00EE1BEA" w:rsidP="00780316">
      <w:pPr>
        <w:spacing w:after="0" w:line="12" w:lineRule="atLeast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ru-RU"/>
        </w:rPr>
      </w:pPr>
    </w:p>
    <w:p w:rsidR="00EE1BEA" w:rsidRPr="00780316" w:rsidRDefault="00EE1BEA" w:rsidP="00780316">
      <w:pPr>
        <w:spacing w:after="0" w:line="12" w:lineRule="atLeast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ru-RU"/>
        </w:rPr>
      </w:pPr>
    </w:p>
    <w:p w:rsidR="00780316" w:rsidRPr="00780316" w:rsidRDefault="00780316" w:rsidP="00780316">
      <w:pPr>
        <w:spacing w:after="0" w:line="12" w:lineRule="atLeast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ru-RU"/>
        </w:rPr>
      </w:pPr>
    </w:p>
    <w:p w:rsidR="00780316" w:rsidRPr="00780316" w:rsidRDefault="00780316" w:rsidP="00780316">
      <w:pPr>
        <w:spacing w:after="0" w:line="12" w:lineRule="atLeast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ru-RU"/>
        </w:rPr>
      </w:pPr>
    </w:p>
    <w:p w:rsidR="00780316" w:rsidRPr="00780316" w:rsidRDefault="00780316" w:rsidP="00CD528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</w:rPr>
      </w:pPr>
      <w:r w:rsidRPr="00780316">
        <w:rPr>
          <w:rFonts w:ascii="Times New Roman" w:eastAsia="Calibri" w:hAnsi="Times New Roman" w:cs="Times New Roman"/>
          <w:b/>
          <w:sz w:val="24"/>
        </w:rPr>
        <w:lastRenderedPageBreak/>
        <w:t xml:space="preserve">                                                                                 Приложение 2</w:t>
      </w:r>
    </w:p>
    <w:p w:rsidR="00780316" w:rsidRPr="00780316" w:rsidRDefault="00780316" w:rsidP="007803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80316">
        <w:rPr>
          <w:rFonts w:ascii="Times New Roman" w:eastAsia="Calibri" w:hAnsi="Times New Roman" w:cs="Times New Roman"/>
          <w:b/>
          <w:sz w:val="24"/>
        </w:rPr>
        <w:t>Алгоритм анализа цели урока</w:t>
      </w:r>
      <w:r w:rsidRPr="00780316">
        <w:rPr>
          <w:rFonts w:ascii="Times New Roman" w:eastAsia="Calibri" w:hAnsi="Times New Roman" w:cs="Times New Roman"/>
          <w:sz w:val="24"/>
        </w:rPr>
        <w:t>:</w:t>
      </w:r>
    </w:p>
    <w:p w:rsidR="00780316" w:rsidRPr="00780316" w:rsidRDefault="00780316" w:rsidP="0078031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780316">
        <w:rPr>
          <w:rFonts w:ascii="Times New Roman" w:eastAsia="Calibri" w:hAnsi="Times New Roman" w:cs="Times New Roman"/>
          <w:sz w:val="24"/>
        </w:rPr>
        <w:t>1. Определить краткость, четкость и простоту формулировки цели;</w:t>
      </w:r>
    </w:p>
    <w:p w:rsidR="00780316" w:rsidRPr="00780316" w:rsidRDefault="00780316" w:rsidP="0078031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780316">
        <w:rPr>
          <w:rFonts w:ascii="Times New Roman" w:eastAsia="Calibri" w:hAnsi="Times New Roman" w:cs="Times New Roman"/>
          <w:sz w:val="24"/>
        </w:rPr>
        <w:t xml:space="preserve">2. Определить заложен ли в формулировке конечный результат, т.е. </w:t>
      </w:r>
      <w:proofErr w:type="spellStart"/>
      <w:r w:rsidRPr="00780316">
        <w:rPr>
          <w:rFonts w:ascii="Times New Roman" w:eastAsia="Calibri" w:hAnsi="Times New Roman" w:cs="Times New Roman"/>
          <w:sz w:val="24"/>
        </w:rPr>
        <w:t>диагностична</w:t>
      </w:r>
      <w:proofErr w:type="spellEnd"/>
      <w:r w:rsidRPr="00780316">
        <w:rPr>
          <w:rFonts w:ascii="Times New Roman" w:eastAsia="Calibri" w:hAnsi="Times New Roman" w:cs="Times New Roman"/>
          <w:sz w:val="24"/>
        </w:rPr>
        <w:t xml:space="preserve"> ли цель;</w:t>
      </w:r>
    </w:p>
    <w:p w:rsidR="00780316" w:rsidRPr="00780316" w:rsidRDefault="00780316" w:rsidP="0078031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780316">
        <w:rPr>
          <w:rFonts w:ascii="Times New Roman" w:eastAsia="Calibri" w:hAnsi="Times New Roman" w:cs="Times New Roman"/>
          <w:sz w:val="24"/>
        </w:rPr>
        <w:t>3. Определить, чем вызвана постановка цели урока: требованиями учебной программы, интересом учащихся и т.д.</w:t>
      </w:r>
    </w:p>
    <w:p w:rsidR="00780316" w:rsidRPr="00780316" w:rsidRDefault="00780316" w:rsidP="0078031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780316">
        <w:rPr>
          <w:rFonts w:ascii="Times New Roman" w:eastAsia="Calibri" w:hAnsi="Times New Roman" w:cs="Times New Roman"/>
          <w:sz w:val="24"/>
        </w:rPr>
        <w:t>4. Какова связь цели с темой урока, т.е. перспективна ли цель;</w:t>
      </w:r>
    </w:p>
    <w:p w:rsidR="00780316" w:rsidRPr="00780316" w:rsidRDefault="00780316" w:rsidP="0078031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780316">
        <w:rPr>
          <w:rFonts w:ascii="Times New Roman" w:eastAsia="Calibri" w:hAnsi="Times New Roman" w:cs="Times New Roman"/>
          <w:sz w:val="24"/>
        </w:rPr>
        <w:t>5. Определить степень осознанности учителем цели;</w:t>
      </w:r>
    </w:p>
    <w:p w:rsidR="00780316" w:rsidRPr="00780316" w:rsidRDefault="00780316" w:rsidP="0078031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780316">
        <w:rPr>
          <w:rFonts w:ascii="Times New Roman" w:eastAsia="Calibri" w:hAnsi="Times New Roman" w:cs="Times New Roman"/>
          <w:sz w:val="24"/>
        </w:rPr>
        <w:t>6. Выяснить реальность достижения цели;</w:t>
      </w:r>
    </w:p>
    <w:p w:rsidR="00780316" w:rsidRPr="00780316" w:rsidRDefault="00780316" w:rsidP="0078031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780316">
        <w:rPr>
          <w:rFonts w:ascii="Times New Roman" w:eastAsia="Calibri" w:hAnsi="Times New Roman" w:cs="Times New Roman"/>
          <w:sz w:val="24"/>
        </w:rPr>
        <w:t xml:space="preserve">7. Определить </w:t>
      </w:r>
      <w:proofErr w:type="spellStart"/>
      <w:r w:rsidRPr="00780316">
        <w:rPr>
          <w:rFonts w:ascii="Times New Roman" w:eastAsia="Calibri" w:hAnsi="Times New Roman" w:cs="Times New Roman"/>
          <w:sz w:val="24"/>
        </w:rPr>
        <w:t>соотносимость</w:t>
      </w:r>
      <w:proofErr w:type="spellEnd"/>
      <w:r w:rsidRPr="00780316">
        <w:rPr>
          <w:rFonts w:ascii="Times New Roman" w:eastAsia="Calibri" w:hAnsi="Times New Roman" w:cs="Times New Roman"/>
          <w:sz w:val="24"/>
        </w:rPr>
        <w:t xml:space="preserve"> цели, содержания учебного материала, методов обучения и форм организации познавательной деятельности на уроке;</w:t>
      </w:r>
    </w:p>
    <w:p w:rsidR="00780316" w:rsidRPr="00780316" w:rsidRDefault="00780316" w:rsidP="0078031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780316">
        <w:rPr>
          <w:rFonts w:ascii="Times New Roman" w:eastAsia="Calibri" w:hAnsi="Times New Roman" w:cs="Times New Roman"/>
          <w:sz w:val="24"/>
        </w:rPr>
        <w:t>8. Определить отсутствие (наличие) разрыва между целью и результатом.</w:t>
      </w:r>
    </w:p>
    <w:p w:rsidR="00780316" w:rsidRPr="00780316" w:rsidRDefault="00780316" w:rsidP="007803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780316" w:rsidRDefault="00780316" w:rsidP="00780316">
      <w:pPr>
        <w:spacing w:after="0" w:line="12" w:lineRule="atLeast"/>
        <w:textAlignment w:val="baseline"/>
        <w:rPr>
          <w:rFonts w:ascii="Times New Roman" w:eastAsia="Calibri" w:hAnsi="Times New Roman" w:cs="Times New Roman"/>
          <w:b/>
          <w:sz w:val="24"/>
        </w:rPr>
      </w:pPr>
    </w:p>
    <w:p w:rsidR="00780316" w:rsidRDefault="00780316" w:rsidP="00780316">
      <w:pPr>
        <w:spacing w:after="0" w:line="12" w:lineRule="atLeast"/>
        <w:textAlignment w:val="baseline"/>
        <w:rPr>
          <w:rFonts w:ascii="Times New Roman" w:eastAsia="Calibri" w:hAnsi="Times New Roman" w:cs="Times New Roman"/>
          <w:b/>
          <w:sz w:val="24"/>
        </w:rPr>
      </w:pPr>
    </w:p>
    <w:p w:rsidR="00780316" w:rsidRDefault="00780316" w:rsidP="00780316">
      <w:pPr>
        <w:spacing w:after="0" w:line="12" w:lineRule="atLeast"/>
        <w:textAlignment w:val="baseline"/>
        <w:rPr>
          <w:rFonts w:ascii="Times New Roman" w:eastAsia="Calibri" w:hAnsi="Times New Roman" w:cs="Times New Roman"/>
          <w:b/>
          <w:sz w:val="24"/>
        </w:rPr>
      </w:pPr>
    </w:p>
    <w:p w:rsidR="00780316" w:rsidRDefault="00780316" w:rsidP="00780316">
      <w:pPr>
        <w:spacing w:after="0" w:line="12" w:lineRule="atLeast"/>
        <w:textAlignment w:val="baseline"/>
        <w:rPr>
          <w:rFonts w:ascii="Times New Roman" w:eastAsia="Calibri" w:hAnsi="Times New Roman" w:cs="Times New Roman"/>
          <w:b/>
          <w:sz w:val="24"/>
        </w:rPr>
      </w:pPr>
    </w:p>
    <w:p w:rsidR="00780316" w:rsidRDefault="00780316" w:rsidP="00780316">
      <w:pPr>
        <w:spacing w:after="0" w:line="12" w:lineRule="atLeast"/>
        <w:textAlignment w:val="baseline"/>
        <w:rPr>
          <w:rFonts w:ascii="Times New Roman" w:eastAsia="Calibri" w:hAnsi="Times New Roman" w:cs="Times New Roman"/>
          <w:b/>
          <w:sz w:val="24"/>
        </w:rPr>
      </w:pPr>
    </w:p>
    <w:p w:rsidR="00780316" w:rsidRDefault="00780316" w:rsidP="00780316">
      <w:pPr>
        <w:spacing w:after="0" w:line="12" w:lineRule="atLeast"/>
        <w:textAlignment w:val="baseline"/>
        <w:rPr>
          <w:rFonts w:ascii="Times New Roman" w:eastAsia="Calibri" w:hAnsi="Times New Roman" w:cs="Times New Roman"/>
          <w:b/>
          <w:sz w:val="24"/>
        </w:rPr>
      </w:pPr>
    </w:p>
    <w:p w:rsidR="00780316" w:rsidRDefault="00780316" w:rsidP="00780316">
      <w:pPr>
        <w:spacing w:after="0" w:line="12" w:lineRule="atLeast"/>
        <w:textAlignment w:val="baseline"/>
        <w:rPr>
          <w:rFonts w:ascii="Times New Roman" w:eastAsia="Calibri" w:hAnsi="Times New Roman" w:cs="Times New Roman"/>
          <w:b/>
          <w:sz w:val="24"/>
        </w:rPr>
      </w:pPr>
    </w:p>
    <w:p w:rsidR="00780316" w:rsidRDefault="00780316" w:rsidP="00780316">
      <w:pPr>
        <w:spacing w:after="0" w:line="12" w:lineRule="atLeast"/>
        <w:textAlignment w:val="baseline"/>
        <w:rPr>
          <w:rFonts w:ascii="Times New Roman" w:eastAsia="Calibri" w:hAnsi="Times New Roman" w:cs="Times New Roman"/>
          <w:b/>
          <w:sz w:val="24"/>
        </w:rPr>
      </w:pPr>
    </w:p>
    <w:p w:rsidR="00780316" w:rsidRDefault="00780316" w:rsidP="00780316">
      <w:pPr>
        <w:spacing w:after="0" w:line="12" w:lineRule="atLeast"/>
        <w:textAlignment w:val="baseline"/>
        <w:rPr>
          <w:rFonts w:ascii="Times New Roman" w:eastAsia="Calibri" w:hAnsi="Times New Roman" w:cs="Times New Roman"/>
          <w:b/>
          <w:sz w:val="24"/>
        </w:rPr>
      </w:pPr>
    </w:p>
    <w:p w:rsidR="00780316" w:rsidRDefault="00780316" w:rsidP="00780316">
      <w:pPr>
        <w:spacing w:after="0" w:line="12" w:lineRule="atLeast"/>
        <w:textAlignment w:val="baseline"/>
        <w:rPr>
          <w:rFonts w:ascii="Times New Roman" w:eastAsia="Calibri" w:hAnsi="Times New Roman" w:cs="Times New Roman"/>
          <w:b/>
          <w:sz w:val="24"/>
        </w:rPr>
      </w:pPr>
    </w:p>
    <w:p w:rsidR="00780316" w:rsidRDefault="00780316" w:rsidP="00780316">
      <w:pPr>
        <w:spacing w:after="0" w:line="12" w:lineRule="atLeast"/>
        <w:textAlignment w:val="baseline"/>
        <w:rPr>
          <w:rFonts w:ascii="Times New Roman" w:eastAsia="Calibri" w:hAnsi="Times New Roman" w:cs="Times New Roman"/>
          <w:b/>
          <w:sz w:val="24"/>
        </w:rPr>
      </w:pPr>
    </w:p>
    <w:p w:rsidR="00780316" w:rsidRDefault="00780316" w:rsidP="00780316">
      <w:pPr>
        <w:spacing w:after="0" w:line="12" w:lineRule="atLeast"/>
        <w:textAlignment w:val="baseline"/>
        <w:rPr>
          <w:rFonts w:ascii="Times New Roman" w:eastAsia="Calibri" w:hAnsi="Times New Roman" w:cs="Times New Roman"/>
          <w:b/>
          <w:sz w:val="24"/>
        </w:rPr>
      </w:pPr>
    </w:p>
    <w:p w:rsidR="00780316" w:rsidRDefault="00780316" w:rsidP="00780316">
      <w:pPr>
        <w:spacing w:after="0" w:line="12" w:lineRule="atLeast"/>
        <w:textAlignment w:val="baseline"/>
        <w:rPr>
          <w:rFonts w:ascii="Times New Roman" w:eastAsia="Calibri" w:hAnsi="Times New Roman" w:cs="Times New Roman"/>
          <w:b/>
          <w:sz w:val="24"/>
        </w:rPr>
      </w:pPr>
    </w:p>
    <w:p w:rsidR="00780316" w:rsidRDefault="00780316" w:rsidP="00780316">
      <w:pPr>
        <w:spacing w:after="0" w:line="12" w:lineRule="atLeast"/>
        <w:textAlignment w:val="baseline"/>
        <w:rPr>
          <w:rFonts w:ascii="Times New Roman" w:eastAsia="Calibri" w:hAnsi="Times New Roman" w:cs="Times New Roman"/>
          <w:b/>
          <w:sz w:val="24"/>
        </w:rPr>
      </w:pPr>
    </w:p>
    <w:p w:rsidR="00780316" w:rsidRDefault="00780316" w:rsidP="00780316">
      <w:pPr>
        <w:spacing w:after="0" w:line="12" w:lineRule="atLeast"/>
        <w:textAlignment w:val="baseline"/>
        <w:rPr>
          <w:rFonts w:ascii="Times New Roman" w:eastAsia="Calibri" w:hAnsi="Times New Roman" w:cs="Times New Roman"/>
          <w:b/>
          <w:sz w:val="24"/>
        </w:rPr>
      </w:pPr>
    </w:p>
    <w:p w:rsidR="00780316" w:rsidRDefault="00780316" w:rsidP="00780316">
      <w:pPr>
        <w:spacing w:after="0" w:line="12" w:lineRule="atLeast"/>
        <w:textAlignment w:val="baseline"/>
        <w:rPr>
          <w:rFonts w:ascii="Times New Roman" w:eastAsia="Calibri" w:hAnsi="Times New Roman" w:cs="Times New Roman"/>
          <w:b/>
          <w:sz w:val="24"/>
        </w:rPr>
      </w:pPr>
    </w:p>
    <w:p w:rsidR="00780316" w:rsidRDefault="00780316" w:rsidP="00780316">
      <w:pPr>
        <w:spacing w:after="0" w:line="12" w:lineRule="atLeast"/>
        <w:textAlignment w:val="baseline"/>
        <w:rPr>
          <w:rFonts w:ascii="Times New Roman" w:eastAsia="Calibri" w:hAnsi="Times New Roman" w:cs="Times New Roman"/>
          <w:b/>
          <w:sz w:val="24"/>
        </w:rPr>
      </w:pPr>
    </w:p>
    <w:p w:rsidR="00780316" w:rsidRDefault="00780316" w:rsidP="00780316">
      <w:pPr>
        <w:spacing w:after="0" w:line="12" w:lineRule="atLeast"/>
        <w:textAlignment w:val="baseline"/>
        <w:rPr>
          <w:rFonts w:ascii="Times New Roman" w:eastAsia="Calibri" w:hAnsi="Times New Roman" w:cs="Times New Roman"/>
          <w:b/>
          <w:sz w:val="24"/>
        </w:rPr>
      </w:pPr>
    </w:p>
    <w:p w:rsidR="00780316" w:rsidRDefault="00780316" w:rsidP="00780316">
      <w:pPr>
        <w:spacing w:after="0" w:line="12" w:lineRule="atLeast"/>
        <w:textAlignment w:val="baseline"/>
        <w:rPr>
          <w:rFonts w:ascii="Times New Roman" w:eastAsia="Calibri" w:hAnsi="Times New Roman" w:cs="Times New Roman"/>
          <w:b/>
          <w:sz w:val="24"/>
        </w:rPr>
      </w:pPr>
    </w:p>
    <w:p w:rsidR="00780316" w:rsidRDefault="00780316" w:rsidP="00780316">
      <w:pPr>
        <w:spacing w:after="0" w:line="12" w:lineRule="atLeast"/>
        <w:textAlignment w:val="baseline"/>
        <w:rPr>
          <w:rFonts w:ascii="Times New Roman" w:eastAsia="Calibri" w:hAnsi="Times New Roman" w:cs="Times New Roman"/>
          <w:b/>
          <w:sz w:val="24"/>
        </w:rPr>
      </w:pPr>
    </w:p>
    <w:p w:rsidR="00780316" w:rsidRDefault="00780316" w:rsidP="00780316">
      <w:pPr>
        <w:spacing w:after="0" w:line="12" w:lineRule="atLeast"/>
        <w:textAlignment w:val="baseline"/>
        <w:rPr>
          <w:rFonts w:ascii="Times New Roman" w:eastAsia="Calibri" w:hAnsi="Times New Roman" w:cs="Times New Roman"/>
          <w:b/>
          <w:sz w:val="24"/>
        </w:rPr>
      </w:pPr>
    </w:p>
    <w:p w:rsidR="00780316" w:rsidRDefault="00780316" w:rsidP="00780316">
      <w:pPr>
        <w:spacing w:after="0" w:line="12" w:lineRule="atLeast"/>
        <w:textAlignment w:val="baseline"/>
        <w:rPr>
          <w:rFonts w:ascii="Times New Roman" w:eastAsia="Calibri" w:hAnsi="Times New Roman" w:cs="Times New Roman"/>
          <w:b/>
          <w:sz w:val="24"/>
        </w:rPr>
      </w:pPr>
    </w:p>
    <w:p w:rsidR="00780316" w:rsidRDefault="00780316" w:rsidP="00780316">
      <w:pPr>
        <w:spacing w:after="0" w:line="12" w:lineRule="atLeast"/>
        <w:textAlignment w:val="baseline"/>
        <w:rPr>
          <w:rFonts w:ascii="Times New Roman" w:eastAsia="Calibri" w:hAnsi="Times New Roman" w:cs="Times New Roman"/>
          <w:b/>
          <w:sz w:val="24"/>
        </w:rPr>
      </w:pPr>
    </w:p>
    <w:p w:rsidR="00780316" w:rsidRDefault="00780316" w:rsidP="00780316">
      <w:pPr>
        <w:spacing w:after="0" w:line="12" w:lineRule="atLeast"/>
        <w:textAlignment w:val="baseline"/>
        <w:rPr>
          <w:rFonts w:ascii="Times New Roman" w:eastAsia="Calibri" w:hAnsi="Times New Roman" w:cs="Times New Roman"/>
          <w:b/>
          <w:sz w:val="24"/>
        </w:rPr>
      </w:pPr>
    </w:p>
    <w:p w:rsidR="00780316" w:rsidRDefault="00780316" w:rsidP="00780316">
      <w:pPr>
        <w:spacing w:after="0" w:line="12" w:lineRule="atLeast"/>
        <w:textAlignment w:val="baseline"/>
        <w:rPr>
          <w:rFonts w:ascii="Times New Roman" w:eastAsia="Calibri" w:hAnsi="Times New Roman" w:cs="Times New Roman"/>
          <w:b/>
          <w:sz w:val="24"/>
        </w:rPr>
      </w:pPr>
    </w:p>
    <w:p w:rsidR="00780316" w:rsidRPr="00780316" w:rsidRDefault="00780316" w:rsidP="00780316">
      <w:pPr>
        <w:spacing w:after="0" w:line="12" w:lineRule="atLeast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ru-RU"/>
        </w:rPr>
      </w:pPr>
    </w:p>
    <w:p w:rsidR="00780316" w:rsidRPr="00780316" w:rsidRDefault="00780316" w:rsidP="00780316">
      <w:pPr>
        <w:spacing w:after="0" w:line="12" w:lineRule="atLeast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ru-RU"/>
        </w:rPr>
      </w:pPr>
    </w:p>
    <w:p w:rsidR="00780316" w:rsidRPr="00780316" w:rsidRDefault="00780316" w:rsidP="00780316">
      <w:pPr>
        <w:spacing w:after="0" w:line="12" w:lineRule="atLeast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ru-RU"/>
        </w:rPr>
      </w:pPr>
    </w:p>
    <w:p w:rsidR="00CD528B" w:rsidRDefault="00CD528B" w:rsidP="007803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ru-RU"/>
        </w:rPr>
      </w:pPr>
    </w:p>
    <w:p w:rsidR="00CD528B" w:rsidRDefault="00CD528B" w:rsidP="007803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ru-RU"/>
        </w:rPr>
      </w:pPr>
    </w:p>
    <w:p w:rsidR="00CD528B" w:rsidRDefault="00CD528B" w:rsidP="007803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ru-RU"/>
        </w:rPr>
      </w:pPr>
    </w:p>
    <w:p w:rsidR="00CD528B" w:rsidRDefault="00CD528B" w:rsidP="007803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ru-RU"/>
        </w:rPr>
      </w:pPr>
    </w:p>
    <w:p w:rsidR="00CD528B" w:rsidRDefault="00CD528B" w:rsidP="007803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ru-RU"/>
        </w:rPr>
      </w:pPr>
    </w:p>
    <w:p w:rsidR="00CD528B" w:rsidRDefault="00CD528B" w:rsidP="007803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ru-RU"/>
        </w:rPr>
      </w:pPr>
    </w:p>
    <w:p w:rsidR="00CD528B" w:rsidRDefault="00CD528B" w:rsidP="007803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ru-RU"/>
        </w:rPr>
      </w:pPr>
    </w:p>
    <w:p w:rsidR="00CD528B" w:rsidRDefault="00CD528B" w:rsidP="007803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ru-RU"/>
        </w:rPr>
      </w:pPr>
    </w:p>
    <w:p w:rsidR="00EB6C19" w:rsidRDefault="00EB6C19" w:rsidP="007803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ru-RU"/>
        </w:rPr>
      </w:pPr>
    </w:p>
    <w:p w:rsidR="00EB6C19" w:rsidRDefault="00EB6C19" w:rsidP="007803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ru-RU"/>
        </w:rPr>
      </w:pPr>
    </w:p>
    <w:p w:rsidR="00CD528B" w:rsidRDefault="00CD528B" w:rsidP="007803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ru-RU"/>
        </w:rPr>
      </w:pPr>
    </w:p>
    <w:p w:rsidR="00CD528B" w:rsidRDefault="00CD528B" w:rsidP="007803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ru-RU"/>
        </w:rPr>
      </w:pPr>
    </w:p>
    <w:p w:rsidR="00CD528B" w:rsidRDefault="00CD528B" w:rsidP="007803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ru-RU"/>
        </w:rPr>
      </w:pPr>
    </w:p>
    <w:p w:rsidR="0053717C" w:rsidRPr="0053717C" w:rsidRDefault="0053717C">
      <w:pPr>
        <w:ind w:left="850" w:right="850"/>
        <w:rPr>
          <w:rFonts w:ascii="Times New Roman" w:hAnsi="Times New Roman" w:cs="Times New Roman"/>
          <w:sz w:val="52"/>
          <w:szCs w:val="52"/>
        </w:rPr>
      </w:pPr>
    </w:p>
    <w:sectPr w:rsidR="0053717C" w:rsidRPr="0053717C" w:rsidSect="00C844E2">
      <w:pgSz w:w="11906" w:h="16838"/>
      <w:pgMar w:top="567" w:right="850" w:bottom="1134" w:left="156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7D90"/>
    <w:multiLevelType w:val="hybridMultilevel"/>
    <w:tmpl w:val="B69E631C"/>
    <w:lvl w:ilvl="0" w:tplc="76ECB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C2DF3"/>
    <w:multiLevelType w:val="multilevel"/>
    <w:tmpl w:val="9FA6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DA2592"/>
    <w:multiLevelType w:val="hybridMultilevel"/>
    <w:tmpl w:val="3BF2342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F1E6B67"/>
    <w:multiLevelType w:val="hybridMultilevel"/>
    <w:tmpl w:val="4D6C8882"/>
    <w:lvl w:ilvl="0" w:tplc="8D289A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D0C50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183F4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52EC0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5EC0A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E00FD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F2F84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0E130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E524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F466A8F"/>
    <w:multiLevelType w:val="hybridMultilevel"/>
    <w:tmpl w:val="102A7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F4410"/>
    <w:multiLevelType w:val="hybridMultilevel"/>
    <w:tmpl w:val="BF3613CA"/>
    <w:lvl w:ilvl="0" w:tplc="78FE35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E2F82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82EC5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C88E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CC5F5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5CCEB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FAA0A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E63C4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72CF4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E741F65"/>
    <w:multiLevelType w:val="hybridMultilevel"/>
    <w:tmpl w:val="478C3D36"/>
    <w:lvl w:ilvl="0" w:tplc="A072D7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FCEDB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20C0D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62243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7289E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6A341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629A2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64641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BCBEA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70712E4"/>
    <w:multiLevelType w:val="multilevel"/>
    <w:tmpl w:val="AC14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25458D"/>
    <w:multiLevelType w:val="hybridMultilevel"/>
    <w:tmpl w:val="F5204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FC5398"/>
    <w:multiLevelType w:val="multilevel"/>
    <w:tmpl w:val="4E84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9E7A24"/>
    <w:multiLevelType w:val="hybridMultilevel"/>
    <w:tmpl w:val="E2BCF92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>
    <w:nsid w:val="561A76AA"/>
    <w:multiLevelType w:val="hybridMultilevel"/>
    <w:tmpl w:val="32D817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163D72"/>
    <w:multiLevelType w:val="hybridMultilevel"/>
    <w:tmpl w:val="B6928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1700DA"/>
    <w:multiLevelType w:val="hybridMultilevel"/>
    <w:tmpl w:val="55283768"/>
    <w:lvl w:ilvl="0" w:tplc="ADD41BDE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F61A06"/>
    <w:multiLevelType w:val="multilevel"/>
    <w:tmpl w:val="F6F6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77715A"/>
    <w:multiLevelType w:val="hybridMultilevel"/>
    <w:tmpl w:val="AE4E605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9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5"/>
  </w:num>
  <w:num w:numId="9">
    <w:abstractNumId w:val="12"/>
  </w:num>
  <w:num w:numId="10">
    <w:abstractNumId w:val="14"/>
  </w:num>
  <w:num w:numId="11">
    <w:abstractNumId w:val="8"/>
  </w:num>
  <w:num w:numId="12">
    <w:abstractNumId w:val="11"/>
  </w:num>
  <w:num w:numId="13">
    <w:abstractNumId w:val="13"/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17C"/>
    <w:rsid w:val="000650D4"/>
    <w:rsid w:val="0016050C"/>
    <w:rsid w:val="001C1254"/>
    <w:rsid w:val="00252CF3"/>
    <w:rsid w:val="00321048"/>
    <w:rsid w:val="003B7600"/>
    <w:rsid w:val="00400919"/>
    <w:rsid w:val="0044125C"/>
    <w:rsid w:val="0053717C"/>
    <w:rsid w:val="007317F9"/>
    <w:rsid w:val="00780316"/>
    <w:rsid w:val="007D4E21"/>
    <w:rsid w:val="0084769A"/>
    <w:rsid w:val="008D5C20"/>
    <w:rsid w:val="008E0607"/>
    <w:rsid w:val="009077BE"/>
    <w:rsid w:val="0093593F"/>
    <w:rsid w:val="009F3A21"/>
    <w:rsid w:val="00A14B59"/>
    <w:rsid w:val="00A61E2A"/>
    <w:rsid w:val="00B20860"/>
    <w:rsid w:val="00B97F9C"/>
    <w:rsid w:val="00BE7CB8"/>
    <w:rsid w:val="00C8038B"/>
    <w:rsid w:val="00C844E2"/>
    <w:rsid w:val="00CD528B"/>
    <w:rsid w:val="00D33405"/>
    <w:rsid w:val="00DC1DE7"/>
    <w:rsid w:val="00EB6C19"/>
    <w:rsid w:val="00EE1BEA"/>
    <w:rsid w:val="00F2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Прямая со стрелкой 9"/>
        <o:r id="V:Rule9" type="connector" idref="#Прямая со стрелкой 8"/>
        <o:r id="V:Rule10" type="connector" idref="#Прямая со стрелкой 10"/>
        <o:r id="V:Rule11" type="connector" idref="#Прямая со стрелкой 6"/>
        <o:r id="V:Rule12" type="connector" idref="#Соединительная линия уступом 23"/>
        <o:r id="V:Rule13" type="connector" idref="#Прямая со стрелкой 7"/>
        <o:r id="V:Rule14" type="connector" idref="#Соединительная линия уступом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1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D5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97F9C"/>
    <w:pPr>
      <w:ind w:left="720"/>
      <w:contextualSpacing/>
    </w:pPr>
  </w:style>
  <w:style w:type="paragraph" w:styleId="a7">
    <w:name w:val="No Spacing"/>
    <w:uiPriority w:val="1"/>
    <w:qFormat/>
    <w:rsid w:val="00CD528B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EB6C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1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D5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97F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0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mc,nevarono.ru" TargetMode="Externa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hyperlink" Target="http://www.festival.1september.ru" TargetMode="External"/><Relationship Id="rId10" Type="http://schemas.openxmlformats.org/officeDocument/2006/relationships/diagramData" Target="diagrams/data2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://www.it-n.r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8408D5-1D5B-45BE-8095-7BBFC06FEA92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8290582-9408-4A94-92CB-C03760821FB7}">
      <dgm:prSet phldrT="[Текст]" custT="1"/>
      <dgm:spPr/>
      <dgm:t>
        <a:bodyPr/>
        <a:lstStyle/>
        <a:p>
          <a:r>
            <a:rPr lang="ru-RU" sz="1800"/>
            <a:t>стратегические цели образования</a:t>
          </a:r>
        </a:p>
      </dgm:t>
    </dgm:pt>
    <dgm:pt modelId="{D21A83B0-AD5F-4B55-9738-FD73EA9ABD51}" type="parTrans" cxnId="{62D56317-507A-4089-870B-C3FFEFB39291}">
      <dgm:prSet/>
      <dgm:spPr/>
      <dgm:t>
        <a:bodyPr/>
        <a:lstStyle/>
        <a:p>
          <a:endParaRPr lang="ru-RU"/>
        </a:p>
      </dgm:t>
    </dgm:pt>
    <dgm:pt modelId="{0DBA1B2F-150D-4829-AAD8-189B642D89AB}" type="sibTrans" cxnId="{62D56317-507A-4089-870B-C3FFEFB39291}">
      <dgm:prSet/>
      <dgm:spPr/>
      <dgm:t>
        <a:bodyPr/>
        <a:lstStyle/>
        <a:p>
          <a:endParaRPr lang="ru-RU"/>
        </a:p>
      </dgm:t>
    </dgm:pt>
    <dgm:pt modelId="{6E134C06-7FD6-4633-A288-E69A3A668CFE}">
      <dgm:prSet phldrT="[Текст]" custT="1"/>
      <dgm:spPr/>
      <dgm:t>
        <a:bodyPr/>
        <a:lstStyle/>
        <a:p>
          <a:pPr algn="just"/>
          <a:r>
            <a:rPr lang="ru-RU" sz="1200"/>
            <a:t>изложены в Концепции модернизации, в Законе об образовании, в образовательном стандарте</a:t>
          </a:r>
        </a:p>
      </dgm:t>
    </dgm:pt>
    <dgm:pt modelId="{3E6AA5A8-787C-4555-BF01-E7F13FE2159D}" type="parTrans" cxnId="{EAABB809-39EF-4E76-87A2-F3095215A8C7}">
      <dgm:prSet/>
      <dgm:spPr/>
      <dgm:t>
        <a:bodyPr/>
        <a:lstStyle/>
        <a:p>
          <a:endParaRPr lang="ru-RU"/>
        </a:p>
      </dgm:t>
    </dgm:pt>
    <dgm:pt modelId="{498026E7-A5C5-4130-ABDA-91DAA39B84D2}" type="sibTrans" cxnId="{EAABB809-39EF-4E76-87A2-F3095215A8C7}">
      <dgm:prSet/>
      <dgm:spPr/>
      <dgm:t>
        <a:bodyPr/>
        <a:lstStyle/>
        <a:p>
          <a:endParaRPr lang="ru-RU"/>
        </a:p>
      </dgm:t>
    </dgm:pt>
    <dgm:pt modelId="{F4899228-0212-440E-9058-8D469570ABE2}">
      <dgm:prSet phldrT="[Текст]" custT="1"/>
      <dgm:spPr/>
      <dgm:t>
        <a:bodyPr/>
        <a:lstStyle/>
        <a:p>
          <a:r>
            <a:rPr lang="ru-RU" sz="1600"/>
            <a:t>общие и частные цели обучения</a:t>
          </a:r>
        </a:p>
      </dgm:t>
    </dgm:pt>
    <dgm:pt modelId="{3E28FD33-12D7-406C-B1FF-9EC42261E48F}" type="parTrans" cxnId="{9841C146-0CA6-4D76-B23B-F1A0C4421D74}">
      <dgm:prSet/>
      <dgm:spPr/>
      <dgm:t>
        <a:bodyPr/>
        <a:lstStyle/>
        <a:p>
          <a:endParaRPr lang="ru-RU"/>
        </a:p>
      </dgm:t>
    </dgm:pt>
    <dgm:pt modelId="{E5E906E9-5951-418D-9C54-565F91BC43B9}" type="sibTrans" cxnId="{9841C146-0CA6-4D76-B23B-F1A0C4421D74}">
      <dgm:prSet/>
      <dgm:spPr/>
      <dgm:t>
        <a:bodyPr/>
        <a:lstStyle/>
        <a:p>
          <a:endParaRPr lang="ru-RU"/>
        </a:p>
      </dgm:t>
    </dgm:pt>
    <dgm:pt modelId="{F7F16974-6D31-40F0-BEFB-0F6E85EB8515}">
      <dgm:prSet phldrT="[Текст]" custT="1"/>
      <dgm:spPr/>
      <dgm:t>
        <a:bodyPr/>
        <a:lstStyle/>
        <a:p>
          <a:pPr algn="just"/>
          <a:r>
            <a:rPr lang="ru-RU" sz="1200"/>
            <a:t>изложены в образовательной программе ОУ, в документах, отражающих его специфику </a:t>
          </a:r>
        </a:p>
      </dgm:t>
    </dgm:pt>
    <dgm:pt modelId="{B7DDE95B-0BF7-4248-8981-E3489F6656FD}" type="parTrans" cxnId="{2653B02B-8D5A-487E-BE82-296F9FB9E3DE}">
      <dgm:prSet/>
      <dgm:spPr/>
      <dgm:t>
        <a:bodyPr/>
        <a:lstStyle/>
        <a:p>
          <a:endParaRPr lang="ru-RU"/>
        </a:p>
      </dgm:t>
    </dgm:pt>
    <dgm:pt modelId="{6F917CE9-A895-4379-AF8B-44424A3CA559}" type="sibTrans" cxnId="{2653B02B-8D5A-487E-BE82-296F9FB9E3DE}">
      <dgm:prSet/>
      <dgm:spPr/>
      <dgm:t>
        <a:bodyPr/>
        <a:lstStyle/>
        <a:p>
          <a:endParaRPr lang="ru-RU"/>
        </a:p>
      </dgm:t>
    </dgm:pt>
    <dgm:pt modelId="{3B150361-B6A3-4F46-A9DF-20C255092DD6}">
      <dgm:prSet phldrT="[Текст]" custT="1"/>
      <dgm:spPr/>
      <dgm:t>
        <a:bodyPr/>
        <a:lstStyle/>
        <a:p>
          <a:r>
            <a:rPr lang="ru-RU" sz="1400"/>
            <a:t>дидактические цели урока</a:t>
          </a:r>
        </a:p>
      </dgm:t>
    </dgm:pt>
    <dgm:pt modelId="{C49A9691-4388-4B53-8970-F038982E0BE5}" type="parTrans" cxnId="{64CB34CC-8D12-4B70-85F2-79895135E381}">
      <dgm:prSet/>
      <dgm:spPr/>
      <dgm:t>
        <a:bodyPr/>
        <a:lstStyle/>
        <a:p>
          <a:endParaRPr lang="ru-RU"/>
        </a:p>
      </dgm:t>
    </dgm:pt>
    <dgm:pt modelId="{D261CFE7-3A8E-4D28-A450-013D09F9FF71}" type="sibTrans" cxnId="{64CB34CC-8D12-4B70-85F2-79895135E381}">
      <dgm:prSet/>
      <dgm:spPr/>
      <dgm:t>
        <a:bodyPr/>
        <a:lstStyle/>
        <a:p>
          <a:endParaRPr lang="ru-RU"/>
        </a:p>
      </dgm:t>
    </dgm:pt>
    <dgm:pt modelId="{2808DD56-C007-4766-8B57-219C692D89B2}">
      <dgm:prSet phldrT="[Текст]" custT="1"/>
      <dgm:spPr/>
      <dgm:t>
        <a:bodyPr/>
        <a:lstStyle/>
        <a:p>
          <a:r>
            <a:rPr lang="ru-RU" sz="1200"/>
            <a:t>связаны с ключевым смыслом урока как основной формы организации учебного процесса - усвоения учебного материала</a:t>
          </a:r>
        </a:p>
      </dgm:t>
    </dgm:pt>
    <dgm:pt modelId="{C12659B6-9F38-4AE1-A096-0402C6720231}" type="parTrans" cxnId="{1CED34A2-31A7-4263-894D-8AE92E4D39D9}">
      <dgm:prSet/>
      <dgm:spPr/>
      <dgm:t>
        <a:bodyPr/>
        <a:lstStyle/>
        <a:p>
          <a:endParaRPr lang="ru-RU"/>
        </a:p>
      </dgm:t>
    </dgm:pt>
    <dgm:pt modelId="{D23CD860-A072-474B-B55A-35DC3E462CF2}" type="sibTrans" cxnId="{1CED34A2-31A7-4263-894D-8AE92E4D39D9}">
      <dgm:prSet/>
      <dgm:spPr/>
      <dgm:t>
        <a:bodyPr/>
        <a:lstStyle/>
        <a:p>
          <a:endParaRPr lang="ru-RU"/>
        </a:p>
      </dgm:t>
    </dgm:pt>
    <dgm:pt modelId="{8D0666CD-A72F-4504-8DD4-BACD6D3D902C}">
      <dgm:prSet custT="1"/>
      <dgm:spPr/>
      <dgm:t>
        <a:bodyPr/>
        <a:lstStyle/>
        <a:p>
          <a:r>
            <a:rPr lang="ru-RU" sz="1200"/>
            <a:t>конкретные задачи урока</a:t>
          </a:r>
        </a:p>
      </dgm:t>
    </dgm:pt>
    <dgm:pt modelId="{37584A9A-D7EE-4D34-A4D2-B849DA7E7A89}" type="parTrans" cxnId="{1C3E6807-9B05-4079-9B20-2AAABBBFBBE4}">
      <dgm:prSet/>
      <dgm:spPr/>
      <dgm:t>
        <a:bodyPr/>
        <a:lstStyle/>
        <a:p>
          <a:endParaRPr lang="ru-RU"/>
        </a:p>
      </dgm:t>
    </dgm:pt>
    <dgm:pt modelId="{3DA5DFEB-096C-46E4-B118-E42EFFAF910F}" type="sibTrans" cxnId="{1C3E6807-9B05-4079-9B20-2AAABBBFBBE4}">
      <dgm:prSet/>
      <dgm:spPr/>
      <dgm:t>
        <a:bodyPr/>
        <a:lstStyle/>
        <a:p>
          <a:endParaRPr lang="ru-RU"/>
        </a:p>
      </dgm:t>
    </dgm:pt>
    <dgm:pt modelId="{113F995B-1E92-41ED-BB4B-BCF370B2A9BE}" type="pres">
      <dgm:prSet presAssocID="{BD8408D5-1D5B-45BE-8095-7BBFC06FEA9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AD633C2-55BA-45FB-819F-F682168A3D5B}" type="pres">
      <dgm:prSet presAssocID="{88290582-9408-4A94-92CB-C03760821FB7}" presName="linNode" presStyleCnt="0"/>
      <dgm:spPr/>
    </dgm:pt>
    <dgm:pt modelId="{01282CDC-8A47-426D-BDD7-A4EC8DA77F0A}" type="pres">
      <dgm:prSet presAssocID="{88290582-9408-4A94-92CB-C03760821FB7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B198CE-5FC1-4CB5-B37A-771D2F822625}" type="pres">
      <dgm:prSet presAssocID="{88290582-9408-4A94-92CB-C03760821FB7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41C4FC-F720-463D-95E3-86212946E07E}" type="pres">
      <dgm:prSet presAssocID="{0DBA1B2F-150D-4829-AAD8-189B642D89AB}" presName="sp" presStyleCnt="0"/>
      <dgm:spPr/>
    </dgm:pt>
    <dgm:pt modelId="{08A159FF-1824-4CDD-BA36-831E936B3DB1}" type="pres">
      <dgm:prSet presAssocID="{F4899228-0212-440E-9058-8D469570ABE2}" presName="linNode" presStyleCnt="0"/>
      <dgm:spPr/>
    </dgm:pt>
    <dgm:pt modelId="{6E323D7D-7A17-4FC7-A497-69ED23428B08}" type="pres">
      <dgm:prSet presAssocID="{F4899228-0212-440E-9058-8D469570ABE2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B1C3C8-33FD-4432-85E2-D00D4606282B}" type="pres">
      <dgm:prSet presAssocID="{F4899228-0212-440E-9058-8D469570ABE2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67047F-9095-4A49-8AEC-0522DF6D3BD7}" type="pres">
      <dgm:prSet presAssocID="{E5E906E9-5951-418D-9C54-565F91BC43B9}" presName="sp" presStyleCnt="0"/>
      <dgm:spPr/>
    </dgm:pt>
    <dgm:pt modelId="{01939BE5-E15B-4F91-BFA8-2FAB39BC9546}" type="pres">
      <dgm:prSet presAssocID="{3B150361-B6A3-4F46-A9DF-20C255092DD6}" presName="linNode" presStyleCnt="0"/>
      <dgm:spPr/>
    </dgm:pt>
    <dgm:pt modelId="{4A42A219-05B9-40B8-892B-290691A6CBB9}" type="pres">
      <dgm:prSet presAssocID="{3B150361-B6A3-4F46-A9DF-20C255092DD6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97C61F-9349-4357-A2E7-7D46F175FEFF}" type="pres">
      <dgm:prSet presAssocID="{3B150361-B6A3-4F46-A9DF-20C255092DD6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E357C4-3DEA-49C3-B376-F44927FAB00C}" type="pres">
      <dgm:prSet presAssocID="{D261CFE7-3A8E-4D28-A450-013D09F9FF71}" presName="sp" presStyleCnt="0"/>
      <dgm:spPr/>
    </dgm:pt>
    <dgm:pt modelId="{FDA71609-7C9D-4641-A82E-8ADF21331253}" type="pres">
      <dgm:prSet presAssocID="{8D0666CD-A72F-4504-8DD4-BACD6D3D902C}" presName="linNode" presStyleCnt="0"/>
      <dgm:spPr/>
    </dgm:pt>
    <dgm:pt modelId="{AE944966-57DB-4767-8F71-9C4003E0B98B}" type="pres">
      <dgm:prSet presAssocID="{8D0666CD-A72F-4504-8DD4-BACD6D3D902C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415FA5F-FE28-4F3A-8EC5-8C433EC8AEB2}" type="presOf" srcId="{88290582-9408-4A94-92CB-C03760821FB7}" destId="{01282CDC-8A47-426D-BDD7-A4EC8DA77F0A}" srcOrd="0" destOrd="0" presId="urn:microsoft.com/office/officeart/2005/8/layout/vList5"/>
    <dgm:cxn modelId="{D2CDF963-7B63-4423-B888-F1058F0AA08A}" type="presOf" srcId="{8D0666CD-A72F-4504-8DD4-BACD6D3D902C}" destId="{AE944966-57DB-4767-8F71-9C4003E0B98B}" srcOrd="0" destOrd="0" presId="urn:microsoft.com/office/officeart/2005/8/layout/vList5"/>
    <dgm:cxn modelId="{2653B02B-8D5A-487E-BE82-296F9FB9E3DE}" srcId="{F4899228-0212-440E-9058-8D469570ABE2}" destId="{F7F16974-6D31-40F0-BEFB-0F6E85EB8515}" srcOrd="0" destOrd="0" parTransId="{B7DDE95B-0BF7-4248-8981-E3489F6656FD}" sibTransId="{6F917CE9-A895-4379-AF8B-44424A3CA559}"/>
    <dgm:cxn modelId="{7AE91536-60F5-4252-8E22-3BC609BF3658}" type="presOf" srcId="{6E134C06-7FD6-4633-A288-E69A3A668CFE}" destId="{49B198CE-5FC1-4CB5-B37A-771D2F822625}" srcOrd="0" destOrd="0" presId="urn:microsoft.com/office/officeart/2005/8/layout/vList5"/>
    <dgm:cxn modelId="{62D56317-507A-4089-870B-C3FFEFB39291}" srcId="{BD8408D5-1D5B-45BE-8095-7BBFC06FEA92}" destId="{88290582-9408-4A94-92CB-C03760821FB7}" srcOrd="0" destOrd="0" parTransId="{D21A83B0-AD5F-4B55-9738-FD73EA9ABD51}" sibTransId="{0DBA1B2F-150D-4829-AAD8-189B642D89AB}"/>
    <dgm:cxn modelId="{EAABB809-39EF-4E76-87A2-F3095215A8C7}" srcId="{88290582-9408-4A94-92CB-C03760821FB7}" destId="{6E134C06-7FD6-4633-A288-E69A3A668CFE}" srcOrd="0" destOrd="0" parTransId="{3E6AA5A8-787C-4555-BF01-E7F13FE2159D}" sibTransId="{498026E7-A5C5-4130-ABDA-91DAA39B84D2}"/>
    <dgm:cxn modelId="{87FE74F7-0537-47EB-8643-B143899F14EF}" type="presOf" srcId="{F4899228-0212-440E-9058-8D469570ABE2}" destId="{6E323D7D-7A17-4FC7-A497-69ED23428B08}" srcOrd="0" destOrd="0" presId="urn:microsoft.com/office/officeart/2005/8/layout/vList5"/>
    <dgm:cxn modelId="{3FC094BB-643B-489C-B1F3-350A8C54EAE5}" type="presOf" srcId="{F7F16974-6D31-40F0-BEFB-0F6E85EB8515}" destId="{4FB1C3C8-33FD-4432-85E2-D00D4606282B}" srcOrd="0" destOrd="0" presId="urn:microsoft.com/office/officeart/2005/8/layout/vList5"/>
    <dgm:cxn modelId="{1CED34A2-31A7-4263-894D-8AE92E4D39D9}" srcId="{3B150361-B6A3-4F46-A9DF-20C255092DD6}" destId="{2808DD56-C007-4766-8B57-219C692D89B2}" srcOrd="0" destOrd="0" parTransId="{C12659B6-9F38-4AE1-A096-0402C6720231}" sibTransId="{D23CD860-A072-474B-B55A-35DC3E462CF2}"/>
    <dgm:cxn modelId="{9841C146-0CA6-4D76-B23B-F1A0C4421D74}" srcId="{BD8408D5-1D5B-45BE-8095-7BBFC06FEA92}" destId="{F4899228-0212-440E-9058-8D469570ABE2}" srcOrd="1" destOrd="0" parTransId="{3E28FD33-12D7-406C-B1FF-9EC42261E48F}" sibTransId="{E5E906E9-5951-418D-9C54-565F91BC43B9}"/>
    <dgm:cxn modelId="{1C3E6807-9B05-4079-9B20-2AAABBBFBBE4}" srcId="{BD8408D5-1D5B-45BE-8095-7BBFC06FEA92}" destId="{8D0666CD-A72F-4504-8DD4-BACD6D3D902C}" srcOrd="3" destOrd="0" parTransId="{37584A9A-D7EE-4D34-A4D2-B849DA7E7A89}" sibTransId="{3DA5DFEB-096C-46E4-B118-E42EFFAF910F}"/>
    <dgm:cxn modelId="{ABF3C90B-4E37-412F-B553-AF0BA720BC71}" type="presOf" srcId="{BD8408D5-1D5B-45BE-8095-7BBFC06FEA92}" destId="{113F995B-1E92-41ED-BB4B-BCF370B2A9BE}" srcOrd="0" destOrd="0" presId="urn:microsoft.com/office/officeart/2005/8/layout/vList5"/>
    <dgm:cxn modelId="{319D120D-CF34-4C93-A146-511CBE712552}" type="presOf" srcId="{3B150361-B6A3-4F46-A9DF-20C255092DD6}" destId="{4A42A219-05B9-40B8-892B-290691A6CBB9}" srcOrd="0" destOrd="0" presId="urn:microsoft.com/office/officeart/2005/8/layout/vList5"/>
    <dgm:cxn modelId="{E93F9D76-62A5-4EA7-805B-BFC50C4EA8E6}" type="presOf" srcId="{2808DD56-C007-4766-8B57-219C692D89B2}" destId="{AA97C61F-9349-4357-A2E7-7D46F175FEFF}" srcOrd="0" destOrd="0" presId="urn:microsoft.com/office/officeart/2005/8/layout/vList5"/>
    <dgm:cxn modelId="{64CB34CC-8D12-4B70-85F2-79895135E381}" srcId="{BD8408D5-1D5B-45BE-8095-7BBFC06FEA92}" destId="{3B150361-B6A3-4F46-A9DF-20C255092DD6}" srcOrd="2" destOrd="0" parTransId="{C49A9691-4388-4B53-8970-F038982E0BE5}" sibTransId="{D261CFE7-3A8E-4D28-A450-013D09F9FF71}"/>
    <dgm:cxn modelId="{5596BF8D-7AA7-4E06-AE52-D6AD4631E554}" type="presParOf" srcId="{113F995B-1E92-41ED-BB4B-BCF370B2A9BE}" destId="{BAD633C2-55BA-45FB-819F-F682168A3D5B}" srcOrd="0" destOrd="0" presId="urn:microsoft.com/office/officeart/2005/8/layout/vList5"/>
    <dgm:cxn modelId="{74461A73-389E-43AD-8E58-BAAC535FB821}" type="presParOf" srcId="{BAD633C2-55BA-45FB-819F-F682168A3D5B}" destId="{01282CDC-8A47-426D-BDD7-A4EC8DA77F0A}" srcOrd="0" destOrd="0" presId="urn:microsoft.com/office/officeart/2005/8/layout/vList5"/>
    <dgm:cxn modelId="{8EB2C913-6907-4360-8914-29305B0A5E83}" type="presParOf" srcId="{BAD633C2-55BA-45FB-819F-F682168A3D5B}" destId="{49B198CE-5FC1-4CB5-B37A-771D2F822625}" srcOrd="1" destOrd="0" presId="urn:microsoft.com/office/officeart/2005/8/layout/vList5"/>
    <dgm:cxn modelId="{CE04A669-23E8-4914-B585-D9F86C8C9EA4}" type="presParOf" srcId="{113F995B-1E92-41ED-BB4B-BCF370B2A9BE}" destId="{5041C4FC-F720-463D-95E3-86212946E07E}" srcOrd="1" destOrd="0" presId="urn:microsoft.com/office/officeart/2005/8/layout/vList5"/>
    <dgm:cxn modelId="{33B59207-3F83-41A3-90F9-0AA124009251}" type="presParOf" srcId="{113F995B-1E92-41ED-BB4B-BCF370B2A9BE}" destId="{08A159FF-1824-4CDD-BA36-831E936B3DB1}" srcOrd="2" destOrd="0" presId="urn:microsoft.com/office/officeart/2005/8/layout/vList5"/>
    <dgm:cxn modelId="{0788D632-1AEE-470E-97C9-E6982403AD0C}" type="presParOf" srcId="{08A159FF-1824-4CDD-BA36-831E936B3DB1}" destId="{6E323D7D-7A17-4FC7-A497-69ED23428B08}" srcOrd="0" destOrd="0" presId="urn:microsoft.com/office/officeart/2005/8/layout/vList5"/>
    <dgm:cxn modelId="{60E89D20-2BDA-458E-8A0A-B97DE5B4ED52}" type="presParOf" srcId="{08A159FF-1824-4CDD-BA36-831E936B3DB1}" destId="{4FB1C3C8-33FD-4432-85E2-D00D4606282B}" srcOrd="1" destOrd="0" presId="urn:microsoft.com/office/officeart/2005/8/layout/vList5"/>
    <dgm:cxn modelId="{44E0198A-3AF7-4569-B7BE-4E4CC182C7E9}" type="presParOf" srcId="{113F995B-1E92-41ED-BB4B-BCF370B2A9BE}" destId="{FE67047F-9095-4A49-8AEC-0522DF6D3BD7}" srcOrd="3" destOrd="0" presId="urn:microsoft.com/office/officeart/2005/8/layout/vList5"/>
    <dgm:cxn modelId="{4C1456B0-E508-4358-B540-99DA8E8D0D47}" type="presParOf" srcId="{113F995B-1E92-41ED-BB4B-BCF370B2A9BE}" destId="{01939BE5-E15B-4F91-BFA8-2FAB39BC9546}" srcOrd="4" destOrd="0" presId="urn:microsoft.com/office/officeart/2005/8/layout/vList5"/>
    <dgm:cxn modelId="{0AADCAB9-74B9-41A1-8A20-7B73537C8F9C}" type="presParOf" srcId="{01939BE5-E15B-4F91-BFA8-2FAB39BC9546}" destId="{4A42A219-05B9-40B8-892B-290691A6CBB9}" srcOrd="0" destOrd="0" presId="urn:microsoft.com/office/officeart/2005/8/layout/vList5"/>
    <dgm:cxn modelId="{3A6C2620-23DC-4732-A7CA-0F5611C331E3}" type="presParOf" srcId="{01939BE5-E15B-4F91-BFA8-2FAB39BC9546}" destId="{AA97C61F-9349-4357-A2E7-7D46F175FEFF}" srcOrd="1" destOrd="0" presId="urn:microsoft.com/office/officeart/2005/8/layout/vList5"/>
    <dgm:cxn modelId="{CD0F5F03-474E-4097-9456-FC8BD90DAA31}" type="presParOf" srcId="{113F995B-1E92-41ED-BB4B-BCF370B2A9BE}" destId="{46E357C4-3DEA-49C3-B376-F44927FAB00C}" srcOrd="5" destOrd="0" presId="urn:microsoft.com/office/officeart/2005/8/layout/vList5"/>
    <dgm:cxn modelId="{1DD63822-1C4B-4176-94C5-0ED7E16E5649}" type="presParOf" srcId="{113F995B-1E92-41ED-BB4B-BCF370B2A9BE}" destId="{FDA71609-7C9D-4641-A82E-8ADF21331253}" srcOrd="6" destOrd="0" presId="urn:microsoft.com/office/officeart/2005/8/layout/vList5"/>
    <dgm:cxn modelId="{D1B605BC-537A-43A1-A876-2A5F28065BA3}" type="presParOf" srcId="{FDA71609-7C9D-4641-A82E-8ADF21331253}" destId="{AE944966-57DB-4767-8F71-9C4003E0B98B}" srcOrd="0" destOrd="0" presId="urn:microsoft.com/office/officeart/2005/8/layout/vList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AEDE148-A62A-4D18-85B3-B73A228A422F}" type="doc">
      <dgm:prSet loTypeId="urn:microsoft.com/office/officeart/2005/8/layout/hList6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CC0D19D5-8080-4EA3-A37C-E6D39BF9AE1F}">
      <dgm:prSet phldrT="[Текст]" custT="1"/>
      <dgm:spPr/>
      <dgm:t>
        <a:bodyPr/>
        <a:lstStyle/>
        <a:p>
          <a:pPr algn="ctr"/>
          <a:r>
            <a:rPr lang="ru-RU" sz="1200" b="1"/>
            <a:t>через содержание</a:t>
          </a:r>
        </a:p>
      </dgm:t>
    </dgm:pt>
    <dgm:pt modelId="{35394EC5-59B3-4812-A9D1-CDB355495C2A}" type="parTrans" cxnId="{0ADA6957-D302-4B9D-8A65-43FB2DDDF101}">
      <dgm:prSet/>
      <dgm:spPr/>
      <dgm:t>
        <a:bodyPr/>
        <a:lstStyle/>
        <a:p>
          <a:endParaRPr lang="ru-RU"/>
        </a:p>
      </dgm:t>
    </dgm:pt>
    <dgm:pt modelId="{2C9D9CAC-80C7-4D34-8D68-577306F25651}" type="sibTrans" cxnId="{0ADA6957-D302-4B9D-8A65-43FB2DDDF101}">
      <dgm:prSet/>
      <dgm:spPr/>
      <dgm:t>
        <a:bodyPr/>
        <a:lstStyle/>
        <a:p>
          <a:endParaRPr lang="ru-RU"/>
        </a:p>
      </dgm:t>
    </dgm:pt>
    <dgm:pt modelId="{2C2F3C2A-A2EE-4611-8F0C-00B4B4C6533B}">
      <dgm:prSet phldrT="[Текст]" custT="1"/>
      <dgm:spPr/>
      <dgm:t>
        <a:bodyPr/>
        <a:lstStyle/>
        <a:p>
          <a:pPr algn="just"/>
          <a:r>
            <a:rPr lang="ru-RU" sz="1100"/>
            <a:t>ученикам сообщаются те единицы учебной информации (законы, правила, теории), которые им предстоит усвои ть</a:t>
          </a:r>
        </a:p>
      </dgm:t>
    </dgm:pt>
    <dgm:pt modelId="{87FA7BDD-FC86-43AF-A0B8-CB28C244F71B}" type="parTrans" cxnId="{AE131D79-6032-402B-88EC-EF3F7D975535}">
      <dgm:prSet/>
      <dgm:spPr/>
      <dgm:t>
        <a:bodyPr/>
        <a:lstStyle/>
        <a:p>
          <a:endParaRPr lang="ru-RU"/>
        </a:p>
      </dgm:t>
    </dgm:pt>
    <dgm:pt modelId="{FBBE2A2A-FB99-4DF7-ABEC-70D2F3342DA7}" type="sibTrans" cxnId="{AE131D79-6032-402B-88EC-EF3F7D975535}">
      <dgm:prSet/>
      <dgm:spPr/>
      <dgm:t>
        <a:bodyPr/>
        <a:lstStyle/>
        <a:p>
          <a:endParaRPr lang="ru-RU"/>
        </a:p>
      </dgm:t>
    </dgm:pt>
    <dgm:pt modelId="{EB358B8F-4650-47AD-98A4-628A347A2173}">
      <dgm:prSet phldrT="[Текст]" custT="1"/>
      <dgm:spPr/>
      <dgm:t>
        <a:bodyPr/>
        <a:lstStyle/>
        <a:p>
          <a:pPr algn="just"/>
          <a:r>
            <a:rPr lang="ru-RU" sz="1100"/>
            <a:t>главный инициатор - учитель</a:t>
          </a:r>
        </a:p>
      </dgm:t>
    </dgm:pt>
    <dgm:pt modelId="{85D2E81F-5E28-4A4D-848D-5AE73D544E7C}" type="parTrans" cxnId="{91E1F426-2E4B-45E5-B468-CB506E26FE5D}">
      <dgm:prSet/>
      <dgm:spPr/>
      <dgm:t>
        <a:bodyPr/>
        <a:lstStyle/>
        <a:p>
          <a:endParaRPr lang="ru-RU"/>
        </a:p>
      </dgm:t>
    </dgm:pt>
    <dgm:pt modelId="{204E569B-CCB1-43FE-99ED-ADC9DF68AC75}" type="sibTrans" cxnId="{91E1F426-2E4B-45E5-B468-CB506E26FE5D}">
      <dgm:prSet/>
      <dgm:spPr/>
      <dgm:t>
        <a:bodyPr/>
        <a:lstStyle/>
        <a:p>
          <a:endParaRPr lang="ru-RU"/>
        </a:p>
      </dgm:t>
    </dgm:pt>
    <dgm:pt modelId="{26639F3D-73AB-4C20-BD88-16336D3DEF48}">
      <dgm:prSet phldrT="[Текст]" custT="1"/>
      <dgm:spPr/>
      <dgm:t>
        <a:bodyPr/>
        <a:lstStyle/>
        <a:p>
          <a:pPr algn="ctr"/>
          <a:r>
            <a:rPr lang="ru-RU" sz="1200" b="1"/>
            <a:t>через деятельность учителя</a:t>
          </a:r>
        </a:p>
      </dgm:t>
    </dgm:pt>
    <dgm:pt modelId="{13F31130-2AB2-4F1F-B0D7-33BFAAAE5E52}" type="parTrans" cxnId="{DAB32462-48E9-4B42-BF45-4ECF4D569CFB}">
      <dgm:prSet/>
      <dgm:spPr/>
      <dgm:t>
        <a:bodyPr/>
        <a:lstStyle/>
        <a:p>
          <a:endParaRPr lang="ru-RU"/>
        </a:p>
      </dgm:t>
    </dgm:pt>
    <dgm:pt modelId="{CC4F0DD4-03E6-4FDC-ADE1-4D73ACD1EA29}" type="sibTrans" cxnId="{DAB32462-48E9-4B42-BF45-4ECF4D569CFB}">
      <dgm:prSet/>
      <dgm:spPr/>
      <dgm:t>
        <a:bodyPr/>
        <a:lstStyle/>
        <a:p>
          <a:endParaRPr lang="ru-RU"/>
        </a:p>
      </dgm:t>
    </dgm:pt>
    <dgm:pt modelId="{41825E3B-F8DD-4A61-BE33-7EC42C6E5C4A}">
      <dgm:prSet phldrT="[Текст]" custT="1"/>
      <dgm:spPr/>
      <dgm:t>
        <a:bodyPr/>
        <a:lstStyle/>
        <a:p>
          <a:pPr algn="just"/>
          <a:r>
            <a:rPr lang="ru-RU" sz="1100"/>
            <a:t>чаще всего встречается в конспектах уроков ("научить, сформировать, проверить"...)</a:t>
          </a:r>
        </a:p>
      </dgm:t>
    </dgm:pt>
    <dgm:pt modelId="{89E32385-9814-489A-A0AC-DF193220E2CA}" type="parTrans" cxnId="{9042D9DA-F6B7-4A6D-899F-5728B6D05CE6}">
      <dgm:prSet/>
      <dgm:spPr/>
      <dgm:t>
        <a:bodyPr/>
        <a:lstStyle/>
        <a:p>
          <a:endParaRPr lang="ru-RU"/>
        </a:p>
      </dgm:t>
    </dgm:pt>
    <dgm:pt modelId="{31081DF9-2F2C-439D-8B5C-4854F364DB66}" type="sibTrans" cxnId="{9042D9DA-F6B7-4A6D-899F-5728B6D05CE6}">
      <dgm:prSet/>
      <dgm:spPr/>
      <dgm:t>
        <a:bodyPr/>
        <a:lstStyle/>
        <a:p>
          <a:endParaRPr lang="ru-RU"/>
        </a:p>
      </dgm:t>
    </dgm:pt>
    <dgm:pt modelId="{D9A97119-5788-4EE0-B573-DD6D818416F7}">
      <dgm:prSet phldrT="[Текст]" custT="1"/>
      <dgm:spPr/>
      <dgm:t>
        <a:bodyPr/>
        <a:lstStyle/>
        <a:p>
          <a:pPr algn="just"/>
          <a:r>
            <a:rPr lang="ru-RU" sz="1100"/>
            <a:t>ясно, что делать учителю, но остается загадкой деятельность ученика</a:t>
          </a:r>
        </a:p>
      </dgm:t>
    </dgm:pt>
    <dgm:pt modelId="{A6B7501C-0168-498A-8653-5D79AC789BF3}" type="parTrans" cxnId="{2169EE6B-0A57-4EF0-B7D2-77BFE5BD0E03}">
      <dgm:prSet/>
      <dgm:spPr/>
      <dgm:t>
        <a:bodyPr/>
        <a:lstStyle/>
        <a:p>
          <a:endParaRPr lang="ru-RU"/>
        </a:p>
      </dgm:t>
    </dgm:pt>
    <dgm:pt modelId="{A5B83126-E0CE-4687-83A3-AF8E45B9126C}" type="sibTrans" cxnId="{2169EE6B-0A57-4EF0-B7D2-77BFE5BD0E03}">
      <dgm:prSet/>
      <dgm:spPr/>
      <dgm:t>
        <a:bodyPr/>
        <a:lstStyle/>
        <a:p>
          <a:endParaRPr lang="ru-RU"/>
        </a:p>
      </dgm:t>
    </dgm:pt>
    <dgm:pt modelId="{78E3F6EE-6254-4062-A762-52602D98ACC4}">
      <dgm:prSet phldrT="[Текст]" custT="1"/>
      <dgm:spPr/>
      <dgm:t>
        <a:bodyPr/>
        <a:lstStyle/>
        <a:p>
          <a:pPr algn="ctr"/>
          <a:r>
            <a:rPr lang="ru-RU" sz="1200" b="1"/>
            <a:t>через деятельность учащегося</a:t>
          </a:r>
        </a:p>
      </dgm:t>
    </dgm:pt>
    <dgm:pt modelId="{CF6190EC-6080-46FF-A773-98D112D784DC}" type="parTrans" cxnId="{0B63559A-551C-49A6-83B7-78666F73BA58}">
      <dgm:prSet/>
      <dgm:spPr/>
      <dgm:t>
        <a:bodyPr/>
        <a:lstStyle/>
        <a:p>
          <a:endParaRPr lang="ru-RU"/>
        </a:p>
      </dgm:t>
    </dgm:pt>
    <dgm:pt modelId="{0BBCF5C1-6339-4F85-8A84-CCF62BEFE92A}" type="sibTrans" cxnId="{0B63559A-551C-49A6-83B7-78666F73BA58}">
      <dgm:prSet/>
      <dgm:spPr/>
      <dgm:t>
        <a:bodyPr/>
        <a:lstStyle/>
        <a:p>
          <a:endParaRPr lang="ru-RU"/>
        </a:p>
      </dgm:t>
    </dgm:pt>
    <dgm:pt modelId="{83D477E5-B69B-490F-B867-67C4B40511EF}">
      <dgm:prSet phldrT="[Текст]" custT="1"/>
      <dgm:spPr/>
      <dgm:t>
        <a:bodyPr/>
        <a:lstStyle/>
        <a:p>
          <a:pPr algn="just"/>
          <a:r>
            <a:rPr lang="ru-RU" sz="1100"/>
            <a:t>содержит ответ на вопрос: "Что будем делать?" (читать, писать, рисовать"...)</a:t>
          </a:r>
        </a:p>
      </dgm:t>
    </dgm:pt>
    <dgm:pt modelId="{DFCB9CDD-F11A-481F-8C38-CD6B7B336AFC}" type="parTrans" cxnId="{21A4D998-4705-4EA8-9AA7-2F8BABC11282}">
      <dgm:prSet/>
      <dgm:spPr/>
      <dgm:t>
        <a:bodyPr/>
        <a:lstStyle/>
        <a:p>
          <a:endParaRPr lang="ru-RU"/>
        </a:p>
      </dgm:t>
    </dgm:pt>
    <dgm:pt modelId="{2A25A7C5-127A-4F80-9F94-AEE4257D6FE6}" type="sibTrans" cxnId="{21A4D998-4705-4EA8-9AA7-2F8BABC11282}">
      <dgm:prSet/>
      <dgm:spPr/>
      <dgm:t>
        <a:bodyPr/>
        <a:lstStyle/>
        <a:p>
          <a:endParaRPr lang="ru-RU"/>
        </a:p>
      </dgm:t>
    </dgm:pt>
    <dgm:pt modelId="{3B7C564B-6848-4529-81F8-093F654A1E1E}">
      <dgm:prSet phldrT="[Текст]" custT="1"/>
      <dgm:spPr/>
      <dgm:t>
        <a:bodyPr/>
        <a:lstStyle/>
        <a:p>
          <a:pPr algn="just"/>
          <a:r>
            <a:rPr lang="ru-RU" sz="1100"/>
            <a:t>ученику ясно, что будет делать, но не всегда ясно, что  он будет иметь в итоге</a:t>
          </a:r>
        </a:p>
      </dgm:t>
    </dgm:pt>
    <dgm:pt modelId="{6257798A-491D-4C83-9EBD-005995BE6FD3}" type="parTrans" cxnId="{7F86C877-88CC-4277-98DD-9E379BBE7810}">
      <dgm:prSet/>
      <dgm:spPr/>
      <dgm:t>
        <a:bodyPr/>
        <a:lstStyle/>
        <a:p>
          <a:endParaRPr lang="ru-RU"/>
        </a:p>
      </dgm:t>
    </dgm:pt>
    <dgm:pt modelId="{8D302A8E-D3F6-49F8-B58E-A957D774E486}" type="sibTrans" cxnId="{7F86C877-88CC-4277-98DD-9E379BBE7810}">
      <dgm:prSet/>
      <dgm:spPr/>
      <dgm:t>
        <a:bodyPr/>
        <a:lstStyle/>
        <a:p>
          <a:endParaRPr lang="ru-RU"/>
        </a:p>
      </dgm:t>
    </dgm:pt>
    <dgm:pt modelId="{2BB91C59-4D29-4A3E-AE3E-B275ED5DD3CE}">
      <dgm:prSet custT="1"/>
      <dgm:spPr/>
      <dgm:t>
        <a:bodyPr/>
        <a:lstStyle/>
        <a:p>
          <a:pPr algn="ctr"/>
          <a:r>
            <a:rPr lang="ru-RU" sz="1200" b="1"/>
            <a:t>через  результат деятельности учащегося</a:t>
          </a:r>
        </a:p>
      </dgm:t>
    </dgm:pt>
    <dgm:pt modelId="{567F22EE-2540-4214-9029-85320337473F}" type="parTrans" cxnId="{7B013F31-2AB0-4098-812C-0C1112866561}">
      <dgm:prSet/>
      <dgm:spPr/>
      <dgm:t>
        <a:bodyPr/>
        <a:lstStyle/>
        <a:p>
          <a:endParaRPr lang="ru-RU"/>
        </a:p>
      </dgm:t>
    </dgm:pt>
    <dgm:pt modelId="{9B15EF28-68FD-4A05-B9F1-5EF0370BC688}" type="sibTrans" cxnId="{7B013F31-2AB0-4098-812C-0C1112866561}">
      <dgm:prSet/>
      <dgm:spPr/>
      <dgm:t>
        <a:bodyPr/>
        <a:lstStyle/>
        <a:p>
          <a:endParaRPr lang="ru-RU"/>
        </a:p>
      </dgm:t>
    </dgm:pt>
    <dgm:pt modelId="{AA9BF423-8F3A-4B36-B6F2-8D0B27D959F4}">
      <dgm:prSet/>
      <dgm:spPr/>
      <dgm:t>
        <a:bodyPr/>
        <a:lstStyle/>
        <a:p>
          <a:pPr algn="l"/>
          <a:r>
            <a:rPr lang="ru-RU" sz="1100"/>
            <a:t>возникает не так часто, как хотелось бы, а ведь именно этот вариант генерации учителем целей и задач урока наиболее органично связан с самой идеей целеполагания</a:t>
          </a:r>
        </a:p>
      </dgm:t>
    </dgm:pt>
    <dgm:pt modelId="{4CC2CACF-76F4-477E-8F85-9B14C64D7FEF}" type="sibTrans" cxnId="{9766DCFD-3947-4636-B5C0-A785164E41C3}">
      <dgm:prSet/>
      <dgm:spPr/>
      <dgm:t>
        <a:bodyPr/>
        <a:lstStyle/>
        <a:p>
          <a:endParaRPr lang="ru-RU"/>
        </a:p>
      </dgm:t>
    </dgm:pt>
    <dgm:pt modelId="{ACDA42BA-8153-4BD4-8DC1-00E8BB310201}" type="parTrans" cxnId="{9766DCFD-3947-4636-B5C0-A785164E41C3}">
      <dgm:prSet/>
      <dgm:spPr/>
      <dgm:t>
        <a:bodyPr/>
        <a:lstStyle/>
        <a:p>
          <a:endParaRPr lang="ru-RU"/>
        </a:p>
      </dgm:t>
    </dgm:pt>
    <dgm:pt modelId="{69738AD8-05D5-4A80-AD95-1811F448C0F6}" type="pres">
      <dgm:prSet presAssocID="{2AEDE148-A62A-4D18-85B3-B73A228A422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8B64413-10C4-430E-A292-006D35AA4A5C}" type="pres">
      <dgm:prSet presAssocID="{CC0D19D5-8080-4EA3-A37C-E6D39BF9AE1F}" presName="node" presStyleLbl="node1" presStyleIdx="0" presStyleCnt="4" custLinFactNeighborX="-1360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68D726-3810-4C8B-9D41-465FB9E23128}" type="pres">
      <dgm:prSet presAssocID="{2C9D9CAC-80C7-4D34-8D68-577306F25651}" presName="sibTrans" presStyleCnt="0"/>
      <dgm:spPr/>
    </dgm:pt>
    <dgm:pt modelId="{5A9D9F8A-609C-49AA-B0FA-F63A4D3E4169}" type="pres">
      <dgm:prSet presAssocID="{26639F3D-73AB-4C20-BD88-16336D3DEF48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77BC07-0B35-49D9-800F-486CA052282B}" type="pres">
      <dgm:prSet presAssocID="{CC4F0DD4-03E6-4FDC-ADE1-4D73ACD1EA29}" presName="sibTrans" presStyleCnt="0"/>
      <dgm:spPr/>
    </dgm:pt>
    <dgm:pt modelId="{C09519B1-01E9-4666-B3FE-DC06A020AFA2}" type="pres">
      <dgm:prSet presAssocID="{78E3F6EE-6254-4062-A762-52602D98ACC4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C64554-A5DA-40FD-B064-660D99CD9ED1}" type="pres">
      <dgm:prSet presAssocID="{0BBCF5C1-6339-4F85-8A84-CCF62BEFE92A}" presName="sibTrans" presStyleCnt="0"/>
      <dgm:spPr/>
    </dgm:pt>
    <dgm:pt modelId="{045A5A63-8A4E-40FE-B477-6F3EF2B92A8F}" type="pres">
      <dgm:prSet presAssocID="{2BB91C59-4D29-4A3E-AE3E-B275ED5DD3CE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B013F31-2AB0-4098-812C-0C1112866561}" srcId="{2AEDE148-A62A-4D18-85B3-B73A228A422F}" destId="{2BB91C59-4D29-4A3E-AE3E-B275ED5DD3CE}" srcOrd="3" destOrd="0" parTransId="{567F22EE-2540-4214-9029-85320337473F}" sibTransId="{9B15EF28-68FD-4A05-B9F1-5EF0370BC688}"/>
    <dgm:cxn modelId="{E032D68D-6BC3-48BE-98CF-D83A6F226676}" type="presOf" srcId="{26639F3D-73AB-4C20-BD88-16336D3DEF48}" destId="{5A9D9F8A-609C-49AA-B0FA-F63A4D3E4169}" srcOrd="0" destOrd="0" presId="urn:microsoft.com/office/officeart/2005/8/layout/hList6"/>
    <dgm:cxn modelId="{E705D23E-F79A-41D7-A399-65178B21EBC6}" type="presOf" srcId="{3B7C564B-6848-4529-81F8-093F654A1E1E}" destId="{C09519B1-01E9-4666-B3FE-DC06A020AFA2}" srcOrd="0" destOrd="2" presId="urn:microsoft.com/office/officeart/2005/8/layout/hList6"/>
    <dgm:cxn modelId="{7F86C877-88CC-4277-98DD-9E379BBE7810}" srcId="{78E3F6EE-6254-4062-A762-52602D98ACC4}" destId="{3B7C564B-6848-4529-81F8-093F654A1E1E}" srcOrd="1" destOrd="0" parTransId="{6257798A-491D-4C83-9EBD-005995BE6FD3}" sibTransId="{8D302A8E-D3F6-49F8-B58E-A957D774E486}"/>
    <dgm:cxn modelId="{1A929D96-12AD-403E-B0E9-ABEFF74626AC}" type="presOf" srcId="{2BB91C59-4D29-4A3E-AE3E-B275ED5DD3CE}" destId="{045A5A63-8A4E-40FE-B477-6F3EF2B92A8F}" srcOrd="0" destOrd="0" presId="urn:microsoft.com/office/officeart/2005/8/layout/hList6"/>
    <dgm:cxn modelId="{1AE5E308-1623-4333-8665-23B569F96003}" type="presOf" srcId="{2C2F3C2A-A2EE-4611-8F0C-00B4B4C6533B}" destId="{78B64413-10C4-430E-A292-006D35AA4A5C}" srcOrd="0" destOrd="1" presId="urn:microsoft.com/office/officeart/2005/8/layout/hList6"/>
    <dgm:cxn modelId="{0B63559A-551C-49A6-83B7-78666F73BA58}" srcId="{2AEDE148-A62A-4D18-85B3-B73A228A422F}" destId="{78E3F6EE-6254-4062-A762-52602D98ACC4}" srcOrd="2" destOrd="0" parTransId="{CF6190EC-6080-46FF-A773-98D112D784DC}" sibTransId="{0BBCF5C1-6339-4F85-8A84-CCF62BEFE92A}"/>
    <dgm:cxn modelId="{67D4EFE9-EC6E-4A18-8FB5-C8D67F77898B}" type="presOf" srcId="{83D477E5-B69B-490F-B867-67C4B40511EF}" destId="{C09519B1-01E9-4666-B3FE-DC06A020AFA2}" srcOrd="0" destOrd="1" presId="urn:microsoft.com/office/officeart/2005/8/layout/hList6"/>
    <dgm:cxn modelId="{AE131D79-6032-402B-88EC-EF3F7D975535}" srcId="{CC0D19D5-8080-4EA3-A37C-E6D39BF9AE1F}" destId="{2C2F3C2A-A2EE-4611-8F0C-00B4B4C6533B}" srcOrd="0" destOrd="0" parTransId="{87FA7BDD-FC86-43AF-A0B8-CB28C244F71B}" sibTransId="{FBBE2A2A-FB99-4DF7-ABEC-70D2F3342DA7}"/>
    <dgm:cxn modelId="{B9650C74-E501-43E7-9FE3-F0E497E49B95}" type="presOf" srcId="{D9A97119-5788-4EE0-B573-DD6D818416F7}" destId="{5A9D9F8A-609C-49AA-B0FA-F63A4D3E4169}" srcOrd="0" destOrd="2" presId="urn:microsoft.com/office/officeart/2005/8/layout/hList6"/>
    <dgm:cxn modelId="{18C92AE0-D5D6-4BB4-B367-99BD40097DE9}" type="presOf" srcId="{AA9BF423-8F3A-4B36-B6F2-8D0B27D959F4}" destId="{045A5A63-8A4E-40FE-B477-6F3EF2B92A8F}" srcOrd="0" destOrd="1" presId="urn:microsoft.com/office/officeart/2005/8/layout/hList6"/>
    <dgm:cxn modelId="{0ADA6957-D302-4B9D-8A65-43FB2DDDF101}" srcId="{2AEDE148-A62A-4D18-85B3-B73A228A422F}" destId="{CC0D19D5-8080-4EA3-A37C-E6D39BF9AE1F}" srcOrd="0" destOrd="0" parTransId="{35394EC5-59B3-4812-A9D1-CDB355495C2A}" sibTransId="{2C9D9CAC-80C7-4D34-8D68-577306F25651}"/>
    <dgm:cxn modelId="{A73CC9F1-785F-4540-A780-31E415DA0018}" type="presOf" srcId="{41825E3B-F8DD-4A61-BE33-7EC42C6E5C4A}" destId="{5A9D9F8A-609C-49AA-B0FA-F63A4D3E4169}" srcOrd="0" destOrd="1" presId="urn:microsoft.com/office/officeart/2005/8/layout/hList6"/>
    <dgm:cxn modelId="{9042D9DA-F6B7-4A6D-899F-5728B6D05CE6}" srcId="{26639F3D-73AB-4C20-BD88-16336D3DEF48}" destId="{41825E3B-F8DD-4A61-BE33-7EC42C6E5C4A}" srcOrd="0" destOrd="0" parTransId="{89E32385-9814-489A-A0AC-DF193220E2CA}" sibTransId="{31081DF9-2F2C-439D-8B5C-4854F364DB66}"/>
    <dgm:cxn modelId="{4918DDE2-EB66-4745-B24E-7F78490DAD5D}" type="presOf" srcId="{CC0D19D5-8080-4EA3-A37C-E6D39BF9AE1F}" destId="{78B64413-10C4-430E-A292-006D35AA4A5C}" srcOrd="0" destOrd="0" presId="urn:microsoft.com/office/officeart/2005/8/layout/hList6"/>
    <dgm:cxn modelId="{21A4D998-4705-4EA8-9AA7-2F8BABC11282}" srcId="{78E3F6EE-6254-4062-A762-52602D98ACC4}" destId="{83D477E5-B69B-490F-B867-67C4B40511EF}" srcOrd="0" destOrd="0" parTransId="{DFCB9CDD-F11A-481F-8C38-CD6B7B336AFC}" sibTransId="{2A25A7C5-127A-4F80-9F94-AEE4257D6FE6}"/>
    <dgm:cxn modelId="{9766DCFD-3947-4636-B5C0-A785164E41C3}" srcId="{2BB91C59-4D29-4A3E-AE3E-B275ED5DD3CE}" destId="{AA9BF423-8F3A-4B36-B6F2-8D0B27D959F4}" srcOrd="0" destOrd="0" parTransId="{ACDA42BA-8153-4BD4-8DC1-00E8BB310201}" sibTransId="{4CC2CACF-76F4-477E-8F85-9B14C64D7FEF}"/>
    <dgm:cxn modelId="{6F5362F4-4E00-4AB4-BC68-B6ADE25233A9}" type="presOf" srcId="{78E3F6EE-6254-4062-A762-52602D98ACC4}" destId="{C09519B1-01E9-4666-B3FE-DC06A020AFA2}" srcOrd="0" destOrd="0" presId="urn:microsoft.com/office/officeart/2005/8/layout/hList6"/>
    <dgm:cxn modelId="{2169EE6B-0A57-4EF0-B7D2-77BFE5BD0E03}" srcId="{26639F3D-73AB-4C20-BD88-16336D3DEF48}" destId="{D9A97119-5788-4EE0-B573-DD6D818416F7}" srcOrd="1" destOrd="0" parTransId="{A6B7501C-0168-498A-8653-5D79AC789BF3}" sibTransId="{A5B83126-E0CE-4687-83A3-AF8E45B9126C}"/>
    <dgm:cxn modelId="{071926ED-76F7-4C22-A529-585A25D2DA9A}" type="presOf" srcId="{EB358B8F-4650-47AD-98A4-628A347A2173}" destId="{78B64413-10C4-430E-A292-006D35AA4A5C}" srcOrd="0" destOrd="2" presId="urn:microsoft.com/office/officeart/2005/8/layout/hList6"/>
    <dgm:cxn modelId="{D3BB537F-D1B0-48B6-B80B-6A9AB1F71C19}" type="presOf" srcId="{2AEDE148-A62A-4D18-85B3-B73A228A422F}" destId="{69738AD8-05D5-4A80-AD95-1811F448C0F6}" srcOrd="0" destOrd="0" presId="urn:microsoft.com/office/officeart/2005/8/layout/hList6"/>
    <dgm:cxn modelId="{91E1F426-2E4B-45E5-B468-CB506E26FE5D}" srcId="{CC0D19D5-8080-4EA3-A37C-E6D39BF9AE1F}" destId="{EB358B8F-4650-47AD-98A4-628A347A2173}" srcOrd="1" destOrd="0" parTransId="{85D2E81F-5E28-4A4D-848D-5AE73D544E7C}" sibTransId="{204E569B-CCB1-43FE-99ED-ADC9DF68AC75}"/>
    <dgm:cxn modelId="{DAB32462-48E9-4B42-BF45-4ECF4D569CFB}" srcId="{2AEDE148-A62A-4D18-85B3-B73A228A422F}" destId="{26639F3D-73AB-4C20-BD88-16336D3DEF48}" srcOrd="1" destOrd="0" parTransId="{13F31130-2AB2-4F1F-B0D7-33BFAAAE5E52}" sibTransId="{CC4F0DD4-03E6-4FDC-ADE1-4D73ACD1EA29}"/>
    <dgm:cxn modelId="{FD28D8A2-68A8-4C05-918C-CE9299062F3E}" type="presParOf" srcId="{69738AD8-05D5-4A80-AD95-1811F448C0F6}" destId="{78B64413-10C4-430E-A292-006D35AA4A5C}" srcOrd="0" destOrd="0" presId="urn:microsoft.com/office/officeart/2005/8/layout/hList6"/>
    <dgm:cxn modelId="{7F0E667D-898C-465E-9809-4B2B0BECC910}" type="presParOf" srcId="{69738AD8-05D5-4A80-AD95-1811F448C0F6}" destId="{6468D726-3810-4C8B-9D41-465FB9E23128}" srcOrd="1" destOrd="0" presId="urn:microsoft.com/office/officeart/2005/8/layout/hList6"/>
    <dgm:cxn modelId="{A4919B98-06FB-4D06-82F3-8EF4A215E5C6}" type="presParOf" srcId="{69738AD8-05D5-4A80-AD95-1811F448C0F6}" destId="{5A9D9F8A-609C-49AA-B0FA-F63A4D3E4169}" srcOrd="2" destOrd="0" presId="urn:microsoft.com/office/officeart/2005/8/layout/hList6"/>
    <dgm:cxn modelId="{8450BF13-7BF1-4F53-8FD8-8F02DD7BAB59}" type="presParOf" srcId="{69738AD8-05D5-4A80-AD95-1811F448C0F6}" destId="{CA77BC07-0B35-49D9-800F-486CA052282B}" srcOrd="3" destOrd="0" presId="urn:microsoft.com/office/officeart/2005/8/layout/hList6"/>
    <dgm:cxn modelId="{0257779E-17CA-4767-9CFF-556267D9B4C2}" type="presParOf" srcId="{69738AD8-05D5-4A80-AD95-1811F448C0F6}" destId="{C09519B1-01E9-4666-B3FE-DC06A020AFA2}" srcOrd="4" destOrd="0" presId="urn:microsoft.com/office/officeart/2005/8/layout/hList6"/>
    <dgm:cxn modelId="{8B534C9A-9532-4A19-B89B-AA0C6BC9805E}" type="presParOf" srcId="{69738AD8-05D5-4A80-AD95-1811F448C0F6}" destId="{78C64554-A5DA-40FD-B064-660D99CD9ED1}" srcOrd="5" destOrd="0" presId="urn:microsoft.com/office/officeart/2005/8/layout/hList6"/>
    <dgm:cxn modelId="{A8F95080-9205-450D-9FBD-8F1190B929D8}" type="presParOf" srcId="{69738AD8-05D5-4A80-AD95-1811F448C0F6}" destId="{045A5A63-8A4E-40FE-B477-6F3EF2B92A8F}" srcOrd="6" destOrd="0" presId="urn:microsoft.com/office/officeart/2005/8/layout/hList6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B198CE-5FC1-4CB5-B37A-771D2F822625}">
      <dsp:nvSpPr>
        <dsp:cNvPr id="0" name=""/>
        <dsp:cNvSpPr/>
      </dsp:nvSpPr>
      <dsp:spPr>
        <a:xfrm rot="5400000">
          <a:off x="3421231" y="-1368155"/>
          <a:ext cx="616449" cy="351007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изложены в Концепции модернизации, в Законе об образовании, в образовательном стандарте</a:t>
          </a:r>
        </a:p>
      </dsp:txBody>
      <dsp:txXfrm rot="-5400000">
        <a:off x="1974418" y="108751"/>
        <a:ext cx="3479983" cy="556263"/>
      </dsp:txXfrm>
    </dsp:sp>
    <dsp:sp modelId="{01282CDC-8A47-426D-BDD7-A4EC8DA77F0A}">
      <dsp:nvSpPr>
        <dsp:cNvPr id="0" name=""/>
        <dsp:cNvSpPr/>
      </dsp:nvSpPr>
      <dsp:spPr>
        <a:xfrm>
          <a:off x="0" y="1602"/>
          <a:ext cx="1974418" cy="7705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стратегические цели образования</a:t>
          </a:r>
        </a:p>
      </dsp:txBody>
      <dsp:txXfrm>
        <a:off x="37616" y="39218"/>
        <a:ext cx="1899186" cy="695329"/>
      </dsp:txXfrm>
    </dsp:sp>
    <dsp:sp modelId="{4FB1C3C8-33FD-4432-85E2-D00D4606282B}">
      <dsp:nvSpPr>
        <dsp:cNvPr id="0" name=""/>
        <dsp:cNvSpPr/>
      </dsp:nvSpPr>
      <dsp:spPr>
        <a:xfrm rot="5400000">
          <a:off x="3421231" y="-559065"/>
          <a:ext cx="616449" cy="351007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изложены в образовательной программе ОУ, в документах, отражающих его специфику </a:t>
          </a:r>
        </a:p>
      </dsp:txBody>
      <dsp:txXfrm rot="-5400000">
        <a:off x="1974418" y="917841"/>
        <a:ext cx="3479983" cy="556263"/>
      </dsp:txXfrm>
    </dsp:sp>
    <dsp:sp modelId="{6E323D7D-7A17-4FC7-A497-69ED23428B08}">
      <dsp:nvSpPr>
        <dsp:cNvPr id="0" name=""/>
        <dsp:cNvSpPr/>
      </dsp:nvSpPr>
      <dsp:spPr>
        <a:xfrm>
          <a:off x="0" y="810691"/>
          <a:ext cx="1974418" cy="7705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общие и частные цели обучения</a:t>
          </a:r>
        </a:p>
      </dsp:txBody>
      <dsp:txXfrm>
        <a:off x="37616" y="848307"/>
        <a:ext cx="1899186" cy="695329"/>
      </dsp:txXfrm>
    </dsp:sp>
    <dsp:sp modelId="{AA97C61F-9349-4357-A2E7-7D46F175FEFF}">
      <dsp:nvSpPr>
        <dsp:cNvPr id="0" name=""/>
        <dsp:cNvSpPr/>
      </dsp:nvSpPr>
      <dsp:spPr>
        <a:xfrm rot="5400000">
          <a:off x="3421231" y="250023"/>
          <a:ext cx="616449" cy="351007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связаны с ключевым смыслом урока как основной формы организации учебного процесса - усвоения учебного материала</a:t>
          </a:r>
        </a:p>
      </dsp:txBody>
      <dsp:txXfrm rot="-5400000">
        <a:off x="1974418" y="1726930"/>
        <a:ext cx="3479983" cy="556263"/>
      </dsp:txXfrm>
    </dsp:sp>
    <dsp:sp modelId="{4A42A219-05B9-40B8-892B-290691A6CBB9}">
      <dsp:nvSpPr>
        <dsp:cNvPr id="0" name=""/>
        <dsp:cNvSpPr/>
      </dsp:nvSpPr>
      <dsp:spPr>
        <a:xfrm>
          <a:off x="0" y="1619781"/>
          <a:ext cx="1974418" cy="7705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идактические цели урока</a:t>
          </a:r>
        </a:p>
      </dsp:txBody>
      <dsp:txXfrm>
        <a:off x="37616" y="1657397"/>
        <a:ext cx="1899186" cy="695329"/>
      </dsp:txXfrm>
    </dsp:sp>
    <dsp:sp modelId="{AE944966-57DB-4767-8F71-9C4003E0B98B}">
      <dsp:nvSpPr>
        <dsp:cNvPr id="0" name=""/>
        <dsp:cNvSpPr/>
      </dsp:nvSpPr>
      <dsp:spPr>
        <a:xfrm>
          <a:off x="0" y="2428871"/>
          <a:ext cx="1974418" cy="7705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нкретные задачи урока</a:t>
          </a:r>
        </a:p>
      </dsp:txBody>
      <dsp:txXfrm>
        <a:off x="37616" y="2466487"/>
        <a:ext cx="1899186" cy="6953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B64413-10C4-430E-A292-006D35AA4A5C}">
      <dsp:nvSpPr>
        <dsp:cNvPr id="0" name=""/>
        <dsp:cNvSpPr/>
      </dsp:nvSpPr>
      <dsp:spPr>
        <a:xfrm rot="16200000">
          <a:off x="-741404" y="741404"/>
          <a:ext cx="2801620" cy="1318811"/>
        </a:xfrm>
        <a:prstGeom prst="flowChartManualOperati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200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через содержание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ученикам сообщаются те единицы учебной информации (законы, правила, теории), которые им предстоит усвои ть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главный инициатор - учитель</a:t>
          </a:r>
        </a:p>
      </dsp:txBody>
      <dsp:txXfrm rot="5400000">
        <a:off x="0" y="560324"/>
        <a:ext cx="1318811" cy="1680972"/>
      </dsp:txXfrm>
    </dsp:sp>
    <dsp:sp modelId="{5A9D9F8A-609C-49AA-B0FA-F63A4D3E4169}">
      <dsp:nvSpPr>
        <dsp:cNvPr id="0" name=""/>
        <dsp:cNvSpPr/>
      </dsp:nvSpPr>
      <dsp:spPr>
        <a:xfrm rot="16200000">
          <a:off x="677661" y="741404"/>
          <a:ext cx="2801620" cy="1318811"/>
        </a:xfrm>
        <a:prstGeom prst="flowChartManualOperati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200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через деятельность учителя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чаще всего встречается в конспектах уроков ("научить, сформировать, проверить"...)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ясно, что делать учителю, но остается загадкой деятельность ученика</a:t>
          </a:r>
        </a:p>
      </dsp:txBody>
      <dsp:txXfrm rot="5400000">
        <a:off x="1419065" y="560324"/>
        <a:ext cx="1318811" cy="1680972"/>
      </dsp:txXfrm>
    </dsp:sp>
    <dsp:sp modelId="{C09519B1-01E9-4666-B3FE-DC06A020AFA2}">
      <dsp:nvSpPr>
        <dsp:cNvPr id="0" name=""/>
        <dsp:cNvSpPr/>
      </dsp:nvSpPr>
      <dsp:spPr>
        <a:xfrm rot="16200000">
          <a:off x="2095383" y="741404"/>
          <a:ext cx="2801620" cy="1318811"/>
        </a:xfrm>
        <a:prstGeom prst="flowChartManualOperati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200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через деятельность учащегося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содержит ответ на вопрос: "Что будем делать?" (читать, писать, рисовать"...)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ученику ясно, что будет делать, но не всегда ясно, что  он будет иметь в итоге</a:t>
          </a:r>
        </a:p>
      </dsp:txBody>
      <dsp:txXfrm rot="5400000">
        <a:off x="2836787" y="560324"/>
        <a:ext cx="1318811" cy="1680972"/>
      </dsp:txXfrm>
    </dsp:sp>
    <dsp:sp modelId="{045A5A63-8A4E-40FE-B477-6F3EF2B92A8F}">
      <dsp:nvSpPr>
        <dsp:cNvPr id="0" name=""/>
        <dsp:cNvSpPr/>
      </dsp:nvSpPr>
      <dsp:spPr>
        <a:xfrm rot="16200000">
          <a:off x="3513105" y="741404"/>
          <a:ext cx="2801620" cy="1318811"/>
        </a:xfrm>
        <a:prstGeom prst="flowChartManualOperati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200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через  результат деятельности учащегося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возникает не так часто, как хотелось бы, а ведь именно этот вариант генерации учителем целей и задач урока наиболее органично связан с самой идеей целеполагания</a:t>
          </a:r>
        </a:p>
      </dsp:txBody>
      <dsp:txXfrm rot="5400000">
        <a:off x="4254509" y="560324"/>
        <a:ext cx="1318811" cy="1680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99A3-8C5A-43BE-A2C6-9405D60A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053</Words>
  <Characters>2310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Завуч</cp:lastModifiedBy>
  <cp:revision>11</cp:revision>
  <cp:lastPrinted>2015-03-23T10:59:00Z</cp:lastPrinted>
  <dcterms:created xsi:type="dcterms:W3CDTF">2015-03-22T13:48:00Z</dcterms:created>
  <dcterms:modified xsi:type="dcterms:W3CDTF">2015-04-02T04:20:00Z</dcterms:modified>
</cp:coreProperties>
</file>